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B9A3" w14:textId="77777777" w:rsidR="00821B84" w:rsidRPr="002C53F7" w:rsidRDefault="00821B84" w:rsidP="00821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C53F7">
        <w:rPr>
          <w:rFonts w:cs="Calibri"/>
          <w:b/>
          <w:bCs/>
        </w:rPr>
        <w:t xml:space="preserve"> </w:t>
      </w:r>
    </w:p>
    <w:p w14:paraId="5358E391" w14:textId="77777777" w:rsidR="00FD39BA" w:rsidRPr="007C6D8E" w:rsidRDefault="00FD39BA" w:rsidP="00FD39BA">
      <w:pPr>
        <w:pStyle w:val="Bezodstpw"/>
        <w:jc w:val="center"/>
        <w:rPr>
          <w:rFonts w:ascii="Calibri" w:hAnsi="Calibri" w:cs="Calibri"/>
          <w:b/>
          <w:szCs w:val="22"/>
        </w:rPr>
      </w:pPr>
      <w:r w:rsidRPr="007C6D8E">
        <w:rPr>
          <w:rFonts w:ascii="Calibri" w:hAnsi="Calibri" w:cs="Calibri"/>
          <w:b/>
          <w:bCs/>
          <w:szCs w:val="22"/>
        </w:rPr>
        <w:t xml:space="preserve">UMOWA </w:t>
      </w:r>
      <w:r w:rsidRPr="007C6D8E">
        <w:rPr>
          <w:rFonts w:ascii="Calibri" w:hAnsi="Calibri" w:cs="Calibri"/>
          <w:b/>
          <w:szCs w:val="22"/>
        </w:rPr>
        <w:t xml:space="preserve">NR </w:t>
      </w:r>
      <w:r>
        <w:rPr>
          <w:rFonts w:ascii="Calibri" w:hAnsi="Calibri" w:cs="Calibri"/>
          <w:b/>
          <w:szCs w:val="22"/>
        </w:rPr>
        <w:t>___________</w:t>
      </w:r>
    </w:p>
    <w:p w14:paraId="141F1003" w14:textId="77777777" w:rsidR="00FD39BA" w:rsidRPr="007C6D8E" w:rsidRDefault="00FD39BA" w:rsidP="00FD39BA">
      <w:pPr>
        <w:pStyle w:val="NormalnyWeb"/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14:paraId="06B610DF" w14:textId="77777777" w:rsidR="00FD39BA" w:rsidRPr="007C6D8E" w:rsidRDefault="00FD39BA" w:rsidP="00FD39BA">
      <w:pPr>
        <w:pStyle w:val="NormalnyWeb"/>
        <w:spacing w:after="0"/>
        <w:rPr>
          <w:rFonts w:ascii="Calibri" w:hAnsi="Calibri" w:cs="Calibri"/>
          <w:b/>
          <w:bCs/>
          <w:sz w:val="22"/>
          <w:szCs w:val="22"/>
        </w:rPr>
      </w:pPr>
      <w:r w:rsidRPr="007C6D8E">
        <w:rPr>
          <w:rFonts w:ascii="Calibri" w:hAnsi="Calibri" w:cs="Calibri"/>
          <w:bCs/>
          <w:sz w:val="22"/>
          <w:szCs w:val="22"/>
        </w:rPr>
        <w:t xml:space="preserve">W dniu </w:t>
      </w:r>
      <w:r>
        <w:rPr>
          <w:rFonts w:ascii="Calibri" w:hAnsi="Calibri" w:cs="Calibri"/>
          <w:b/>
          <w:bCs/>
          <w:sz w:val="22"/>
          <w:szCs w:val="22"/>
        </w:rPr>
        <w:t xml:space="preserve">__________ </w:t>
      </w:r>
      <w:r w:rsidRPr="007C6D8E">
        <w:rPr>
          <w:rFonts w:ascii="Calibri" w:hAnsi="Calibri" w:cs="Calibri"/>
          <w:bCs/>
          <w:sz w:val="22"/>
          <w:szCs w:val="22"/>
        </w:rPr>
        <w:t>roku w Boguszowie-Gorcach, pomiędzy:</w:t>
      </w:r>
    </w:p>
    <w:p w14:paraId="11B1DCF5" w14:textId="77777777" w:rsidR="00FD39BA" w:rsidRPr="007C6D8E" w:rsidRDefault="00FD39BA" w:rsidP="00FD39BA">
      <w:pPr>
        <w:jc w:val="both"/>
        <w:rPr>
          <w:rFonts w:ascii="Calibri" w:hAnsi="Calibri" w:cs="Calibri"/>
        </w:rPr>
      </w:pPr>
      <w:r w:rsidRPr="007C6D8E">
        <w:rPr>
          <w:rFonts w:ascii="Calibri" w:hAnsi="Calibri" w:cs="Calibri"/>
          <w:b/>
        </w:rPr>
        <w:t>Skarbem Państwa Państwowym Gospodarstwem Leśnym Lasy Państwowe Nadleśnictwem Wałbrzych z siedzibą w Boguszowie-Gorcach</w:t>
      </w:r>
      <w:r w:rsidRPr="007C6D8E">
        <w:rPr>
          <w:rFonts w:ascii="Calibri" w:hAnsi="Calibri" w:cs="Calibri"/>
        </w:rPr>
        <w:t>, ul. Miła 2, 58-372 Boguszów-Gorce, NIP: 886-001-46-84, REGON: 890023517 reprezentowanym przez:</w:t>
      </w:r>
    </w:p>
    <w:p w14:paraId="2B814B9B" w14:textId="26BA1B01" w:rsidR="00FD39BA" w:rsidRPr="007C6D8E" w:rsidRDefault="00FD39BA" w:rsidP="00FD39BA">
      <w:pPr>
        <w:rPr>
          <w:rFonts w:ascii="Calibri" w:hAnsi="Calibri" w:cs="Calibri"/>
        </w:rPr>
      </w:pPr>
      <w:r w:rsidRPr="007C6D8E">
        <w:rPr>
          <w:rFonts w:ascii="Calibri" w:hAnsi="Calibri" w:cs="Calibri"/>
        </w:rPr>
        <w:t xml:space="preserve">Leszka Kościńskiego – Nadleśniczy </w:t>
      </w:r>
    </w:p>
    <w:p w14:paraId="1A3E3CAC" w14:textId="77777777" w:rsidR="00FD39BA" w:rsidRPr="007C6D8E" w:rsidRDefault="00FD39BA" w:rsidP="00FD39BA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 w:rsidRPr="007C6D8E">
        <w:rPr>
          <w:rFonts w:ascii="Calibri" w:hAnsi="Calibri" w:cs="Calibri"/>
          <w:sz w:val="22"/>
          <w:szCs w:val="22"/>
        </w:rPr>
        <w:t>zwanym dalej „Zamawiającym”, z jednej strony,</w:t>
      </w:r>
    </w:p>
    <w:p w14:paraId="60AA5146" w14:textId="77777777" w:rsidR="00FD39BA" w:rsidRPr="007F016B" w:rsidRDefault="00FD39BA" w:rsidP="00FD39BA">
      <w:pPr>
        <w:pStyle w:val="Default"/>
        <w:tabs>
          <w:tab w:val="left" w:pos="4670"/>
          <w:tab w:val="left" w:pos="7104"/>
        </w:tabs>
        <w:rPr>
          <w:rFonts w:eastAsia="Times New Roman"/>
          <w:i/>
          <w:color w:val="auto"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00FCCC84" w14:textId="77777777" w:rsidR="00FD39BA" w:rsidRDefault="00FD39BA" w:rsidP="00FD39BA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a </w:t>
      </w:r>
    </w:p>
    <w:p w14:paraId="63EE1806" w14:textId="77777777" w:rsidR="00FD39BA" w:rsidRDefault="00FD39BA" w:rsidP="00FD39BA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(w przypadku osób prawnych i spółek handlowych nieposiadających osobowości prawnej) </w:t>
      </w:r>
    </w:p>
    <w:p w14:paraId="401C7ADE" w14:textId="4E8E5E90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 z siedzibą w ____________________________________ („Wykonawca”) ul. _____________________________________ wpisana do rejestru przedsiębiorców Krajowego Rejestru Sądowego w Sądzie Rejonowym w ___________________ pod numerem ______________________ NIP ______________________________________, REGON _________________________, wysokość kapitału zakładowego ____________________________.</w:t>
      </w:r>
    </w:p>
    <w:p w14:paraId="79F26366" w14:textId="46CEA563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prezentowaną </w:t>
      </w:r>
      <w:proofErr w:type="gramStart"/>
      <w:r>
        <w:rPr>
          <w:rFonts w:ascii="Calibri" w:hAnsi="Calibri" w:cs="Calibri"/>
          <w:color w:val="000000"/>
        </w:rPr>
        <w:t>przez:_</w:t>
      </w:r>
      <w:proofErr w:type="gramEnd"/>
      <w:r>
        <w:rPr>
          <w:rFonts w:ascii="Calibri" w:hAnsi="Calibri" w:cs="Calibri"/>
          <w:color w:val="000000"/>
        </w:rPr>
        <w:t>_______________________________________________,</w:t>
      </w:r>
    </w:p>
    <w:p w14:paraId="376EAC27" w14:textId="77777777" w:rsidR="00FD39BA" w:rsidRDefault="00FD39BA" w:rsidP="00FD39BA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lub </w:t>
      </w:r>
    </w:p>
    <w:p w14:paraId="2BCF367A" w14:textId="77777777" w:rsidR="00FD39BA" w:rsidRDefault="00FD39BA" w:rsidP="00FD39BA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(w przypadku osób fizycznych wpisanych do Centralnej Ewidencji i Informacji o Działalności Gospodarczej) </w:t>
      </w:r>
    </w:p>
    <w:p w14:paraId="3B09E417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1E3ABD08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ziałającym osobiście </w:t>
      </w:r>
    </w:p>
    <w:p w14:paraId="4E728D49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wanym dalej „Wykonawcą”,</w:t>
      </w:r>
    </w:p>
    <w:p w14:paraId="560CE5E1" w14:textId="77777777" w:rsidR="00FD39BA" w:rsidRDefault="00FD39BA" w:rsidP="00FD39BA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lub </w:t>
      </w:r>
    </w:p>
    <w:p w14:paraId="47DBD2D6" w14:textId="77777777" w:rsidR="00FD39BA" w:rsidRDefault="00FD39BA" w:rsidP="00FD39BA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0A23595B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konawcami wspólnie ubiegającymi się o udzielenie zamówienia publicznego w składzie (łącznie „Wykonawcy”):</w:t>
      </w:r>
    </w:p>
    <w:p w14:paraId="0927A47F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) </w:t>
      </w:r>
      <w:r>
        <w:rPr>
          <w:rFonts w:ascii="Calibri" w:hAnsi="Calibri" w:cs="Calibri"/>
          <w:color w:val="000000"/>
        </w:rPr>
        <w:tab/>
        <w:t>p. _________________________________ prowadzącym działalność gospodarczą pod firmą __________________________________ z siedzibą w ______________________________,</w:t>
      </w:r>
      <w:r>
        <w:rPr>
          <w:rFonts w:ascii="Calibri" w:hAnsi="Calibri" w:cs="Calibri"/>
          <w:color w:val="000000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50DE4499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</w:p>
    <w:p w14:paraId="79FA7EB7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2) </w:t>
      </w:r>
      <w:r>
        <w:rPr>
          <w:rFonts w:ascii="Calibri" w:hAnsi="Calibri" w:cs="Calibri"/>
          <w:color w:val="000000"/>
        </w:rPr>
        <w:tab/>
        <w:t>p. _________________________________ prowadzącym działalność gospodarczą pod firmą __________________________________ z siedzibą w ______________________________,</w:t>
      </w:r>
      <w:r>
        <w:rPr>
          <w:rFonts w:ascii="Calibri" w:hAnsi="Calibri" w:cs="Calibri"/>
          <w:color w:val="000000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19DC2A38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</w:p>
    <w:p w14:paraId="2E4C6403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</w:t>
      </w:r>
      <w:r>
        <w:rPr>
          <w:rFonts w:ascii="Calibri" w:hAnsi="Calibri" w:cs="Calibri"/>
          <w:color w:val="000000"/>
        </w:rPr>
        <w:tab/>
        <w:t>p. _________________________________ prowadzącym działalność gospodarczą pod firmą __________________________________ z siedzibą w ______________________________,</w:t>
      </w:r>
    </w:p>
    <w:p w14:paraId="43A58D5F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l __________________ wpisanym do Centralnej Ewidencji i Informacji i Działalności Gospodarczej, posiadającym numer identyfikacyjny NIP _________________________________; REGON __________________________</w:t>
      </w:r>
    </w:p>
    <w:p w14:paraId="0477A848" w14:textId="77777777" w:rsidR="00FD39BA" w:rsidRDefault="00FD39BA" w:rsidP="00FD39B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prezentowanymi przez _______________________________________________, działającego na podstawie pełnomocnictwa z dnia _________ r. </w:t>
      </w:r>
    </w:p>
    <w:p w14:paraId="7D7F8B53" w14:textId="77777777" w:rsidR="00FD39BA" w:rsidRPr="007C6D8E" w:rsidRDefault="00FD39BA" w:rsidP="00FD39BA">
      <w:pPr>
        <w:pStyle w:val="Default"/>
        <w:jc w:val="both"/>
        <w:rPr>
          <w:i/>
          <w:color w:val="auto"/>
          <w:sz w:val="22"/>
          <w:szCs w:val="22"/>
        </w:rPr>
      </w:pPr>
    </w:p>
    <w:p w14:paraId="2110DFB2" w14:textId="7F60CE08" w:rsidR="00FD39BA" w:rsidRDefault="00FD39BA" w:rsidP="00FD39BA">
      <w:pPr>
        <w:pStyle w:val="Default"/>
        <w:jc w:val="both"/>
        <w:rPr>
          <w:color w:val="auto"/>
          <w:sz w:val="22"/>
          <w:szCs w:val="22"/>
        </w:rPr>
      </w:pPr>
      <w:r w:rsidRPr="007C6D8E">
        <w:rPr>
          <w:color w:val="auto"/>
          <w:sz w:val="22"/>
          <w:szCs w:val="22"/>
        </w:rPr>
        <w:t>zaś wspólnie zwanymi dalej „Stronami”,</w:t>
      </w:r>
    </w:p>
    <w:p w14:paraId="3FCD188B" w14:textId="3A336E47" w:rsidR="00FD39BA" w:rsidRDefault="00FD39BA" w:rsidP="00FD39BA">
      <w:pPr>
        <w:pStyle w:val="Default"/>
        <w:jc w:val="both"/>
        <w:rPr>
          <w:color w:val="auto"/>
          <w:sz w:val="22"/>
          <w:szCs w:val="22"/>
        </w:rPr>
      </w:pPr>
    </w:p>
    <w:p w14:paraId="16D0A206" w14:textId="1B0BF645" w:rsidR="00FD39BA" w:rsidRPr="00FD39BA" w:rsidRDefault="00FD39BA" w:rsidP="00FD39BA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D39BA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w trybie Zaproszenie do składania ofert („Postępowanie”) prowadzonego na podstawie Zarządzenia nr 2 Nadleśniczego Nadleśnictwa Wałbrzych z dnia 11.01.2021 r. w sprawie planowania i udzielania zamówień na dostawy, usługi i roboty budowlane w Nadleśnictwie Wałbrzych, w przedmiocie pn. </w:t>
      </w:r>
      <w:r w:rsidRPr="00FD39BA">
        <w:rPr>
          <w:rFonts w:asciiTheme="minorHAnsi" w:eastAsia="Calibri" w:hAnsiTheme="minorHAnsi" w:cstheme="minorHAnsi"/>
          <w:b/>
          <w:bCs/>
          <w:iCs/>
          <w:lang w:eastAsia="en-US"/>
        </w:rPr>
        <w:t>„USŁUGI Z ZAKRESU BIEŻĄCEGO UTRZYMANIA DRÓG LEŚNYCH, DROGOWYCH OBIEKTÓW INŻYNIERSKICH, OBIEKTÓW RETENCYJNYCH I MELIORACYJNYCH ZNAJDUJĄCYCH SIĘ W ZARZĄDZIE NADLEŚNICTWA WAŁBRZYCH, W LATACH 2023/2024”</w:t>
      </w:r>
      <w:r w:rsidRPr="00FD39BA">
        <w:rPr>
          <w:rFonts w:asciiTheme="minorHAnsi" w:hAnsiTheme="minorHAnsi" w:cstheme="minorHAnsi"/>
          <w:sz w:val="22"/>
          <w:szCs w:val="22"/>
        </w:rPr>
        <w:t>, została zawarta umowa („Umowa”) następującej treści:</w:t>
      </w:r>
    </w:p>
    <w:p w14:paraId="1F6282E9" w14:textId="77777777" w:rsidR="00FD39BA" w:rsidRPr="007C6D8E" w:rsidRDefault="00FD39BA" w:rsidP="00FD39BA">
      <w:pPr>
        <w:pStyle w:val="Default"/>
        <w:jc w:val="both"/>
        <w:rPr>
          <w:color w:val="auto"/>
          <w:sz w:val="22"/>
          <w:szCs w:val="22"/>
        </w:rPr>
      </w:pPr>
    </w:p>
    <w:p w14:paraId="0923323A" w14:textId="77777777" w:rsidR="00821B84" w:rsidRPr="00994A04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94A04">
        <w:rPr>
          <w:rFonts w:asciiTheme="minorHAnsi" w:hAnsiTheme="minorHAnsi"/>
          <w:b/>
          <w:bCs/>
          <w:color w:val="auto"/>
          <w:sz w:val="22"/>
          <w:szCs w:val="22"/>
        </w:rPr>
        <w:t xml:space="preserve">Definicje: </w:t>
      </w:r>
      <w:r w:rsidRPr="00994A04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264A9D29" w14:textId="77777777" w:rsidR="00821B84" w:rsidRPr="00994A04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94A04">
        <w:rPr>
          <w:rFonts w:asciiTheme="minorHAnsi" w:hAnsiTheme="minorHAnsi"/>
          <w:color w:val="auto"/>
          <w:sz w:val="22"/>
          <w:szCs w:val="22"/>
        </w:rPr>
        <w:t xml:space="preserve">W Umowie stosuje się następujące pojęcia zgodnie z niżej wymienionymi definicjami:  </w:t>
      </w:r>
    </w:p>
    <w:p w14:paraId="177BE951" w14:textId="77777777" w:rsidR="00821B84" w:rsidRPr="00994A04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94A04">
        <w:rPr>
          <w:rFonts w:asciiTheme="minorHAnsi" w:hAnsiTheme="minorHAnsi"/>
          <w:b/>
          <w:bCs/>
          <w:color w:val="auto"/>
          <w:sz w:val="22"/>
          <w:szCs w:val="22"/>
        </w:rPr>
        <w:t xml:space="preserve">Umowa </w:t>
      </w:r>
      <w:r w:rsidRPr="00994A04">
        <w:rPr>
          <w:rFonts w:asciiTheme="minorHAnsi" w:hAnsiTheme="minorHAnsi"/>
          <w:color w:val="auto"/>
          <w:sz w:val="22"/>
          <w:szCs w:val="22"/>
        </w:rPr>
        <w:t xml:space="preserve">– oznacza niniejszy dokument zawierający zgodne oświadczenie woli Zamawiającego, Wykonawcy w formie pisemnej wraz z wymienionymi w jej treści załącznikami o wykonanie prac, wg określonego w niej zakresu i w ustalonym terminie.  </w:t>
      </w:r>
    </w:p>
    <w:p w14:paraId="07B27D7B" w14:textId="77777777" w:rsidR="00863D50" w:rsidRPr="00994A04" w:rsidRDefault="00821B84" w:rsidP="0086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4A04">
        <w:rPr>
          <w:rFonts w:cs="Calibri"/>
          <w:b/>
        </w:rPr>
        <w:t>Umowa o podwykonawstwo</w:t>
      </w:r>
      <w:r w:rsidRPr="00994A04">
        <w:rPr>
          <w:rFonts w:cs="Calibri"/>
        </w:rPr>
        <w:t xml:space="preserve"> – umowa w formie pisemnej o charakterze odpłatnym</w:t>
      </w:r>
      <w:r w:rsidR="007A1D8F" w:rsidRPr="00994A04">
        <w:rPr>
          <w:rFonts w:cs="Calibri"/>
        </w:rPr>
        <w:t xml:space="preserve">, której przedmiotem są usługi </w:t>
      </w:r>
      <w:r w:rsidRPr="00994A04">
        <w:rPr>
          <w:rFonts w:cs="Calibri"/>
        </w:rPr>
        <w:t>stanowiące część zamówienia publicznego, zawarta między wybranym przez Zamawiającego Wykonawcą a innym podmiotem (podwykonawcą), a w przypadku zamówień publicznych na roboty budowlane także między podwykonawcą a dalszym podwykonawcą lub między dalszymi podwykonawcami.</w:t>
      </w:r>
    </w:p>
    <w:p w14:paraId="65847BDF" w14:textId="46406877" w:rsidR="00863D50" w:rsidRPr="00994A04" w:rsidRDefault="00863D50" w:rsidP="0086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4A04">
        <w:rPr>
          <w:rFonts w:cs="Calibri"/>
          <w:b/>
          <w:bCs/>
        </w:rPr>
        <w:t xml:space="preserve">Kodeks cywilny </w:t>
      </w:r>
      <w:r w:rsidRPr="00994A04">
        <w:rPr>
          <w:rFonts w:cs="Calibri"/>
        </w:rPr>
        <w:t>– ustawa z dnia 23 kwietnia 1964 roku – Kodeks cywilny (</w:t>
      </w:r>
      <w:proofErr w:type="spellStart"/>
      <w:r w:rsidR="00994A04" w:rsidRPr="00994A04">
        <w:t>t.j</w:t>
      </w:r>
      <w:proofErr w:type="spellEnd"/>
      <w:r w:rsidR="00994A04" w:rsidRPr="00994A04">
        <w:t xml:space="preserve">. Dz.U. z 2022 r. poz. 1360z </w:t>
      </w:r>
      <w:proofErr w:type="spellStart"/>
      <w:r w:rsidR="00994A04" w:rsidRPr="00994A04">
        <w:t>późn</w:t>
      </w:r>
      <w:proofErr w:type="spellEnd"/>
      <w:r w:rsidR="00994A04" w:rsidRPr="00994A04">
        <w:t xml:space="preserve">. zm. </w:t>
      </w:r>
      <w:r w:rsidR="00974A9C" w:rsidRPr="00994A04">
        <w:rPr>
          <w:rFonts w:cs="Calibri"/>
        </w:rPr>
        <w:t>– dalej: „KC</w:t>
      </w:r>
      <w:r w:rsidRPr="00994A04">
        <w:rPr>
          <w:rFonts w:cs="Calibri"/>
        </w:rPr>
        <w:t xml:space="preserve">”). </w:t>
      </w:r>
    </w:p>
    <w:p w14:paraId="26910FF3" w14:textId="2D72BE41" w:rsidR="00863D50" w:rsidRPr="00994A04" w:rsidRDefault="00863D50" w:rsidP="00863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4A04">
        <w:rPr>
          <w:rFonts w:cs="Calibri"/>
          <w:b/>
          <w:bCs/>
        </w:rPr>
        <w:t xml:space="preserve">Kodeks pracy </w:t>
      </w:r>
      <w:r w:rsidRPr="00994A04">
        <w:rPr>
          <w:rFonts w:cs="Calibri"/>
        </w:rPr>
        <w:t>– ustawa z dnia 26 czerwca 1974 roku – Kodeks pracy (</w:t>
      </w:r>
      <w:proofErr w:type="spellStart"/>
      <w:r w:rsidR="00994A04" w:rsidRPr="00994A04">
        <w:t>t.j</w:t>
      </w:r>
      <w:proofErr w:type="spellEnd"/>
      <w:r w:rsidR="00994A04" w:rsidRPr="00994A04">
        <w:t xml:space="preserve">. Dz.U. z 2022 r. poz. 1510 </w:t>
      </w:r>
      <w:r w:rsidR="00DC61A8" w:rsidRPr="00994A04">
        <w:rPr>
          <w:rFonts w:cs="Calibri"/>
        </w:rPr>
        <w:t xml:space="preserve">z </w:t>
      </w:r>
      <w:proofErr w:type="spellStart"/>
      <w:r w:rsidR="00DC61A8" w:rsidRPr="00994A04">
        <w:rPr>
          <w:rFonts w:cs="Calibri"/>
        </w:rPr>
        <w:t>późn</w:t>
      </w:r>
      <w:proofErr w:type="spellEnd"/>
      <w:r w:rsidR="00DC61A8" w:rsidRPr="00994A04">
        <w:rPr>
          <w:rFonts w:cs="Calibri"/>
        </w:rPr>
        <w:t xml:space="preserve">. zm. </w:t>
      </w:r>
      <w:r w:rsidRPr="00994A04">
        <w:rPr>
          <w:rFonts w:cs="Calibri"/>
        </w:rPr>
        <w:t xml:space="preserve">– dalej: „KP”). </w:t>
      </w:r>
    </w:p>
    <w:p w14:paraId="261DB35F" w14:textId="77777777" w:rsidR="002F34FE" w:rsidRPr="00994A04" w:rsidRDefault="002F34FE" w:rsidP="002F3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4A04">
        <w:rPr>
          <w:rFonts w:cs="Calibri"/>
          <w:b/>
          <w:bCs/>
        </w:rPr>
        <w:t xml:space="preserve">Wada – </w:t>
      </w:r>
      <w:r w:rsidRPr="00994A04">
        <w:rPr>
          <w:rFonts w:cs="Calibri"/>
        </w:rPr>
        <w:t xml:space="preserve">wada fizyczna, prawna oraz jakakolwiek niezgodność wykonanych </w:t>
      </w:r>
      <w:r w:rsidR="005006C2" w:rsidRPr="00994A04">
        <w:rPr>
          <w:rFonts w:cs="Calibri"/>
        </w:rPr>
        <w:t>usług</w:t>
      </w:r>
      <w:r w:rsidRPr="00994A04">
        <w:rPr>
          <w:rFonts w:cs="Calibri"/>
        </w:rPr>
        <w:t xml:space="preserve"> z wymaganiami post</w:t>
      </w:r>
      <w:r w:rsidR="00B14492" w:rsidRPr="00994A04">
        <w:rPr>
          <w:rFonts w:cs="Calibri"/>
        </w:rPr>
        <w:t>awionymi przez Zamawiającego w U</w:t>
      </w:r>
      <w:r w:rsidR="0080581C" w:rsidRPr="00994A04">
        <w:rPr>
          <w:rFonts w:cs="Calibri"/>
        </w:rPr>
        <w:t>mowie.</w:t>
      </w:r>
      <w:r w:rsidRPr="00994A04">
        <w:rPr>
          <w:rFonts w:cs="Calibri"/>
        </w:rPr>
        <w:t xml:space="preserve"> </w:t>
      </w:r>
    </w:p>
    <w:p w14:paraId="5C771209" w14:textId="77777777" w:rsidR="002F34FE" w:rsidRPr="00994A04" w:rsidRDefault="002F34FE" w:rsidP="002F3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994A04">
        <w:rPr>
          <w:rFonts w:cs="Calibri"/>
          <w:b/>
          <w:bCs/>
        </w:rPr>
        <w:t xml:space="preserve">Personel </w:t>
      </w:r>
      <w:r w:rsidRPr="00994A04">
        <w:rPr>
          <w:rFonts w:cs="Calibri"/>
          <w:bCs/>
        </w:rPr>
        <w:t>- oznacza osoby działające pod kierownictwem lub nadzorem Wyk</w:t>
      </w:r>
      <w:r w:rsidR="0040776F" w:rsidRPr="00994A04">
        <w:rPr>
          <w:rFonts w:cs="Calibri"/>
          <w:bCs/>
        </w:rPr>
        <w:t>onawcy wyznaczone do wykonania P</w:t>
      </w:r>
      <w:r w:rsidRPr="00994A04">
        <w:rPr>
          <w:rFonts w:cs="Calibri"/>
          <w:bCs/>
        </w:rPr>
        <w:t>r</w:t>
      </w:r>
      <w:r w:rsidR="00B14492" w:rsidRPr="00994A04">
        <w:rPr>
          <w:rFonts w:cs="Calibri"/>
          <w:bCs/>
        </w:rPr>
        <w:t>zedmiotu Umowy.</w:t>
      </w:r>
    </w:p>
    <w:p w14:paraId="5EFBCAE5" w14:textId="77777777" w:rsidR="002F34FE" w:rsidRPr="00994A04" w:rsidRDefault="002F34FE" w:rsidP="002F34FE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94A04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Strona trzecia </w:t>
      </w:r>
      <w:r w:rsidRPr="00994A04">
        <w:rPr>
          <w:rFonts w:asciiTheme="minorHAnsi" w:hAnsiTheme="minorHAnsi" w:cs="Times New Roman"/>
          <w:color w:val="auto"/>
          <w:sz w:val="22"/>
          <w:szCs w:val="22"/>
        </w:rPr>
        <w:t>– oznacza osobę lub jednostkę inn</w:t>
      </w:r>
      <w:r w:rsidR="00B14492" w:rsidRPr="00994A04">
        <w:rPr>
          <w:rFonts w:asciiTheme="minorHAnsi" w:hAnsiTheme="minorHAnsi" w:cs="Times New Roman"/>
          <w:color w:val="auto"/>
          <w:sz w:val="22"/>
          <w:szCs w:val="22"/>
        </w:rPr>
        <w:t>ą niż Zamawiający lub Wykonawca.</w:t>
      </w:r>
    </w:p>
    <w:p w14:paraId="7CA3950B" w14:textId="77777777" w:rsidR="00821B84" w:rsidRPr="00994A04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94A04">
        <w:rPr>
          <w:rFonts w:asciiTheme="minorHAnsi" w:hAnsiTheme="minorHAnsi"/>
          <w:b/>
          <w:bCs/>
          <w:color w:val="auto"/>
          <w:sz w:val="22"/>
          <w:szCs w:val="22"/>
        </w:rPr>
        <w:t xml:space="preserve">Zlecenie </w:t>
      </w:r>
      <w:r w:rsidRPr="00994A04">
        <w:rPr>
          <w:rFonts w:asciiTheme="minorHAnsi" w:hAnsiTheme="minorHAnsi"/>
          <w:color w:val="auto"/>
          <w:sz w:val="22"/>
          <w:szCs w:val="22"/>
        </w:rPr>
        <w:t>– dokument, w którym Zamawiający zleca wykonanie określ</w:t>
      </w:r>
      <w:r w:rsidR="002F34FE" w:rsidRPr="00994A04">
        <w:rPr>
          <w:rFonts w:asciiTheme="minorHAnsi" w:hAnsiTheme="minorHAnsi"/>
          <w:color w:val="auto"/>
          <w:sz w:val="22"/>
          <w:szCs w:val="22"/>
        </w:rPr>
        <w:t>onych czynności przez Wykonawcę,</w:t>
      </w:r>
      <w:r w:rsidRPr="00994A04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2A99CFBE" w14:textId="77777777" w:rsidR="00821B84" w:rsidRPr="00994A04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94A04">
        <w:rPr>
          <w:rFonts w:asciiTheme="minorHAnsi" w:hAnsiTheme="minorHAnsi"/>
          <w:b/>
          <w:bCs/>
          <w:color w:val="auto"/>
          <w:sz w:val="22"/>
          <w:szCs w:val="22"/>
        </w:rPr>
        <w:t xml:space="preserve">Siła wyższa </w:t>
      </w:r>
      <w:r w:rsidRPr="00994A04">
        <w:rPr>
          <w:rFonts w:asciiTheme="minorHAnsi" w:hAnsiTheme="minorHAnsi"/>
          <w:color w:val="auto"/>
          <w:sz w:val="22"/>
          <w:szCs w:val="22"/>
        </w:rPr>
        <w:t xml:space="preserve">– zdarzenie zewnętrzne, niedające się przewidzieć, którego skutkom nie można było zapobiec, nawet przez dołożenie najwyższej staranności.  </w:t>
      </w:r>
    </w:p>
    <w:p w14:paraId="69C37287" w14:textId="77777777" w:rsidR="00821B84" w:rsidRPr="002E5A6F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94A04">
        <w:rPr>
          <w:rFonts w:asciiTheme="minorHAnsi" w:hAnsiTheme="minorHAnsi"/>
          <w:b/>
          <w:bCs/>
          <w:color w:val="auto"/>
          <w:sz w:val="22"/>
          <w:szCs w:val="22"/>
        </w:rPr>
        <w:t xml:space="preserve">Wykonanie zastępcze </w:t>
      </w:r>
      <w:r w:rsidRPr="00994A04">
        <w:rPr>
          <w:rFonts w:asciiTheme="minorHAnsi" w:hAnsiTheme="minorHAnsi"/>
          <w:color w:val="auto"/>
          <w:sz w:val="22"/>
          <w:szCs w:val="22"/>
        </w:rPr>
        <w:t xml:space="preserve">- zastępczo powierzone wykonanie prac niewykonanych należycie na koszt Wykonawcy stronie trzeciej.  </w:t>
      </w:r>
    </w:p>
    <w:p w14:paraId="7706FD26" w14:textId="39AAD462" w:rsidR="00E87DFC" w:rsidRPr="00B059C9" w:rsidRDefault="00821B84" w:rsidP="00B059C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E5A6F">
        <w:rPr>
          <w:rFonts w:asciiTheme="minorHAnsi" w:hAnsiTheme="minorHAnsi"/>
          <w:b/>
          <w:bCs/>
          <w:color w:val="auto"/>
          <w:sz w:val="22"/>
          <w:szCs w:val="22"/>
        </w:rPr>
        <w:t>Teren realizacji prac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9B04CA" w:rsidRPr="002E5A6F">
        <w:rPr>
          <w:rFonts w:asciiTheme="minorHAnsi" w:hAnsiTheme="minorHAnsi"/>
          <w:color w:val="auto"/>
          <w:sz w:val="22"/>
          <w:szCs w:val="22"/>
        </w:rPr>
        <w:t>obiekt (</w:t>
      </w:r>
      <w:r w:rsidR="00673144" w:rsidRPr="002E5A6F">
        <w:rPr>
          <w:rFonts w:asciiTheme="minorHAnsi" w:hAnsiTheme="minorHAnsi"/>
          <w:color w:val="auto"/>
          <w:sz w:val="22"/>
          <w:szCs w:val="22"/>
        </w:rPr>
        <w:t xml:space="preserve">droga leśna, drogowy obiekt inżynierski, </w:t>
      </w:r>
      <w:r w:rsidRPr="002E5A6F">
        <w:rPr>
          <w:rFonts w:asciiTheme="minorHAnsi" w:hAnsiTheme="minorHAnsi"/>
          <w:color w:val="auto"/>
          <w:sz w:val="22"/>
          <w:szCs w:val="22"/>
        </w:rPr>
        <w:t>obiekt</w:t>
      </w:r>
      <w:r w:rsidR="00673144" w:rsidRPr="002E5A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B04CA" w:rsidRPr="002E5A6F">
        <w:rPr>
          <w:rFonts w:asciiTheme="minorHAnsi" w:hAnsiTheme="minorHAnsi"/>
          <w:color w:val="auto"/>
          <w:sz w:val="22"/>
          <w:szCs w:val="22"/>
        </w:rPr>
        <w:t xml:space="preserve">retencyjny, obiekt melioracyjny) bądź </w:t>
      </w:r>
      <w:r w:rsidR="009B04CA" w:rsidRPr="002E5A6F">
        <w:rPr>
          <w:rFonts w:asciiTheme="minorHAnsi" w:hAnsiTheme="minorHAnsi"/>
          <w:color w:val="auto"/>
          <w:sz w:val="22"/>
          <w:szCs w:val="22"/>
        </w:rPr>
        <w:lastRenderedPageBreak/>
        <w:t>jego części, wskazan</w:t>
      </w:r>
      <w:r w:rsidR="00673144" w:rsidRPr="002E5A6F">
        <w:rPr>
          <w:rFonts w:asciiTheme="minorHAnsi" w:hAnsiTheme="minorHAnsi"/>
          <w:color w:val="auto"/>
          <w:sz w:val="22"/>
          <w:szCs w:val="22"/>
        </w:rPr>
        <w:t>e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przez Zamawiającego w zleceniu prac, wraz z terenem bezpośrednio do niego p</w:t>
      </w:r>
      <w:r w:rsidR="00B55EB2" w:rsidRPr="002E5A6F">
        <w:rPr>
          <w:rFonts w:asciiTheme="minorHAnsi" w:hAnsiTheme="minorHAnsi"/>
          <w:color w:val="auto"/>
          <w:sz w:val="22"/>
          <w:szCs w:val="22"/>
        </w:rPr>
        <w:t>rzyległym o szerokości 5,00 m</w:t>
      </w:r>
      <w:r w:rsidR="009B04CA" w:rsidRPr="002E5A6F">
        <w:rPr>
          <w:rFonts w:asciiTheme="minorHAnsi" w:hAnsiTheme="minorHAnsi"/>
          <w:color w:val="auto"/>
          <w:sz w:val="22"/>
          <w:szCs w:val="22"/>
        </w:rPr>
        <w:t xml:space="preserve"> z każdej strony</w:t>
      </w:r>
      <w:r w:rsidR="00B55EB2" w:rsidRPr="002E5A6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4819189A" w14:textId="25B39FD2" w:rsidR="00821B84" w:rsidRPr="002E5A6F" w:rsidRDefault="00821B84" w:rsidP="00EF29B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E5A6F">
        <w:rPr>
          <w:rFonts w:asciiTheme="minorHAnsi" w:hAnsiTheme="minorHAnsi"/>
          <w:b/>
          <w:bCs/>
          <w:color w:val="auto"/>
          <w:sz w:val="22"/>
          <w:szCs w:val="22"/>
        </w:rPr>
        <w:t>§1</w:t>
      </w:r>
    </w:p>
    <w:p w14:paraId="05D1AC9B" w14:textId="77777777" w:rsidR="00821B84" w:rsidRPr="002E5A6F" w:rsidRDefault="00B14492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E5A6F">
        <w:rPr>
          <w:rFonts w:asciiTheme="minorHAnsi" w:hAnsiTheme="minorHAnsi"/>
          <w:b/>
          <w:bCs/>
          <w:color w:val="auto"/>
          <w:sz w:val="22"/>
          <w:szCs w:val="22"/>
        </w:rPr>
        <w:t>Przedmiot U</w:t>
      </w:r>
      <w:r w:rsidR="0040776F" w:rsidRPr="002E5A6F">
        <w:rPr>
          <w:rFonts w:asciiTheme="minorHAnsi" w:hAnsiTheme="minorHAnsi"/>
          <w:b/>
          <w:bCs/>
          <w:color w:val="auto"/>
          <w:sz w:val="22"/>
          <w:szCs w:val="22"/>
        </w:rPr>
        <w:t>mowy</w:t>
      </w:r>
    </w:p>
    <w:p w14:paraId="57D775EC" w14:textId="507FF41D" w:rsidR="00FA233A" w:rsidRPr="002E5A6F" w:rsidRDefault="00821B84" w:rsidP="008F03A9">
      <w:pPr>
        <w:pStyle w:val="Default"/>
        <w:numPr>
          <w:ilvl w:val="0"/>
          <w:numId w:val="15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E5A6F">
        <w:rPr>
          <w:rFonts w:asciiTheme="minorHAnsi" w:hAnsiTheme="minorHAnsi"/>
          <w:color w:val="auto"/>
          <w:sz w:val="22"/>
          <w:szCs w:val="22"/>
        </w:rPr>
        <w:t xml:space="preserve">Zamawiający zleca, a Wykonawca przyjmuje do wykonania na terenie Nadleśnictwa Wałbrzych, </w:t>
      </w:r>
      <w:r w:rsidR="006F23D5" w:rsidRPr="002E5A6F">
        <w:rPr>
          <w:rFonts w:asciiTheme="minorHAnsi" w:hAnsiTheme="minorHAnsi"/>
          <w:color w:val="auto"/>
          <w:sz w:val="22"/>
          <w:szCs w:val="22"/>
        </w:rPr>
        <w:t>prace objęte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zadaniem pn.: 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>„USŁUGI Z ZAKRESU BIEŻĄCEGO UTRZYMANIA DRÓG LEŚNYCH, DROGOWYCH OBIEKTÓW INŻYNIERSKICH, OBIEKTÓW RETENCYJNYCH I MELIORACYJNYCH ZNAJDUJĄCYCH SIĘ W ZARZĄDZIE NADLE</w:t>
      </w:r>
      <w:r w:rsidR="008F03A9" w:rsidRPr="002E5A6F">
        <w:rPr>
          <w:rFonts w:asciiTheme="minorHAnsi" w:hAnsiTheme="minorHAnsi"/>
          <w:color w:val="auto"/>
          <w:sz w:val="22"/>
          <w:szCs w:val="22"/>
        </w:rPr>
        <w:t>ŚNICTWA WAŁBRZYCH, W LATACH</w:t>
      </w:r>
      <w:r w:rsidR="00DE65A4" w:rsidRPr="002E5A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0581C" w:rsidRPr="002E5A6F">
        <w:rPr>
          <w:rFonts w:asciiTheme="minorHAnsi" w:hAnsiTheme="minorHAnsi"/>
          <w:color w:val="auto"/>
          <w:sz w:val="22"/>
          <w:szCs w:val="22"/>
        </w:rPr>
        <w:t>20</w:t>
      </w:r>
      <w:r w:rsidR="00965E8B" w:rsidRPr="002E5A6F">
        <w:rPr>
          <w:rFonts w:asciiTheme="minorHAnsi" w:hAnsiTheme="minorHAnsi"/>
          <w:color w:val="auto"/>
          <w:sz w:val="22"/>
          <w:szCs w:val="22"/>
        </w:rPr>
        <w:t>2</w:t>
      </w:r>
      <w:r w:rsidR="002E5A6F" w:rsidRPr="002E5A6F">
        <w:rPr>
          <w:rFonts w:asciiTheme="minorHAnsi" w:hAnsiTheme="minorHAnsi"/>
          <w:color w:val="auto"/>
          <w:sz w:val="22"/>
          <w:szCs w:val="22"/>
        </w:rPr>
        <w:t>3/2024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>”</w:t>
      </w:r>
      <w:r w:rsidR="00C14A70" w:rsidRPr="002E5A6F">
        <w:rPr>
          <w:rFonts w:asciiTheme="minorHAnsi" w:hAnsiTheme="minorHAnsi"/>
          <w:color w:val="auto"/>
          <w:sz w:val="22"/>
          <w:szCs w:val="22"/>
        </w:rPr>
        <w:t xml:space="preserve"> („Przedmiot Umowy”)</w:t>
      </w:r>
      <w:r w:rsidR="00B13703" w:rsidRPr="002E5A6F">
        <w:rPr>
          <w:rFonts w:asciiTheme="minorHAnsi" w:hAnsiTheme="minorHAnsi"/>
          <w:color w:val="auto"/>
          <w:sz w:val="22"/>
          <w:szCs w:val="22"/>
        </w:rPr>
        <w:t>, zgodnie z O</w:t>
      </w:r>
      <w:r w:rsidR="00673144" w:rsidRPr="002E5A6F">
        <w:rPr>
          <w:rFonts w:asciiTheme="minorHAnsi" w:hAnsiTheme="minorHAnsi"/>
          <w:color w:val="auto"/>
          <w:sz w:val="22"/>
          <w:szCs w:val="22"/>
        </w:rPr>
        <w:t>fertą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złożoną przez Wykonawcę i przyjętą przez Zamawiającego w wyniku </w:t>
      </w:r>
      <w:r w:rsidR="00BB60D6" w:rsidRPr="002E5A6F">
        <w:rPr>
          <w:rFonts w:asciiTheme="minorHAnsi" w:hAnsiTheme="minorHAnsi"/>
          <w:color w:val="auto"/>
          <w:sz w:val="22"/>
          <w:szCs w:val="22"/>
        </w:rPr>
        <w:t xml:space="preserve">rozstrzygnięcia 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postępowania o udzielenie zamówienia publicznego przeprowadzonego w trybie </w:t>
      </w:r>
      <w:r w:rsidR="002E5A6F" w:rsidRPr="002E5A6F">
        <w:rPr>
          <w:rFonts w:asciiTheme="minorHAnsi" w:hAnsiTheme="minorHAnsi"/>
          <w:color w:val="auto"/>
          <w:sz w:val="22"/>
          <w:szCs w:val="22"/>
        </w:rPr>
        <w:t xml:space="preserve">„Rozeznanie rynku”. </w:t>
      </w:r>
      <w:r w:rsidRPr="002E5A6F">
        <w:rPr>
          <w:rFonts w:asciiTheme="minorHAnsi" w:hAnsiTheme="minorHAnsi"/>
          <w:color w:val="auto"/>
          <w:sz w:val="22"/>
          <w:szCs w:val="22"/>
        </w:rPr>
        <w:t>Kopia formularza ofertowego Wykona</w:t>
      </w:r>
      <w:r w:rsidR="00673144" w:rsidRPr="002E5A6F">
        <w:rPr>
          <w:rFonts w:asciiTheme="minorHAnsi" w:hAnsiTheme="minorHAnsi"/>
          <w:color w:val="auto"/>
          <w:sz w:val="22"/>
          <w:szCs w:val="22"/>
        </w:rPr>
        <w:t>wcy, stanowi załącznik nr 1 do U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mowy. </w:t>
      </w:r>
    </w:p>
    <w:p w14:paraId="7FD3C0BD" w14:textId="2216F016" w:rsidR="009D6073" w:rsidRPr="002E5A6F" w:rsidRDefault="00821B84" w:rsidP="009D6073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E5A6F">
        <w:rPr>
          <w:rFonts w:asciiTheme="minorHAnsi" w:hAnsiTheme="minorHAnsi"/>
          <w:color w:val="auto"/>
          <w:sz w:val="22"/>
          <w:szCs w:val="22"/>
        </w:rPr>
        <w:t xml:space="preserve">Przedmiot </w:t>
      </w:r>
      <w:r w:rsidR="00B14492" w:rsidRPr="002E5A6F">
        <w:rPr>
          <w:rFonts w:asciiTheme="minorHAnsi" w:hAnsiTheme="minorHAnsi"/>
          <w:color w:val="auto"/>
          <w:sz w:val="22"/>
          <w:szCs w:val="22"/>
        </w:rPr>
        <w:t>Umowy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obejmuje 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>usługi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z zakresu bieżącego utrzymania dróg leśnych</w:t>
      </w:r>
      <w:r w:rsidR="00673144" w:rsidRPr="002E5A6F">
        <w:rPr>
          <w:rFonts w:asciiTheme="minorHAnsi" w:hAnsiTheme="minorHAnsi"/>
          <w:color w:val="auto"/>
          <w:sz w:val="22"/>
          <w:szCs w:val="22"/>
        </w:rPr>
        <w:t xml:space="preserve">, drogowych obiektów inżynierskich, </w:t>
      </w:r>
      <w:r w:rsidRPr="002E5A6F">
        <w:rPr>
          <w:rFonts w:asciiTheme="minorHAnsi" w:hAnsiTheme="minorHAnsi"/>
          <w:color w:val="auto"/>
          <w:sz w:val="22"/>
          <w:szCs w:val="22"/>
        </w:rPr>
        <w:t>obiektów retencyjnych</w:t>
      </w:r>
      <w:r w:rsidR="00673144" w:rsidRPr="002E5A6F">
        <w:rPr>
          <w:rFonts w:asciiTheme="minorHAnsi" w:hAnsiTheme="minorHAnsi"/>
          <w:color w:val="auto"/>
          <w:sz w:val="22"/>
          <w:szCs w:val="22"/>
        </w:rPr>
        <w:t xml:space="preserve"> i melioracyjnych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>: CZYSZCZENIE WODOSPUSTÓW, PRACE GODZINOWE Z ZAKRESU UTRZYMANIA DRÓG LEŚNYCH I DROGOWYCH OBIEKTÓW INŻYNIERSKICH WYKONYWANE RĘCZNIE; UTRZYMANIE OBIEKTÓW MELIORACYJNYCH I RETENCYJ</w:t>
      </w:r>
      <w:r w:rsidR="00FA233A" w:rsidRPr="002E5A6F">
        <w:rPr>
          <w:rFonts w:asciiTheme="minorHAnsi" w:hAnsiTheme="minorHAnsi"/>
          <w:color w:val="auto"/>
          <w:sz w:val="22"/>
          <w:szCs w:val="22"/>
        </w:rPr>
        <w:t xml:space="preserve">NYCH - 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 xml:space="preserve">PRACE GODZINOWE </w:t>
      </w:r>
      <w:r w:rsidR="00FA233A" w:rsidRPr="002E5A6F">
        <w:rPr>
          <w:rFonts w:asciiTheme="minorHAnsi" w:hAnsiTheme="minorHAnsi"/>
          <w:color w:val="auto"/>
          <w:sz w:val="22"/>
          <w:szCs w:val="22"/>
        </w:rPr>
        <w:t>WYKONYWANE RĘCZNIE;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 xml:space="preserve"> OBKASZANIE ZBIORNIKÓW RETENCYJNYCH</w:t>
      </w:r>
      <w:r w:rsidR="00FA233A" w:rsidRPr="002E5A6F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>OC</w:t>
      </w:r>
      <w:r w:rsidR="00FA233A" w:rsidRPr="002E5A6F">
        <w:rPr>
          <w:rFonts w:asciiTheme="minorHAnsi" w:hAnsiTheme="minorHAnsi"/>
          <w:color w:val="auto"/>
          <w:sz w:val="22"/>
          <w:szCs w:val="22"/>
        </w:rPr>
        <w:t>ZYSZCZANIE OSADNIKÓW PRZEPUSTÓW;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 xml:space="preserve"> CZYSZCZENIE PRZEPUSTÓW, </w:t>
      </w:r>
      <w:r w:rsidR="006A2E54">
        <w:rPr>
          <w:rFonts w:asciiTheme="minorHAnsi" w:hAnsiTheme="minorHAnsi"/>
          <w:color w:val="auto"/>
          <w:sz w:val="22"/>
          <w:szCs w:val="22"/>
        </w:rPr>
        <w:t xml:space="preserve">WYKASZANIE POBOCZY, 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 xml:space="preserve">opisane w </w:t>
      </w:r>
      <w:r w:rsidR="002E5A6F" w:rsidRPr="002E5A6F">
        <w:rPr>
          <w:rFonts w:asciiTheme="minorHAnsi" w:hAnsiTheme="minorHAnsi"/>
          <w:color w:val="auto"/>
          <w:sz w:val="22"/>
          <w:szCs w:val="22"/>
        </w:rPr>
        <w:t>Zap</w:t>
      </w:r>
      <w:r w:rsidR="00766C17">
        <w:rPr>
          <w:rFonts w:asciiTheme="minorHAnsi" w:hAnsiTheme="minorHAnsi"/>
          <w:color w:val="auto"/>
          <w:sz w:val="22"/>
          <w:szCs w:val="22"/>
        </w:rPr>
        <w:t>roszeniu do składania ofert</w:t>
      </w:r>
      <w:r w:rsidR="00863D50" w:rsidRPr="002E5A6F">
        <w:rPr>
          <w:rFonts w:asciiTheme="minorHAnsi" w:hAnsiTheme="minorHAnsi"/>
          <w:color w:val="auto"/>
          <w:sz w:val="22"/>
          <w:szCs w:val="22"/>
        </w:rPr>
        <w:t>, w</w:t>
      </w:r>
      <w:r w:rsidR="009D6073" w:rsidRPr="002E5A6F">
        <w:rPr>
          <w:rFonts w:asciiTheme="minorHAnsi" w:hAnsiTheme="minorHAnsi"/>
          <w:color w:val="auto"/>
          <w:sz w:val="22"/>
          <w:szCs w:val="22"/>
        </w:rPr>
        <w:t>g załącznika nr 2 do Umowy.</w:t>
      </w:r>
    </w:p>
    <w:p w14:paraId="799602F9" w14:textId="33D0477F" w:rsidR="00320F0D" w:rsidRPr="002E5A6F" w:rsidRDefault="009D6073" w:rsidP="009D6073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E5A6F">
        <w:rPr>
          <w:rFonts w:asciiTheme="minorHAnsi" w:hAnsiTheme="minorHAnsi"/>
          <w:color w:val="auto"/>
          <w:sz w:val="22"/>
          <w:szCs w:val="22"/>
        </w:rPr>
        <w:t>Wskazane</w:t>
      </w:r>
      <w:r w:rsidR="009D561F" w:rsidRPr="002E5A6F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2E5A6F" w:rsidRPr="002E5A6F">
        <w:rPr>
          <w:rFonts w:asciiTheme="minorHAnsi" w:hAnsiTheme="minorHAnsi"/>
          <w:color w:val="auto"/>
          <w:sz w:val="22"/>
          <w:szCs w:val="22"/>
        </w:rPr>
        <w:t>Zap</w:t>
      </w:r>
      <w:r w:rsidR="00766C17">
        <w:rPr>
          <w:rFonts w:asciiTheme="minorHAnsi" w:hAnsiTheme="minorHAnsi"/>
          <w:color w:val="auto"/>
          <w:sz w:val="22"/>
          <w:szCs w:val="22"/>
        </w:rPr>
        <w:t>roszeniu</w:t>
      </w:r>
      <w:r w:rsidR="00F76507" w:rsidRPr="002E5A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E5A6F">
        <w:rPr>
          <w:rFonts w:asciiTheme="minorHAnsi" w:hAnsiTheme="minorHAnsi"/>
          <w:color w:val="auto"/>
          <w:sz w:val="22"/>
          <w:szCs w:val="22"/>
        </w:rPr>
        <w:t>ilości</w:t>
      </w:r>
      <w:r w:rsidR="00320F0D" w:rsidRPr="002E5A6F">
        <w:rPr>
          <w:rFonts w:asciiTheme="minorHAnsi" w:hAnsiTheme="minorHAnsi"/>
          <w:color w:val="auto"/>
          <w:sz w:val="22"/>
          <w:szCs w:val="22"/>
        </w:rPr>
        <w:t xml:space="preserve"> prac wchodzących w zakres Przedmiotu Umowy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(a wycenione przez Wykonawcę w </w:t>
      </w:r>
      <w:r w:rsidR="002E5A6F" w:rsidRPr="002E5A6F">
        <w:rPr>
          <w:rFonts w:asciiTheme="minorHAnsi" w:hAnsiTheme="minorHAnsi"/>
          <w:color w:val="auto"/>
          <w:sz w:val="22"/>
          <w:szCs w:val="22"/>
        </w:rPr>
        <w:t>formularzu</w:t>
      </w:r>
      <w:r w:rsidRPr="002E5A6F">
        <w:rPr>
          <w:rFonts w:asciiTheme="minorHAnsi" w:hAnsiTheme="minorHAnsi"/>
          <w:color w:val="auto"/>
          <w:sz w:val="22"/>
          <w:szCs w:val="22"/>
        </w:rPr>
        <w:t xml:space="preserve"> ofertowym stanowiącym część Oferty) </w:t>
      </w:r>
      <w:r w:rsidR="00320F0D" w:rsidRPr="002E5A6F">
        <w:rPr>
          <w:rFonts w:asciiTheme="minorHAnsi" w:hAnsiTheme="minorHAnsi"/>
          <w:color w:val="auto"/>
          <w:sz w:val="22"/>
          <w:szCs w:val="22"/>
        </w:rPr>
        <w:t>ma</w:t>
      </w:r>
      <w:r w:rsidRPr="002E5A6F">
        <w:rPr>
          <w:rFonts w:asciiTheme="minorHAnsi" w:hAnsiTheme="minorHAnsi"/>
          <w:color w:val="auto"/>
          <w:sz w:val="22"/>
          <w:szCs w:val="22"/>
        </w:rPr>
        <w:t>ją</w:t>
      </w:r>
      <w:r w:rsidR="00320F0D" w:rsidRPr="002E5A6F">
        <w:rPr>
          <w:rFonts w:asciiTheme="minorHAnsi" w:hAnsiTheme="minorHAnsi"/>
          <w:color w:val="auto"/>
          <w:sz w:val="22"/>
          <w:szCs w:val="22"/>
        </w:rPr>
        <w:t xml:space="preserve"> charakter szacunkowy. Ilość prac zleconych do wykonania w trakcie realizacji Umowy może być mniejsza od ilości przedstawionej w </w:t>
      </w:r>
      <w:r w:rsidR="0030475C" w:rsidRPr="002E5A6F">
        <w:rPr>
          <w:rFonts w:asciiTheme="minorHAnsi" w:hAnsiTheme="minorHAnsi"/>
          <w:color w:val="auto"/>
          <w:sz w:val="22"/>
          <w:szCs w:val="22"/>
        </w:rPr>
        <w:t>Za</w:t>
      </w:r>
      <w:r w:rsidR="002E5A6F" w:rsidRPr="002E5A6F">
        <w:rPr>
          <w:rFonts w:asciiTheme="minorHAnsi" w:hAnsiTheme="minorHAnsi"/>
          <w:color w:val="auto"/>
          <w:sz w:val="22"/>
          <w:szCs w:val="22"/>
        </w:rPr>
        <w:t>p</w:t>
      </w:r>
      <w:r w:rsidR="00766C17">
        <w:rPr>
          <w:rFonts w:asciiTheme="minorHAnsi" w:hAnsiTheme="minorHAnsi"/>
          <w:color w:val="auto"/>
          <w:sz w:val="22"/>
          <w:szCs w:val="22"/>
        </w:rPr>
        <w:t>roszeniu</w:t>
      </w:r>
      <w:r w:rsidR="00320F0D" w:rsidRPr="002E5A6F">
        <w:rPr>
          <w:rFonts w:asciiTheme="minorHAnsi" w:hAnsiTheme="minorHAnsi"/>
          <w:color w:val="auto"/>
          <w:sz w:val="22"/>
          <w:szCs w:val="22"/>
        </w:rPr>
        <w:t xml:space="preserve">, co jednak nie może być podstawą do jakichkolwiek roszczeń w stosunku do Zamawiającego. </w:t>
      </w:r>
    </w:p>
    <w:p w14:paraId="0AFD1574" w14:textId="77777777" w:rsidR="005550FA" w:rsidRPr="00681A96" w:rsidRDefault="00821B84" w:rsidP="00474D82">
      <w:pPr>
        <w:pStyle w:val="Default"/>
        <w:numPr>
          <w:ilvl w:val="0"/>
          <w:numId w:val="15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E5A6F">
        <w:rPr>
          <w:rFonts w:asciiTheme="minorHAnsi" w:hAnsiTheme="minorHAnsi"/>
          <w:color w:val="auto"/>
          <w:sz w:val="22"/>
          <w:szCs w:val="22"/>
        </w:rPr>
        <w:t xml:space="preserve">Wykonawca zobowiązuje się do wykonania </w:t>
      </w:r>
      <w:r w:rsidR="00D000B8" w:rsidRPr="002E5A6F">
        <w:rPr>
          <w:rFonts w:asciiTheme="minorHAnsi" w:hAnsiTheme="minorHAnsi"/>
          <w:color w:val="auto"/>
          <w:sz w:val="22"/>
          <w:szCs w:val="22"/>
        </w:rPr>
        <w:t>Przedmiotu U</w:t>
      </w:r>
      <w:r w:rsidRPr="002E5A6F">
        <w:rPr>
          <w:rFonts w:asciiTheme="minorHAnsi" w:hAnsiTheme="minorHAnsi"/>
          <w:color w:val="auto"/>
          <w:sz w:val="22"/>
          <w:szCs w:val="22"/>
        </w:rPr>
        <w:t>mowy zgodnie z</w:t>
      </w:r>
      <w:r w:rsidR="00B13703" w:rsidRPr="002E5A6F">
        <w:rPr>
          <w:rFonts w:asciiTheme="minorHAnsi" w:hAnsiTheme="minorHAnsi"/>
          <w:color w:val="auto"/>
          <w:sz w:val="22"/>
          <w:szCs w:val="22"/>
        </w:rPr>
        <w:t xml:space="preserve"> zapisami U</w:t>
      </w:r>
      <w:r w:rsidR="000A68BA" w:rsidRPr="002E5A6F">
        <w:rPr>
          <w:rFonts w:asciiTheme="minorHAnsi" w:hAnsiTheme="minorHAnsi"/>
          <w:color w:val="auto"/>
          <w:sz w:val="22"/>
          <w:szCs w:val="22"/>
        </w:rPr>
        <w:t xml:space="preserve">mowy, z należytą starannością, zgodnie z przepisami i uregulowaniami prawnymi obowiązującymi w Rzeczypospolitej Polskiej, regulacjami obowiązującymi w Państwowym Gospodarstwie Leśnym Lasy Państwowe, jak też odpowiednimi </w:t>
      </w:r>
      <w:r w:rsidR="000A68BA" w:rsidRPr="00681A96">
        <w:rPr>
          <w:rFonts w:asciiTheme="minorHAnsi" w:hAnsiTheme="minorHAnsi"/>
          <w:color w:val="auto"/>
          <w:sz w:val="22"/>
          <w:szCs w:val="22"/>
        </w:rPr>
        <w:t xml:space="preserve">normami. Wykaz obowiązujących regulacji określono w </w:t>
      </w:r>
      <w:r w:rsidR="004A34AE" w:rsidRPr="00681A96">
        <w:rPr>
          <w:rFonts w:asciiTheme="minorHAnsi" w:hAnsiTheme="minorHAnsi"/>
          <w:color w:val="auto"/>
          <w:sz w:val="22"/>
          <w:szCs w:val="22"/>
        </w:rPr>
        <w:t>§7</w:t>
      </w:r>
      <w:r w:rsidR="00EF6D60" w:rsidRPr="00681A96">
        <w:rPr>
          <w:rFonts w:asciiTheme="minorHAnsi" w:hAnsiTheme="minorHAnsi"/>
          <w:color w:val="auto"/>
          <w:sz w:val="22"/>
          <w:szCs w:val="22"/>
        </w:rPr>
        <w:t xml:space="preserve"> ust. 10</w:t>
      </w:r>
      <w:r w:rsidR="000A68BA" w:rsidRPr="00681A96">
        <w:rPr>
          <w:rFonts w:asciiTheme="minorHAnsi" w:hAnsiTheme="minorHAnsi"/>
          <w:color w:val="auto"/>
          <w:sz w:val="22"/>
          <w:szCs w:val="22"/>
        </w:rPr>
        <w:t xml:space="preserve"> Umowy. Wykonawca oświadcza, iż zapoznał się z dokumentami wskazanymi w zdaniu poprzednim.</w:t>
      </w:r>
    </w:p>
    <w:p w14:paraId="2A2CB485" w14:textId="77777777" w:rsidR="002230AC" w:rsidRPr="00681A96" w:rsidRDefault="00821B84" w:rsidP="002230AC">
      <w:pPr>
        <w:pStyle w:val="Default"/>
        <w:numPr>
          <w:ilvl w:val="0"/>
          <w:numId w:val="15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/>
          <w:color w:val="auto"/>
          <w:sz w:val="22"/>
          <w:szCs w:val="22"/>
        </w:rPr>
        <w:t xml:space="preserve">Wykonanie prac </w:t>
      </w:r>
      <w:r w:rsidR="005006C2" w:rsidRPr="00681A96">
        <w:rPr>
          <w:rFonts w:asciiTheme="minorHAnsi" w:hAnsiTheme="minorHAnsi"/>
          <w:color w:val="auto"/>
          <w:sz w:val="22"/>
          <w:szCs w:val="22"/>
        </w:rPr>
        <w:t>stanowiących Przedmiot Umowy będzie oparte o Z</w:t>
      </w:r>
      <w:r w:rsidRPr="00681A96">
        <w:rPr>
          <w:rFonts w:asciiTheme="minorHAnsi" w:hAnsiTheme="minorHAnsi"/>
          <w:color w:val="auto"/>
          <w:sz w:val="22"/>
          <w:szCs w:val="22"/>
        </w:rPr>
        <w:t>lecenia</w:t>
      </w:r>
      <w:r w:rsidR="009E398E" w:rsidRPr="00681A96">
        <w:rPr>
          <w:rFonts w:asciiTheme="minorHAnsi" w:hAnsiTheme="minorHAnsi"/>
          <w:color w:val="auto"/>
          <w:sz w:val="22"/>
          <w:szCs w:val="22"/>
        </w:rPr>
        <w:t xml:space="preserve">, o których mowa w </w:t>
      </w:r>
      <w:r w:rsidR="009E398E" w:rsidRPr="00681A96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="009E398E" w:rsidRPr="00681A96">
        <w:rPr>
          <w:rFonts w:asciiTheme="minorHAnsi" w:hAnsiTheme="minorHAnsi"/>
          <w:color w:val="auto"/>
          <w:sz w:val="22"/>
          <w:szCs w:val="22"/>
        </w:rPr>
        <w:t>2 ust. 1 Umowy</w:t>
      </w:r>
      <w:r w:rsidRPr="00681A96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118E933F" w14:textId="77777777" w:rsidR="00E87DFC" w:rsidRDefault="00E87DFC" w:rsidP="00087CE0">
      <w:pPr>
        <w:pStyle w:val="Default"/>
        <w:spacing w:after="18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01620B2" w14:textId="3850DF2D" w:rsidR="009E398E" w:rsidRPr="00681A96" w:rsidRDefault="009E398E" w:rsidP="00087CE0">
      <w:pPr>
        <w:pStyle w:val="Default"/>
        <w:spacing w:after="18"/>
        <w:jc w:val="center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/>
          <w:b/>
          <w:bCs/>
          <w:color w:val="auto"/>
          <w:sz w:val="22"/>
          <w:szCs w:val="22"/>
        </w:rPr>
        <w:t>§2</w:t>
      </w:r>
    </w:p>
    <w:p w14:paraId="3BF0FFFE" w14:textId="77777777" w:rsidR="009E398E" w:rsidRPr="00681A96" w:rsidRDefault="0040776F" w:rsidP="009E398E">
      <w:pPr>
        <w:pStyle w:val="Default"/>
        <w:spacing w:after="18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/>
          <w:b/>
          <w:bCs/>
          <w:color w:val="auto"/>
          <w:sz w:val="22"/>
          <w:szCs w:val="22"/>
        </w:rPr>
        <w:t>Zlecanie prac</w:t>
      </w:r>
    </w:p>
    <w:p w14:paraId="27997703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 w:cs="Arial"/>
          <w:color w:val="auto"/>
          <w:sz w:val="22"/>
          <w:szCs w:val="22"/>
        </w:rPr>
        <w:t>Wykonawca będzie wykonywał Przedmio</w:t>
      </w:r>
      <w:r w:rsidR="00B13703" w:rsidRPr="00681A96">
        <w:rPr>
          <w:rFonts w:asciiTheme="minorHAnsi" w:hAnsiTheme="minorHAnsi" w:cs="Arial"/>
          <w:color w:val="auto"/>
          <w:sz w:val="22"/>
          <w:szCs w:val="22"/>
        </w:rPr>
        <w:t>t Umowy na podstawie pisemnych Z</w:t>
      </w:r>
      <w:r w:rsidRPr="00681A96">
        <w:rPr>
          <w:rFonts w:asciiTheme="minorHAnsi" w:hAnsiTheme="minorHAnsi" w:cs="Arial"/>
          <w:color w:val="auto"/>
          <w:sz w:val="22"/>
          <w:szCs w:val="22"/>
        </w:rPr>
        <w:t>leceń przekazywanych przez Przedstawicieli Zamawiającego („Zlecenie”). Zlecenie określać będzie zakres prac do wykonania, termin ich reali</w:t>
      </w:r>
      <w:r w:rsidR="005006C2" w:rsidRPr="00681A96">
        <w:rPr>
          <w:rFonts w:asciiTheme="minorHAnsi" w:hAnsiTheme="minorHAnsi" w:cs="Arial"/>
          <w:color w:val="auto"/>
          <w:sz w:val="22"/>
          <w:szCs w:val="22"/>
        </w:rPr>
        <w:t>zacji, lokalizację</w:t>
      </w: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, a w przypadku zaistnienia takiej potrzeby, również szczególne wymagania co do sposobu wykonania prac. Wykonaniem Zlecenia w zakresie dotyczącym danej lokalizacji jest wykonanie </w:t>
      </w:r>
      <w:r w:rsidR="005006C2" w:rsidRPr="00681A96">
        <w:rPr>
          <w:rFonts w:asciiTheme="minorHAnsi" w:hAnsiTheme="minorHAnsi" w:cs="Arial"/>
          <w:color w:val="auto"/>
          <w:sz w:val="22"/>
          <w:szCs w:val="22"/>
        </w:rPr>
        <w:t>czynności określonych</w:t>
      </w: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 w Zleceniu w tej lokalizacji. </w:t>
      </w:r>
    </w:p>
    <w:p w14:paraId="4577695C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/>
          <w:color w:val="auto"/>
          <w:sz w:val="22"/>
          <w:szCs w:val="22"/>
        </w:rPr>
        <w:t xml:space="preserve">Wykonawca nie może odmówić przyjęcia Zlecenia, co nie uchybia uprawnieniom Wykonawcy określonym w ust. 9. </w:t>
      </w:r>
    </w:p>
    <w:p w14:paraId="1111BBE7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/>
          <w:color w:val="auto"/>
          <w:sz w:val="22"/>
          <w:szCs w:val="22"/>
        </w:rPr>
        <w:t xml:space="preserve">Informacje o wystawieniu Zlecenia będą przekazywane Wykonawcy, zgodnie z wyborem Zamawiającego, telefonicznie na numer </w:t>
      </w:r>
      <w:r w:rsidR="00965E8B" w:rsidRPr="00681A96">
        <w:rPr>
          <w:color w:val="auto"/>
          <w:sz w:val="22"/>
          <w:szCs w:val="22"/>
        </w:rPr>
        <w:t>__________</w:t>
      </w:r>
      <w:r w:rsidR="006D4114" w:rsidRPr="00681A96">
        <w:rPr>
          <w:color w:val="auto"/>
          <w:sz w:val="22"/>
          <w:szCs w:val="22"/>
        </w:rPr>
        <w:t>, pocztą elektroniczną</w:t>
      </w:r>
      <w:r w:rsidR="006D4114" w:rsidRPr="00681A96">
        <w:rPr>
          <w:i/>
          <w:color w:val="auto"/>
          <w:sz w:val="22"/>
          <w:szCs w:val="22"/>
        </w:rPr>
        <w:t xml:space="preserve"> </w:t>
      </w:r>
      <w:r w:rsidR="006D4114" w:rsidRPr="00681A96">
        <w:rPr>
          <w:color w:val="auto"/>
          <w:sz w:val="22"/>
          <w:szCs w:val="22"/>
        </w:rPr>
        <w:t xml:space="preserve">na adres </w:t>
      </w:r>
      <w:r w:rsidR="00965E8B" w:rsidRPr="00681A96">
        <w:rPr>
          <w:color w:val="auto"/>
          <w:sz w:val="22"/>
          <w:szCs w:val="22"/>
        </w:rPr>
        <w:t>__________</w:t>
      </w:r>
      <w:r w:rsidR="00114AFF" w:rsidRPr="00681A96">
        <w:rPr>
          <w:color w:val="auto"/>
          <w:sz w:val="22"/>
          <w:szCs w:val="22"/>
        </w:rPr>
        <w:t>.</w:t>
      </w:r>
      <w:r w:rsidR="006D4114" w:rsidRPr="00681A96">
        <w:rPr>
          <w:color w:val="auto"/>
          <w:sz w:val="22"/>
          <w:szCs w:val="22"/>
        </w:rPr>
        <w:t xml:space="preserve"> </w:t>
      </w:r>
      <w:r w:rsidRPr="00681A96">
        <w:rPr>
          <w:rFonts w:asciiTheme="minorHAnsi" w:hAnsiTheme="minorHAnsi"/>
          <w:color w:val="auto"/>
          <w:sz w:val="22"/>
          <w:szCs w:val="22"/>
        </w:rPr>
        <w:t xml:space="preserve">Zamawiający przekaże Zlecenie w formie pisemnej. Wykonawca </w:t>
      </w: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potwierdzi każdorazowo przyjęcie Zlecenia poprzez jego podpisanie. </w:t>
      </w:r>
    </w:p>
    <w:p w14:paraId="70623959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 w:cs="Arial"/>
          <w:color w:val="auto"/>
          <w:sz w:val="22"/>
          <w:szCs w:val="22"/>
        </w:rPr>
        <w:t>Wezwania do przyjęcia Zlecenia będą przekazywane z co najmniej 1-dniowym wyprzedzeniem, chyba, że Przedstawiciele Zamawiającego i Wykonawcy zgodnie postanowią inaczej.</w:t>
      </w:r>
    </w:p>
    <w:p w14:paraId="033F0086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Zlecenie stanowi zarazem protokół przekazania </w:t>
      </w:r>
      <w:r w:rsidR="005006C2" w:rsidRPr="00681A96">
        <w:rPr>
          <w:rFonts w:asciiTheme="minorHAnsi" w:hAnsiTheme="minorHAnsi" w:cs="Arial"/>
          <w:color w:val="auto"/>
          <w:sz w:val="22"/>
          <w:szCs w:val="22"/>
        </w:rPr>
        <w:t>terenu realizacji prac stanowiących przedmiot</w:t>
      </w: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 Zlecenia. Od momentu przekazania </w:t>
      </w:r>
      <w:r w:rsidR="00B13703" w:rsidRPr="00681A96">
        <w:rPr>
          <w:rFonts w:asciiTheme="minorHAnsi" w:hAnsiTheme="minorHAnsi" w:cs="Arial"/>
          <w:color w:val="auto"/>
          <w:sz w:val="22"/>
          <w:szCs w:val="22"/>
        </w:rPr>
        <w:t>terenu realizacji prac</w:t>
      </w: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 Wykonawca ponosi odpowiedzialność za szkody wyrządzone Zamawiającemu i osobom tr</w:t>
      </w:r>
      <w:r w:rsidR="005006C2" w:rsidRPr="00681A96">
        <w:rPr>
          <w:rFonts w:asciiTheme="minorHAnsi" w:hAnsiTheme="minorHAnsi" w:cs="Arial"/>
          <w:color w:val="auto"/>
          <w:sz w:val="22"/>
          <w:szCs w:val="22"/>
        </w:rPr>
        <w:t>zecim na przekazanym terenie</w:t>
      </w: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14:paraId="2303CB74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Bez przekazania Zlecenia, zgodnie z ustępami poprzedzającymi, Wykonawca nie jest uprawniony, do wykonywania jakichkolwiek prac objętych Przedmiotem Umowy, z zastrzeżeniem ust. 7. </w:t>
      </w:r>
    </w:p>
    <w:p w14:paraId="63A0F283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/>
          <w:color w:val="auto"/>
          <w:sz w:val="22"/>
          <w:szCs w:val="22"/>
        </w:rPr>
        <w:t xml:space="preserve">W przypadku konieczności natychmiastowego zlecenia prac Przedstawiciel Zamawiającego może przekazać Zlecenie telefonicznie na numer </w:t>
      </w:r>
      <w:r w:rsidR="00965E8B" w:rsidRPr="00681A96">
        <w:rPr>
          <w:color w:val="auto"/>
          <w:sz w:val="22"/>
          <w:szCs w:val="22"/>
        </w:rPr>
        <w:t>__________</w:t>
      </w:r>
      <w:r w:rsidRPr="00681A96">
        <w:rPr>
          <w:rFonts w:asciiTheme="minorHAnsi" w:hAnsiTheme="minorHAnsi"/>
          <w:color w:val="auto"/>
          <w:sz w:val="22"/>
          <w:szCs w:val="22"/>
        </w:rPr>
        <w:t xml:space="preserve"> Zlecenie przekazane telefoniczne zostanie niezwłocznie potwierdzone w sposób, o którym mowa w ust. 3.</w:t>
      </w:r>
    </w:p>
    <w:p w14:paraId="30848679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 w:cs="Arial"/>
          <w:color w:val="auto"/>
          <w:sz w:val="22"/>
          <w:szCs w:val="22"/>
        </w:rPr>
        <w:t>Dopuszcza się modyfikację Zlecenia po jego przekazaniu, jeżeli wystąpią szczególne okoliczności.</w:t>
      </w:r>
    </w:p>
    <w:p w14:paraId="6727A599" w14:textId="77777777" w:rsidR="007C168A" w:rsidRPr="00681A96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 w:cs="Arial"/>
          <w:color w:val="auto"/>
          <w:sz w:val="22"/>
          <w:szCs w:val="22"/>
        </w:rPr>
        <w:t xml:space="preserve">Wykonawca niezwłocznie po przekazaniu mu Zlecenia obowiązany jest informować pisemnie Zamawiającego o wszelkich znanych mu przeszkodach uniemożliwiających lub utrudniających wykonanie Zlecenia. </w:t>
      </w:r>
    </w:p>
    <w:p w14:paraId="7708D005" w14:textId="77777777" w:rsidR="007C168A" w:rsidRPr="00681A96" w:rsidRDefault="009E398E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/>
          <w:color w:val="auto"/>
          <w:sz w:val="22"/>
          <w:szCs w:val="22"/>
        </w:rPr>
        <w:lastRenderedPageBreak/>
        <w:t>Zamawiający jest uprawniony do wstrzymania realizacji lub odwołania realizacji Zlecenia w przypadku zaistnienia niesprzyjających warunków przyr</w:t>
      </w:r>
      <w:r w:rsidR="007C168A" w:rsidRPr="00681A96">
        <w:rPr>
          <w:rFonts w:asciiTheme="minorHAnsi" w:hAnsiTheme="minorHAnsi"/>
          <w:color w:val="auto"/>
          <w:sz w:val="22"/>
          <w:szCs w:val="22"/>
        </w:rPr>
        <w:t>odniczych bądź atmosferycznych.</w:t>
      </w:r>
    </w:p>
    <w:p w14:paraId="2821502C" w14:textId="77777777" w:rsidR="007C168A" w:rsidRPr="005B04EF" w:rsidRDefault="007C168A" w:rsidP="00474D82">
      <w:pPr>
        <w:pStyle w:val="Default"/>
        <w:numPr>
          <w:ilvl w:val="0"/>
          <w:numId w:val="17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81A96">
        <w:rPr>
          <w:rFonts w:asciiTheme="minorHAnsi" w:hAnsiTheme="minorHAnsi" w:cs="Arial"/>
          <w:color w:val="auto"/>
          <w:sz w:val="22"/>
          <w:szCs w:val="22"/>
        </w:rPr>
        <w:t>Jeżeli Wykonawca:</w:t>
      </w:r>
    </w:p>
    <w:p w14:paraId="210D614F" w14:textId="77777777" w:rsidR="007C168A" w:rsidRPr="005B04EF" w:rsidRDefault="007C168A" w:rsidP="00474D82">
      <w:pPr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5B04EF">
        <w:rPr>
          <w:rFonts w:cs="Arial"/>
        </w:rPr>
        <w:t xml:space="preserve">pozostaje w zwłoce z przyjęciem Zlecenia o więcej niż 3 dni w stosunku do terminu, o którym mowa w ust. </w:t>
      </w:r>
      <w:r w:rsidR="0055129E" w:rsidRPr="005B04EF">
        <w:rPr>
          <w:rFonts w:cs="Arial"/>
        </w:rPr>
        <w:t>4</w:t>
      </w:r>
      <w:r w:rsidRPr="005B04EF">
        <w:rPr>
          <w:rFonts w:cs="Arial"/>
        </w:rPr>
        <w:t xml:space="preserve">, </w:t>
      </w:r>
    </w:p>
    <w:p w14:paraId="195AC574" w14:textId="77777777" w:rsidR="007C168A" w:rsidRPr="005B04EF" w:rsidRDefault="007C168A" w:rsidP="000662E9">
      <w:pPr>
        <w:spacing w:after="0" w:line="240" w:lineRule="auto"/>
        <w:ind w:left="1134" w:hanging="567"/>
        <w:jc w:val="both"/>
        <w:rPr>
          <w:rFonts w:cs="Arial"/>
        </w:rPr>
      </w:pPr>
      <w:r w:rsidRPr="005B04EF">
        <w:rPr>
          <w:rFonts w:cs="Arial"/>
        </w:rPr>
        <w:t>bądź</w:t>
      </w:r>
    </w:p>
    <w:p w14:paraId="4A55BDFE" w14:textId="77777777" w:rsidR="007C168A" w:rsidRPr="005B04EF" w:rsidRDefault="007C168A" w:rsidP="00474D82">
      <w:pPr>
        <w:numPr>
          <w:ilvl w:val="0"/>
          <w:numId w:val="27"/>
        </w:numPr>
        <w:spacing w:after="0" w:line="240" w:lineRule="auto"/>
        <w:jc w:val="both"/>
        <w:rPr>
          <w:rFonts w:cs="Arial"/>
        </w:rPr>
      </w:pPr>
      <w:r w:rsidRPr="005B04EF">
        <w:rPr>
          <w:rFonts w:cs="Arial"/>
        </w:rPr>
        <w:t>nie rozpoczyna prac lub opóźnia się z ich realizacją tak dalece, że nie jest prawdopodobne, że zdoła wykonać je w terminie określonym w Zleceniu,</w:t>
      </w:r>
    </w:p>
    <w:p w14:paraId="5666A4B8" w14:textId="0A81F607" w:rsidR="00FC3141" w:rsidRDefault="007C168A" w:rsidP="000662E9">
      <w:pPr>
        <w:spacing w:after="0" w:line="240" w:lineRule="auto"/>
        <w:jc w:val="both"/>
        <w:rPr>
          <w:rFonts w:cs="Arial"/>
        </w:rPr>
      </w:pPr>
      <w:r w:rsidRPr="005B04EF">
        <w:rPr>
          <w:rFonts w:cs="Arial"/>
        </w:rPr>
        <w:t>- to wówczas Zamawiający, w każdym z tych przypadków, może zastępczo powierzyć wykonanie prac stanowiących przedmiot Zlecenia na koszt Wykonawcy osobie trzeciej bez konieczności uzyskiwania upoważnienia sądowego („Wykonanie Zastępcze”).</w:t>
      </w:r>
    </w:p>
    <w:p w14:paraId="3ACA12D1" w14:textId="77777777" w:rsidR="009E398E" w:rsidRPr="005B04EF" w:rsidRDefault="009E398E" w:rsidP="00234F5C">
      <w:pPr>
        <w:pStyle w:val="Default"/>
        <w:spacing w:after="18"/>
        <w:jc w:val="center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b/>
          <w:bCs/>
          <w:color w:val="auto"/>
          <w:sz w:val="22"/>
          <w:szCs w:val="22"/>
        </w:rPr>
        <w:t>§3</w:t>
      </w:r>
    </w:p>
    <w:p w14:paraId="7540ABF2" w14:textId="77777777" w:rsidR="009E398E" w:rsidRPr="005B04EF" w:rsidRDefault="0040776F" w:rsidP="009E398E">
      <w:pPr>
        <w:pStyle w:val="Default"/>
        <w:spacing w:after="18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b/>
          <w:bCs/>
          <w:color w:val="auto"/>
          <w:sz w:val="22"/>
          <w:szCs w:val="22"/>
        </w:rPr>
        <w:t>Odbiory</w:t>
      </w:r>
      <w:r w:rsidR="009E398E" w:rsidRPr="005B04E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4D1162D1" w14:textId="77777777" w:rsidR="00234F5C" w:rsidRPr="005B04EF" w:rsidRDefault="007B5100" w:rsidP="00474D82">
      <w:pPr>
        <w:pStyle w:val="Default"/>
        <w:numPr>
          <w:ilvl w:val="0"/>
          <w:numId w:val="18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color w:val="auto"/>
          <w:sz w:val="22"/>
          <w:szCs w:val="22"/>
        </w:rPr>
        <w:t>Odbiór ilościowo-jakościowy P</w:t>
      </w:r>
      <w:r w:rsidR="009E398E" w:rsidRPr="005B04EF">
        <w:rPr>
          <w:rFonts w:asciiTheme="minorHAnsi" w:hAnsiTheme="minorHAnsi"/>
          <w:color w:val="auto"/>
          <w:sz w:val="22"/>
          <w:szCs w:val="22"/>
        </w:rPr>
        <w:t>rzed</w:t>
      </w:r>
      <w:r w:rsidRPr="005B04EF">
        <w:rPr>
          <w:rFonts w:asciiTheme="minorHAnsi" w:hAnsiTheme="minorHAnsi"/>
          <w:color w:val="auto"/>
          <w:sz w:val="22"/>
          <w:szCs w:val="22"/>
        </w:rPr>
        <w:t>miotu U</w:t>
      </w:r>
      <w:r w:rsidR="009E398E" w:rsidRPr="005B04EF">
        <w:rPr>
          <w:rFonts w:asciiTheme="minorHAnsi" w:hAnsiTheme="minorHAnsi"/>
          <w:color w:val="auto"/>
          <w:sz w:val="22"/>
          <w:szCs w:val="22"/>
        </w:rPr>
        <w:t xml:space="preserve">mowy objętego </w:t>
      </w:r>
      <w:r w:rsidRPr="005B04EF">
        <w:rPr>
          <w:rFonts w:asciiTheme="minorHAnsi" w:hAnsiTheme="minorHAnsi"/>
          <w:color w:val="auto"/>
          <w:sz w:val="22"/>
          <w:szCs w:val="22"/>
        </w:rPr>
        <w:t>danym Z</w:t>
      </w:r>
      <w:r w:rsidR="009E398E" w:rsidRPr="005B04EF">
        <w:rPr>
          <w:rFonts w:asciiTheme="minorHAnsi" w:hAnsiTheme="minorHAnsi"/>
          <w:color w:val="auto"/>
          <w:sz w:val="22"/>
          <w:szCs w:val="22"/>
        </w:rPr>
        <w:t xml:space="preserve">leceniem będzie dokonywany w imieniu Zamawiającego przez osobę wskazaną w § </w:t>
      </w:r>
      <w:r w:rsidR="00E81581" w:rsidRPr="005B04EF">
        <w:rPr>
          <w:rFonts w:asciiTheme="minorHAnsi" w:hAnsiTheme="minorHAnsi"/>
          <w:color w:val="auto"/>
          <w:sz w:val="22"/>
          <w:szCs w:val="22"/>
        </w:rPr>
        <w:t>1</w:t>
      </w:r>
      <w:r w:rsidR="00CC01DE" w:rsidRPr="005B04EF">
        <w:rPr>
          <w:rFonts w:asciiTheme="minorHAnsi" w:hAnsiTheme="minorHAnsi"/>
          <w:color w:val="auto"/>
          <w:sz w:val="22"/>
          <w:szCs w:val="22"/>
        </w:rPr>
        <w:t>4</w:t>
      </w:r>
      <w:r w:rsidR="005006C2" w:rsidRPr="005B04EF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DE65A4" w:rsidRPr="005B04EF">
        <w:rPr>
          <w:rFonts w:asciiTheme="minorHAnsi" w:hAnsiTheme="minorHAnsi"/>
          <w:color w:val="auto"/>
          <w:sz w:val="22"/>
          <w:szCs w:val="22"/>
        </w:rPr>
        <w:t>4</w:t>
      </w:r>
      <w:r w:rsidR="005006C2" w:rsidRPr="005B04E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E398E" w:rsidRPr="005B04EF">
        <w:rPr>
          <w:rFonts w:asciiTheme="minorHAnsi" w:hAnsiTheme="minorHAnsi"/>
          <w:color w:val="auto"/>
          <w:sz w:val="22"/>
          <w:szCs w:val="22"/>
        </w:rPr>
        <w:t>Umowy. Przedmiotem o</w:t>
      </w:r>
      <w:r w:rsidR="005006C2" w:rsidRPr="005B04EF">
        <w:rPr>
          <w:rFonts w:asciiTheme="minorHAnsi" w:hAnsiTheme="minorHAnsi"/>
          <w:color w:val="auto"/>
          <w:sz w:val="22"/>
          <w:szCs w:val="22"/>
        </w:rPr>
        <w:t>dbioru będą prace objęte danym Z</w:t>
      </w:r>
      <w:r w:rsidR="009E398E" w:rsidRPr="005B04EF">
        <w:rPr>
          <w:rFonts w:asciiTheme="minorHAnsi" w:hAnsiTheme="minorHAnsi"/>
          <w:color w:val="auto"/>
          <w:sz w:val="22"/>
          <w:szCs w:val="22"/>
        </w:rPr>
        <w:t xml:space="preserve">leceniem. </w:t>
      </w:r>
    </w:p>
    <w:p w14:paraId="2F08C82A" w14:textId="77777777" w:rsidR="00415C5F" w:rsidRPr="005B04EF" w:rsidRDefault="009E398E" w:rsidP="00474D82">
      <w:pPr>
        <w:pStyle w:val="Default"/>
        <w:numPr>
          <w:ilvl w:val="0"/>
          <w:numId w:val="18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color w:val="auto"/>
          <w:sz w:val="22"/>
          <w:szCs w:val="22"/>
        </w:rPr>
        <w:t xml:space="preserve">Wykonawca zobowiązany jest zgłosić Przedstawicielowi Zamawiającego, o którym mowa w </w:t>
      </w:r>
      <w:r w:rsidR="00F01DA6" w:rsidRPr="005B04EF">
        <w:rPr>
          <w:rFonts w:asciiTheme="minorHAnsi" w:hAnsiTheme="minorHAnsi"/>
          <w:color w:val="auto"/>
          <w:sz w:val="22"/>
          <w:szCs w:val="22"/>
        </w:rPr>
        <w:t>§1</w:t>
      </w:r>
      <w:r w:rsidR="00CC01DE" w:rsidRPr="005B04EF">
        <w:rPr>
          <w:rFonts w:asciiTheme="minorHAnsi" w:hAnsiTheme="minorHAnsi"/>
          <w:color w:val="auto"/>
          <w:sz w:val="22"/>
          <w:szCs w:val="22"/>
        </w:rPr>
        <w:t>4</w:t>
      </w:r>
      <w:r w:rsidR="00952AC6" w:rsidRPr="005B04EF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DE65A4" w:rsidRPr="005B04EF">
        <w:rPr>
          <w:rFonts w:asciiTheme="minorHAnsi" w:hAnsiTheme="minorHAnsi"/>
          <w:color w:val="auto"/>
          <w:sz w:val="22"/>
          <w:szCs w:val="22"/>
        </w:rPr>
        <w:t>4</w:t>
      </w:r>
      <w:r w:rsidR="00952AC6" w:rsidRPr="005B04EF">
        <w:rPr>
          <w:rFonts w:asciiTheme="minorHAnsi" w:hAnsiTheme="minorHAnsi"/>
          <w:color w:val="auto"/>
          <w:sz w:val="22"/>
          <w:szCs w:val="22"/>
        </w:rPr>
        <w:t xml:space="preserve"> U</w:t>
      </w:r>
      <w:r w:rsidRPr="005B04EF">
        <w:rPr>
          <w:rFonts w:asciiTheme="minorHAnsi" w:hAnsiTheme="minorHAnsi"/>
          <w:color w:val="auto"/>
          <w:sz w:val="22"/>
          <w:szCs w:val="22"/>
        </w:rPr>
        <w:t xml:space="preserve">mowy, zakończenie prac stanowiących przedmiot Zlecenia. </w:t>
      </w:r>
      <w:r w:rsidRPr="005B04E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7EF3BDBC" w14:textId="77777777" w:rsidR="00415C5F" w:rsidRPr="005B04EF" w:rsidRDefault="00415C5F" w:rsidP="00474D82">
      <w:pPr>
        <w:pStyle w:val="Default"/>
        <w:numPr>
          <w:ilvl w:val="0"/>
          <w:numId w:val="18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 w:cs="Arial"/>
          <w:color w:val="auto"/>
          <w:sz w:val="22"/>
          <w:szCs w:val="22"/>
        </w:rPr>
        <w:t>Zgłoszenie, o którym mowa w ust. 2 zostanie przekazane Przedstawicielowi Zamawiającemu w f</w:t>
      </w:r>
      <w:r w:rsidR="007B5100" w:rsidRPr="005B04EF">
        <w:rPr>
          <w:rFonts w:asciiTheme="minorHAnsi" w:hAnsiTheme="minorHAnsi" w:cs="Arial"/>
          <w:color w:val="auto"/>
          <w:sz w:val="22"/>
          <w:szCs w:val="22"/>
        </w:rPr>
        <w:t xml:space="preserve">ormie pisemnej osobiście </w:t>
      </w:r>
      <w:r w:rsidRPr="005B04EF">
        <w:rPr>
          <w:rFonts w:asciiTheme="minorHAnsi" w:hAnsiTheme="minorHAnsi" w:cs="Arial"/>
          <w:color w:val="auto"/>
          <w:sz w:val="22"/>
          <w:szCs w:val="22"/>
        </w:rPr>
        <w:t xml:space="preserve">lub pocztą elektroniczną na numery lub adresy </w:t>
      </w:r>
      <w:r w:rsidR="00E81581" w:rsidRPr="005B04EF">
        <w:rPr>
          <w:rFonts w:asciiTheme="minorHAnsi" w:hAnsiTheme="minorHAnsi" w:cs="Arial"/>
          <w:color w:val="auto"/>
          <w:sz w:val="22"/>
          <w:szCs w:val="22"/>
        </w:rPr>
        <w:t>wskazane w § 1</w:t>
      </w:r>
      <w:r w:rsidR="00CC01DE" w:rsidRPr="005B04EF">
        <w:rPr>
          <w:rFonts w:asciiTheme="minorHAnsi" w:hAnsiTheme="minorHAnsi" w:cs="Arial"/>
          <w:color w:val="auto"/>
          <w:sz w:val="22"/>
          <w:szCs w:val="22"/>
        </w:rPr>
        <w:t>4</w:t>
      </w:r>
      <w:r w:rsidRPr="005B04EF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67C2C443" w14:textId="77777777" w:rsidR="00415C5F" w:rsidRPr="005B04EF" w:rsidRDefault="00415C5F" w:rsidP="00474D82">
      <w:pPr>
        <w:pStyle w:val="Default"/>
        <w:numPr>
          <w:ilvl w:val="0"/>
          <w:numId w:val="18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color w:val="auto"/>
          <w:sz w:val="22"/>
          <w:szCs w:val="22"/>
        </w:rPr>
        <w:t xml:space="preserve">W przypadkach uzgodnionych uprzednio z Przedstawicielem Zamawiającego lub w przypadkach wskazanych w Zleceniu zgłoszenie, o którym mowa w ust. 2 zostanie przekazane Przedstawicielowi Zamawiającemu ustnie lub telefonicznie na numer wskazany </w:t>
      </w:r>
      <w:r w:rsidR="00E81581" w:rsidRPr="005B04EF">
        <w:rPr>
          <w:rFonts w:asciiTheme="minorHAnsi" w:hAnsiTheme="minorHAnsi"/>
          <w:color w:val="auto"/>
          <w:sz w:val="22"/>
          <w:szCs w:val="22"/>
        </w:rPr>
        <w:t>w § 1</w:t>
      </w:r>
      <w:r w:rsidR="00CC01DE" w:rsidRPr="005B04EF">
        <w:rPr>
          <w:rFonts w:asciiTheme="minorHAnsi" w:hAnsiTheme="minorHAnsi"/>
          <w:color w:val="auto"/>
          <w:sz w:val="22"/>
          <w:szCs w:val="22"/>
        </w:rPr>
        <w:t>4</w:t>
      </w:r>
      <w:r w:rsidRPr="005B04EF">
        <w:rPr>
          <w:rFonts w:asciiTheme="minorHAnsi" w:hAnsiTheme="minorHAnsi"/>
          <w:color w:val="auto"/>
          <w:sz w:val="22"/>
          <w:szCs w:val="22"/>
        </w:rPr>
        <w:t>. Zgłoszenie przekazane ustnie lub telefoniczne zostanie niezwłocznie potwierdzone w sposób, o którym mowa w ust. 3.</w:t>
      </w:r>
    </w:p>
    <w:p w14:paraId="35F03EFE" w14:textId="77777777" w:rsidR="00415C5F" w:rsidRPr="005B04EF" w:rsidRDefault="00415C5F" w:rsidP="00474D82">
      <w:pPr>
        <w:pStyle w:val="Default"/>
        <w:numPr>
          <w:ilvl w:val="0"/>
          <w:numId w:val="18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color w:val="auto"/>
          <w:sz w:val="22"/>
          <w:szCs w:val="22"/>
        </w:rPr>
        <w:t xml:space="preserve">Jeżeli Wykonawca w terminie wynikającym ze Zlecenia nie zgłosi Zamawiającemu o zakończeniu prac stanowiących przedmiot Zlecenia, Zamawiający jest uprawniony wezwać Wykonawcę do natychmiastowego dokonania zgłoszenia, a w przypadku braku reakcji na takie wezwanie do dokonania odbioru w zakresie przez siebie określonym. </w:t>
      </w:r>
    </w:p>
    <w:p w14:paraId="5CAD6B64" w14:textId="77777777" w:rsidR="00415C5F" w:rsidRPr="005B04EF" w:rsidRDefault="00415C5F" w:rsidP="00474D82">
      <w:pPr>
        <w:pStyle w:val="Default"/>
        <w:numPr>
          <w:ilvl w:val="0"/>
          <w:numId w:val="18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 w:cs="Arial"/>
          <w:color w:val="auto"/>
          <w:sz w:val="22"/>
          <w:szCs w:val="22"/>
        </w:rPr>
        <w:t>Odbiór zostanie wyznaczony przez Przedstawiciela Zamawiającego na termin nie późniejszy niż 5 dni roboczych od otrzymania zgłoszenia, o którym mowa w ust. 2. Wykonawca może wziąć udział w odbiorze. Brak obecności Przedstawiciela Wykonawcy nie uniemożliwia dokonania odbioru przez Zamawiającego</w:t>
      </w:r>
    </w:p>
    <w:p w14:paraId="03FDC25C" w14:textId="77777777" w:rsidR="00415C5F" w:rsidRPr="005B04EF" w:rsidRDefault="00415C5F" w:rsidP="00474D82">
      <w:pPr>
        <w:pStyle w:val="Default"/>
        <w:numPr>
          <w:ilvl w:val="0"/>
          <w:numId w:val="18"/>
        </w:numPr>
        <w:spacing w:after="18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 w:cs="Arial"/>
          <w:color w:val="auto"/>
          <w:sz w:val="22"/>
          <w:szCs w:val="22"/>
        </w:rPr>
        <w:t xml:space="preserve">Odbiorowi podlega przedmiot Zlecenia </w:t>
      </w:r>
      <w:r w:rsidR="00BF7C06" w:rsidRPr="005B04EF">
        <w:rPr>
          <w:rFonts w:asciiTheme="minorHAnsi" w:hAnsiTheme="minorHAnsi" w:cs="Arial"/>
          <w:color w:val="auto"/>
          <w:sz w:val="22"/>
          <w:szCs w:val="22"/>
        </w:rPr>
        <w:t>wolny</w:t>
      </w:r>
      <w:r w:rsidRPr="005B04EF">
        <w:rPr>
          <w:rFonts w:asciiTheme="minorHAnsi" w:hAnsiTheme="minorHAnsi" w:cs="Arial"/>
          <w:color w:val="auto"/>
          <w:sz w:val="22"/>
          <w:szCs w:val="22"/>
        </w:rPr>
        <w:t xml:space="preserve"> od wad lub usterek</w:t>
      </w:r>
      <w:r w:rsidR="00514E7D" w:rsidRPr="005B04EF">
        <w:rPr>
          <w:rFonts w:asciiTheme="minorHAnsi" w:hAnsiTheme="minorHAnsi" w:cs="Arial"/>
          <w:color w:val="auto"/>
          <w:sz w:val="22"/>
          <w:szCs w:val="22"/>
        </w:rPr>
        <w:t>.</w:t>
      </w:r>
      <w:r w:rsidRPr="005B04EF">
        <w:rPr>
          <w:rFonts w:asciiTheme="minorHAnsi" w:hAnsiTheme="minorHAnsi" w:cs="Arial"/>
          <w:color w:val="auto"/>
          <w:sz w:val="22"/>
          <w:szCs w:val="22"/>
        </w:rPr>
        <w:t xml:space="preserve"> W przypadku stwierdzenia nieprawidłowości w wykonaniu prac Zamawiający może odmówić odebrania prac wykonanych wadliwie. Po upływie terminu wykonania Zlecenia, Zamawiający może:</w:t>
      </w:r>
    </w:p>
    <w:p w14:paraId="3915ED88" w14:textId="77777777" w:rsidR="00415C5F" w:rsidRPr="005B04EF" w:rsidRDefault="00415C5F" w:rsidP="00474D8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t>naliczyć Wykonawcy karę umowną</w:t>
      </w:r>
      <w:r w:rsidR="00E81581" w:rsidRPr="005B04EF">
        <w:rPr>
          <w:rFonts w:eastAsia="Times New Roman" w:cs="Arial"/>
        </w:rPr>
        <w:t xml:space="preserve">, zgodnie z § </w:t>
      </w:r>
      <w:r w:rsidR="00CC01DE" w:rsidRPr="005B04EF">
        <w:rPr>
          <w:rFonts w:eastAsia="Times New Roman" w:cs="Arial"/>
        </w:rPr>
        <w:t>9</w:t>
      </w:r>
      <w:r w:rsidRPr="005B04EF">
        <w:rPr>
          <w:rFonts w:eastAsia="Times New Roman" w:cs="Arial"/>
        </w:rPr>
        <w:t xml:space="preserve"> ust. </w:t>
      </w:r>
      <w:r w:rsidR="00BF7C06" w:rsidRPr="005B04EF">
        <w:rPr>
          <w:rFonts w:eastAsia="Times New Roman" w:cs="Arial"/>
        </w:rPr>
        <w:t>1 pkt 2</w:t>
      </w:r>
      <w:r w:rsidRPr="005B04EF">
        <w:rPr>
          <w:rFonts w:eastAsia="Times New Roman" w:cs="Arial"/>
        </w:rPr>
        <w:t xml:space="preserve"> Umowy; albo</w:t>
      </w:r>
    </w:p>
    <w:p w14:paraId="19465765" w14:textId="77777777" w:rsidR="00415C5F" w:rsidRPr="005B04EF" w:rsidRDefault="00415C5F" w:rsidP="00474D8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t xml:space="preserve">wyznaczyć Wykonawcy dodatkowy termin na wykonanie przedmiotu Zlecenia w sposób wolny o wad lub usterek, a po jego bezskutecznym upływie odstąpić od Umowy; </w:t>
      </w:r>
      <w:r w:rsidR="00514E7D" w:rsidRPr="005B04EF">
        <w:rPr>
          <w:rFonts w:eastAsia="Times New Roman" w:cs="Arial"/>
        </w:rPr>
        <w:tab/>
      </w:r>
      <w:r w:rsidRPr="005B04EF">
        <w:rPr>
          <w:rFonts w:eastAsia="Times New Roman" w:cs="Arial"/>
        </w:rPr>
        <w:br/>
        <w:t>Wykonanie przedmiotu Zlecenia lub jego części w sposób wolny od wad lub usterek w dodatkowym terminie nie pozbawia Zmawiającego prawa do ka</w:t>
      </w:r>
      <w:r w:rsidR="00514E7D" w:rsidRPr="005B04EF">
        <w:rPr>
          <w:rFonts w:eastAsia="Times New Roman" w:cs="Arial"/>
        </w:rPr>
        <w:t xml:space="preserve">ry umownej, o której mowa w </w:t>
      </w:r>
      <w:r w:rsidR="00E81581" w:rsidRPr="005B04EF">
        <w:rPr>
          <w:rFonts w:eastAsia="Times New Roman" w:cs="Arial"/>
        </w:rPr>
        <w:t xml:space="preserve">§ </w:t>
      </w:r>
      <w:r w:rsidR="00CC01DE" w:rsidRPr="005B04EF">
        <w:rPr>
          <w:rFonts w:eastAsia="Times New Roman" w:cs="Arial"/>
        </w:rPr>
        <w:t>9</w:t>
      </w:r>
      <w:r w:rsidRPr="005B04EF">
        <w:rPr>
          <w:rFonts w:eastAsia="Times New Roman" w:cs="Arial"/>
        </w:rPr>
        <w:t xml:space="preserve"> ust. </w:t>
      </w:r>
      <w:r w:rsidR="00BF7C06" w:rsidRPr="005B04EF">
        <w:rPr>
          <w:rFonts w:eastAsia="Times New Roman" w:cs="Arial"/>
        </w:rPr>
        <w:t xml:space="preserve">1 pkt 2 </w:t>
      </w:r>
      <w:r w:rsidRPr="005B04EF">
        <w:rPr>
          <w:rFonts w:eastAsia="Times New Roman" w:cs="Arial"/>
        </w:rPr>
        <w:t>Umowy.</w:t>
      </w:r>
    </w:p>
    <w:p w14:paraId="3A938121" w14:textId="77777777" w:rsidR="00415C5F" w:rsidRPr="005B04EF" w:rsidRDefault="00415C5F" w:rsidP="00474D8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t>i w każdym z przypadków wskazanych w pkt 1) i 2) powyżej</w:t>
      </w:r>
      <w:r w:rsidR="00F01DA6" w:rsidRPr="005B04EF">
        <w:rPr>
          <w:rFonts w:eastAsia="Times New Roman" w:cs="Arial"/>
        </w:rPr>
        <w:t>,</w:t>
      </w:r>
      <w:r w:rsidRPr="005B04EF">
        <w:rPr>
          <w:rFonts w:eastAsia="Times New Roman" w:cs="Arial"/>
        </w:rPr>
        <w:t xml:space="preserve"> zastępczo powierzyć wykonanie prac niewykonanych należycie w ramach Wykonania Zastępczego.</w:t>
      </w:r>
    </w:p>
    <w:p w14:paraId="47CD94BF" w14:textId="77777777" w:rsidR="00415C5F" w:rsidRPr="005B04EF" w:rsidRDefault="00415C5F" w:rsidP="00474D82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t>Odbiór prac będzie dokumentowany Protokołem Odbioru Robót.</w:t>
      </w:r>
    </w:p>
    <w:p w14:paraId="34D04159" w14:textId="77777777" w:rsidR="00415C5F" w:rsidRPr="005B04EF" w:rsidRDefault="00415C5F" w:rsidP="00474D82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t>Protokół Odbioru Robót stanowi protokół zwrotu terenu realizacji prac będących przedmiotem Zlecenia.</w:t>
      </w:r>
    </w:p>
    <w:p w14:paraId="3467C4A1" w14:textId="77777777" w:rsidR="00415C5F" w:rsidRPr="005B04EF" w:rsidRDefault="00415C5F" w:rsidP="00474D82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t>Odmowa odbioru prac wraz ze wskazaniem przyczyn, jak również wskazanie ewentualnych nieprawidłowości (wad) lub szkód wyrządzonych w toku wykonywania prac będzie następowała na piśmie</w:t>
      </w:r>
      <w:r w:rsidR="005006C2" w:rsidRPr="005B04EF">
        <w:rPr>
          <w:rFonts w:eastAsia="Times New Roman" w:cs="Arial"/>
        </w:rPr>
        <w:t>.</w:t>
      </w:r>
    </w:p>
    <w:p w14:paraId="0BEF3167" w14:textId="77777777" w:rsidR="00415C5F" w:rsidRPr="005B04EF" w:rsidRDefault="009E398E" w:rsidP="00474D82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5B04EF">
        <w:t>Strony ustalają, iż wszelkie koszty poniesione p</w:t>
      </w:r>
      <w:r w:rsidR="00B13703" w:rsidRPr="005B04EF">
        <w:t>rzez Zamawiającego w związku z Wykonaniem Z</w:t>
      </w:r>
      <w:r w:rsidRPr="005B04EF">
        <w:t>astępczym Zamawiający może potrącić z wynagrodzenia Wykonawcy. Jeżeli potrącenie z wynagrodzenia Wykonawcy kosztów poniesionych przez Zamawiającego w związku z Wykonaniem Zastępczym nie będzie możliwe, Zamawiający może koszty te zaspokoić na podstawie noty księgowej obciążeniowej wystawionej Wykonawcy.</w:t>
      </w:r>
      <w:r w:rsidRPr="005B04EF">
        <w:rPr>
          <w:b/>
          <w:bCs/>
        </w:rPr>
        <w:t xml:space="preserve"> </w:t>
      </w:r>
    </w:p>
    <w:p w14:paraId="7246F8E2" w14:textId="77777777" w:rsidR="008042FF" w:rsidRPr="005B04EF" w:rsidRDefault="008042FF" w:rsidP="00EF29B3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7C6E659" w14:textId="77777777" w:rsidR="00821B84" w:rsidRPr="005B04EF" w:rsidRDefault="00234F5C" w:rsidP="00EF29B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b/>
          <w:bCs/>
          <w:color w:val="auto"/>
          <w:sz w:val="22"/>
          <w:szCs w:val="22"/>
        </w:rPr>
        <w:t>§4</w:t>
      </w:r>
    </w:p>
    <w:p w14:paraId="147F9BB5" w14:textId="77777777" w:rsidR="00821B84" w:rsidRPr="005B04EF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b/>
          <w:bCs/>
          <w:color w:val="auto"/>
          <w:sz w:val="22"/>
          <w:szCs w:val="22"/>
        </w:rPr>
        <w:t>Termin wykonania</w:t>
      </w:r>
      <w:r w:rsidRPr="005B04E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0776F" w:rsidRPr="005B04EF">
        <w:rPr>
          <w:rFonts w:asciiTheme="minorHAnsi" w:hAnsiTheme="minorHAnsi"/>
          <w:b/>
          <w:bCs/>
          <w:color w:val="auto"/>
          <w:sz w:val="22"/>
          <w:szCs w:val="22"/>
        </w:rPr>
        <w:t>Przedmiotu Umowy</w:t>
      </w:r>
    </w:p>
    <w:p w14:paraId="7E852B25" w14:textId="2E1C83DB" w:rsidR="00EF6D60" w:rsidRPr="005B04EF" w:rsidRDefault="00EF6D60" w:rsidP="00474D82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t xml:space="preserve">Przedmiot Umowy będzie realizowany od dnia </w:t>
      </w:r>
      <w:r w:rsidR="005B6F66" w:rsidRPr="005B04EF">
        <w:rPr>
          <w:rFonts w:eastAsia="Times New Roman" w:cs="Arial"/>
          <w:b/>
        </w:rPr>
        <w:t>podpisania U</w:t>
      </w:r>
      <w:r w:rsidR="00176A6F" w:rsidRPr="005B04EF">
        <w:rPr>
          <w:rFonts w:eastAsia="Times New Roman" w:cs="Arial"/>
          <w:b/>
        </w:rPr>
        <w:t xml:space="preserve">mowy </w:t>
      </w:r>
      <w:r w:rsidRPr="005B04EF">
        <w:rPr>
          <w:rFonts w:eastAsia="Times New Roman" w:cs="Arial"/>
        </w:rPr>
        <w:t>do dnia</w:t>
      </w:r>
      <w:r w:rsidR="00CD573B" w:rsidRPr="005B04EF">
        <w:rPr>
          <w:rFonts w:eastAsia="Times New Roman" w:cs="Arial"/>
        </w:rPr>
        <w:t xml:space="preserve"> </w:t>
      </w:r>
      <w:r w:rsidR="005B04EF" w:rsidRPr="005B04EF">
        <w:rPr>
          <w:rFonts w:eastAsia="Times New Roman" w:cs="Arial"/>
          <w:b/>
        </w:rPr>
        <w:t>31.05.2024</w:t>
      </w:r>
      <w:r w:rsidR="00176A6F" w:rsidRPr="005B04EF">
        <w:rPr>
          <w:rFonts w:eastAsia="Times New Roman" w:cs="Arial"/>
          <w:b/>
        </w:rPr>
        <w:t xml:space="preserve"> </w:t>
      </w:r>
      <w:r w:rsidRPr="005B04EF">
        <w:rPr>
          <w:rFonts w:eastAsia="Times New Roman" w:cs="Arial"/>
          <w:b/>
        </w:rPr>
        <w:t>r.</w:t>
      </w:r>
      <w:r w:rsidRPr="005B04EF">
        <w:rPr>
          <w:rFonts w:eastAsia="Times New Roman" w:cs="Arial"/>
        </w:rPr>
        <w:t xml:space="preserve"> </w:t>
      </w:r>
    </w:p>
    <w:p w14:paraId="55D513B7" w14:textId="6C96C5FB" w:rsidR="00BB370B" w:rsidRDefault="00EF6D60" w:rsidP="00176A6F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5B04EF">
        <w:rPr>
          <w:rFonts w:eastAsia="Times New Roman" w:cs="Arial"/>
        </w:rPr>
        <w:lastRenderedPageBreak/>
        <w:t>Wykonawca będzie wykonywał Przedmiot Umowy, po przekazaniu mu Zleceń przez Przedstawicieli Zamawiającego</w:t>
      </w:r>
      <w:r w:rsidR="00F01DA6" w:rsidRPr="005B04EF">
        <w:rPr>
          <w:rFonts w:eastAsia="Times New Roman" w:cs="Arial"/>
        </w:rPr>
        <w:t>,</w:t>
      </w:r>
      <w:r w:rsidRPr="005B04EF">
        <w:rPr>
          <w:rFonts w:eastAsia="Times New Roman" w:cs="Arial"/>
        </w:rPr>
        <w:t xml:space="preserve"> zgodnie z § 2 Umowy. Termin wykonania poszczególnych prac stanowiących przedmiot Zlecenia określony zostanie każdorazowo w Zleceniu.</w:t>
      </w:r>
    </w:p>
    <w:p w14:paraId="6F36204C" w14:textId="77777777" w:rsidR="00E87DFC" w:rsidRPr="005B04EF" w:rsidRDefault="00E87DFC" w:rsidP="00B059C9">
      <w:pPr>
        <w:suppressAutoHyphens/>
        <w:spacing w:after="0" w:line="240" w:lineRule="auto"/>
        <w:ind w:left="284"/>
        <w:jc w:val="both"/>
        <w:rPr>
          <w:rFonts w:eastAsia="Times New Roman" w:cs="Arial"/>
        </w:rPr>
      </w:pPr>
    </w:p>
    <w:p w14:paraId="6A623542" w14:textId="77777777" w:rsidR="00821B84" w:rsidRPr="005B04EF" w:rsidRDefault="00234F5C" w:rsidP="00EF29B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5B04EF">
        <w:rPr>
          <w:rFonts w:asciiTheme="minorHAnsi" w:hAnsiTheme="minorHAnsi"/>
          <w:b/>
          <w:bCs/>
          <w:color w:val="auto"/>
          <w:sz w:val="22"/>
          <w:szCs w:val="22"/>
        </w:rPr>
        <w:t>§5</w:t>
      </w:r>
    </w:p>
    <w:p w14:paraId="54A226C0" w14:textId="77777777" w:rsidR="004246A3" w:rsidRPr="005B04EF" w:rsidRDefault="00872702" w:rsidP="00054C77">
      <w:pPr>
        <w:spacing w:after="0" w:line="240" w:lineRule="auto"/>
        <w:rPr>
          <w:rFonts w:eastAsia="Times New Roman" w:cs="Calibri"/>
        </w:rPr>
      </w:pPr>
      <w:r w:rsidRPr="005B04EF">
        <w:rPr>
          <w:rFonts w:eastAsia="Times New Roman" w:cs="Calibri"/>
          <w:b/>
        </w:rPr>
        <w:t>Wynagrodzenie i warunki płatności</w:t>
      </w:r>
    </w:p>
    <w:p w14:paraId="6BB584AA" w14:textId="7EBABFAC" w:rsidR="00F01DA6" w:rsidRPr="005B04EF" w:rsidRDefault="004246A3" w:rsidP="00F01DA6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bCs/>
          <w:u w:val="single"/>
        </w:rPr>
      </w:pPr>
      <w:r w:rsidRPr="005B04EF">
        <w:rPr>
          <w:rFonts w:eastAsia="Times New Roman" w:cs="Calibri"/>
          <w:bCs/>
        </w:rPr>
        <w:t>Za wykonanie Pr</w:t>
      </w:r>
      <w:r w:rsidR="00EB7620" w:rsidRPr="005B04EF">
        <w:rPr>
          <w:rFonts w:eastAsia="Times New Roman" w:cs="Calibri"/>
          <w:bCs/>
        </w:rPr>
        <w:t xml:space="preserve">zedmiotu Umowy zgodnie z Umową </w:t>
      </w:r>
      <w:r w:rsidR="00594B41" w:rsidRPr="005B04EF">
        <w:rPr>
          <w:rFonts w:eastAsia="Times New Roman" w:cs="Calibri"/>
          <w:bCs/>
        </w:rPr>
        <w:t xml:space="preserve">ustala się </w:t>
      </w:r>
      <w:r w:rsidRPr="005B04EF">
        <w:rPr>
          <w:rFonts w:eastAsia="Times New Roman" w:cs="Calibri"/>
          <w:bCs/>
        </w:rPr>
        <w:t xml:space="preserve">wynagrodzenie wstępnie określone na podstawie Oferty na kwotę </w:t>
      </w:r>
      <w:r w:rsidR="00965E8B" w:rsidRPr="005B04EF">
        <w:rPr>
          <w:rFonts w:cs="Calibri"/>
        </w:rPr>
        <w:t>__________</w:t>
      </w:r>
      <w:r w:rsidR="006D4114" w:rsidRPr="005B04EF">
        <w:rPr>
          <w:rFonts w:eastAsia="Times New Roman" w:cs="Calibri"/>
          <w:b/>
          <w:bCs/>
        </w:rPr>
        <w:t xml:space="preserve"> zł brutto</w:t>
      </w:r>
      <w:r w:rsidR="006D4114" w:rsidRPr="005B04EF">
        <w:rPr>
          <w:rFonts w:eastAsia="Times New Roman" w:cs="Calibri"/>
          <w:bCs/>
        </w:rPr>
        <w:t xml:space="preserve"> (słownie: </w:t>
      </w:r>
      <w:r w:rsidR="00965E8B" w:rsidRPr="005B04EF">
        <w:rPr>
          <w:rFonts w:cs="Calibri"/>
        </w:rPr>
        <w:t>__________</w:t>
      </w:r>
      <w:r w:rsidR="00C066E8" w:rsidRPr="005B04EF">
        <w:rPr>
          <w:rFonts w:eastAsia="Times New Roman" w:cs="Calibri"/>
          <w:bCs/>
        </w:rPr>
        <w:t>).</w:t>
      </w:r>
      <w:r w:rsidRPr="005B04EF">
        <w:rPr>
          <w:rFonts w:eastAsia="Times New Roman" w:cs="Calibri"/>
          <w:bCs/>
        </w:rPr>
        <w:t xml:space="preserve"> </w:t>
      </w:r>
    </w:p>
    <w:p w14:paraId="2DAF63B2" w14:textId="77777777" w:rsidR="00054C77" w:rsidRPr="005B04EF" w:rsidRDefault="004246A3" w:rsidP="00C066E8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eastAsia="Times New Roman" w:cs="Calibri"/>
          <w:bCs/>
        </w:rPr>
        <w:t>Wynagrodzenie</w:t>
      </w:r>
      <w:r w:rsidRPr="005B04EF">
        <w:rPr>
          <w:rFonts w:eastAsia="Times New Roman" w:cs="Calibri"/>
        </w:rPr>
        <w:t xml:space="preserve"> należne Wykonawcy za wykonanie prac stanowiących przedmiot udzielonych Zleceń obliczane będzie na podstawie ilości odebranych prac, według cen jednostkowych podanych w Kosztorysie Ofertowym zawartym w Ofercie. </w:t>
      </w:r>
    </w:p>
    <w:p w14:paraId="3C9079E8" w14:textId="77777777" w:rsidR="007B6F3B" w:rsidRPr="005B04EF" w:rsidRDefault="007B6F3B" w:rsidP="007B6F3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Calibri"/>
          <w:b/>
          <w:bCs/>
          <w:u w:val="single"/>
        </w:rPr>
      </w:pPr>
      <w:r w:rsidRPr="005B04EF">
        <w:rPr>
          <w:rFonts w:eastAsia="Times New Roman" w:cs="Calibri"/>
        </w:rPr>
        <w:t>Wynagrodzenie, o którym mowa w ust. 2, płatne będzie po odbiorze przedmiotu Zlecenia lub części przedmiotu Zlecenia, na podstawie faktury.</w:t>
      </w:r>
    </w:p>
    <w:p w14:paraId="0DA195BF" w14:textId="77777777" w:rsidR="005648A2" w:rsidRPr="005B04EF" w:rsidRDefault="004246A3" w:rsidP="005648A2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eastAsia="Times New Roman" w:cs="Calibri"/>
          <w:bCs/>
        </w:rPr>
        <w:t>Ceny</w:t>
      </w:r>
      <w:r w:rsidRPr="005B04EF">
        <w:rPr>
          <w:rFonts w:eastAsia="Times New Roman" w:cs="Calibri"/>
        </w:rPr>
        <w:t xml:space="preserve"> jednostkowe, o których mowa w ust. </w:t>
      </w:r>
      <w:r w:rsidR="007B6F3B" w:rsidRPr="005B04EF">
        <w:rPr>
          <w:rFonts w:eastAsia="Times New Roman" w:cs="Calibri"/>
        </w:rPr>
        <w:t>2</w:t>
      </w:r>
      <w:r w:rsidRPr="005B04EF">
        <w:rPr>
          <w:rFonts w:eastAsia="Times New Roman" w:cs="Calibri"/>
        </w:rPr>
        <w:t>, nie będą podlegały zmia</w:t>
      </w:r>
      <w:r w:rsidR="00054C77" w:rsidRPr="005B04EF">
        <w:rPr>
          <w:rFonts w:eastAsia="Times New Roman" w:cs="Calibri"/>
        </w:rPr>
        <w:t xml:space="preserve">nom w trakcie realizacji Umowy. </w:t>
      </w:r>
      <w:r w:rsidRPr="005B04EF">
        <w:rPr>
          <w:rFonts w:eastAsia="Times New Roman" w:cs="Calibri"/>
        </w:rPr>
        <w:t>Wykonawca niniejszym potwierdza, iż ceny jednostkowe za wykonanie poszczególnych prac uwzględniają wszystkie koszty związane z ich wykonaniem.</w:t>
      </w:r>
    </w:p>
    <w:p w14:paraId="0AFA7969" w14:textId="77777777" w:rsidR="00017C9D" w:rsidRPr="005B04EF" w:rsidRDefault="00017C9D" w:rsidP="00017C9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Calibri"/>
        </w:rPr>
      </w:pPr>
      <w:r w:rsidRPr="005B04EF">
        <w:rPr>
          <w:rFonts w:eastAsia="Times New Roman" w:cs="Calibri"/>
        </w:rPr>
        <w:t>Podatek VAT naliczony zostanie w wysokości obowiązującej w dniu wystawienia faktury.</w:t>
      </w:r>
    </w:p>
    <w:p w14:paraId="46106D63" w14:textId="77777777" w:rsidR="00017C9D" w:rsidRPr="005B04EF" w:rsidRDefault="00017C9D" w:rsidP="00017C9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Calibri"/>
        </w:rPr>
      </w:pPr>
      <w:r w:rsidRPr="005B04EF">
        <w:rPr>
          <w:rFonts w:eastAsia="Times New Roman" w:cs="Calibri"/>
        </w:rPr>
        <w:t xml:space="preserve">Wynagrodzenie będzie </w:t>
      </w:r>
      <w:r w:rsidRPr="005B04EF">
        <w:rPr>
          <w:rFonts w:eastAsia="Times New Roman" w:cs="Calibri"/>
          <w:b/>
        </w:rPr>
        <w:t>płatne w terminie do 21 dni</w:t>
      </w:r>
      <w:r w:rsidRPr="005B04EF">
        <w:rPr>
          <w:rFonts w:eastAsia="Times New Roman" w:cs="Calibri"/>
        </w:rPr>
        <w:t xml:space="preserve"> od doręczenia do siedziby Zamawiającego prawidłowo wystawionej faktury</w:t>
      </w:r>
      <w:r w:rsidRPr="005B04EF">
        <w:rPr>
          <w:rFonts w:cs="Calibri"/>
        </w:rPr>
        <w:t xml:space="preserve"> </w:t>
      </w:r>
      <w:r w:rsidRPr="005B04EF">
        <w:rPr>
          <w:rFonts w:eastAsia="Times New Roman" w:cs="Calibri"/>
        </w:rPr>
        <w:t>z uwzględnieniem potrąceń wynikających z Umowy. Podstawą do wystawienia faktury przez Wykonawcę będą Protokoły Odbioru Robót, o których mowa w § 3 ust. 8</w:t>
      </w:r>
      <w:r w:rsidR="00E2361A" w:rsidRPr="005B04EF">
        <w:rPr>
          <w:rFonts w:eastAsia="Times New Roman" w:cs="Calibri"/>
        </w:rPr>
        <w:t xml:space="preserve"> Umowy</w:t>
      </w:r>
      <w:r w:rsidRPr="005B04EF">
        <w:rPr>
          <w:rFonts w:eastAsia="Times New Roman" w:cs="Calibri"/>
        </w:rPr>
        <w:t xml:space="preserve">. </w:t>
      </w:r>
    </w:p>
    <w:p w14:paraId="7F414A4D" w14:textId="77777777" w:rsidR="0020642D" w:rsidRPr="005B04EF" w:rsidRDefault="0020642D" w:rsidP="00017C9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Calibri"/>
        </w:rPr>
      </w:pPr>
      <w:r w:rsidRPr="005B04EF">
        <w:rPr>
          <w:rFonts w:eastAsia="Times New Roman" w:cs="Calibri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 – „Ustawa o Fakturowaniu”). </w:t>
      </w:r>
    </w:p>
    <w:p w14:paraId="06CC55ED" w14:textId="77777777" w:rsidR="0020642D" w:rsidRPr="005B04EF" w:rsidRDefault="0020642D" w:rsidP="0020642D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eastAsia="Times New Roman" w:cs="Calibri"/>
        </w:rPr>
        <w:t xml:space="preserve">W przypadku wystawienia ustrukturyzowanej faktury elektronicznej, o której mowa w ust. </w:t>
      </w:r>
      <w:r w:rsidR="00017C9D" w:rsidRPr="005B04EF">
        <w:rPr>
          <w:rFonts w:eastAsia="Times New Roman" w:cs="Calibri"/>
        </w:rPr>
        <w:t>7</w:t>
      </w:r>
      <w:r w:rsidRPr="005B04EF">
        <w:rPr>
          <w:rFonts w:eastAsia="Times New Roman" w:cs="Calibri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</w:t>
      </w:r>
      <w:r w:rsidR="007B6F3B" w:rsidRPr="005B04EF">
        <w:rPr>
          <w:rFonts w:eastAsia="Times New Roman" w:cs="Calibri"/>
        </w:rPr>
        <w:t xml:space="preserve"> i Zlecenia</w:t>
      </w:r>
      <w:r w:rsidRPr="005B04EF">
        <w:rPr>
          <w:rFonts w:eastAsia="Times New Roman" w:cs="Calibri"/>
        </w:rPr>
        <w:t xml:space="preserve">, której dotyczy. </w:t>
      </w:r>
    </w:p>
    <w:p w14:paraId="68091294" w14:textId="77777777" w:rsidR="0020642D" w:rsidRPr="005B04EF" w:rsidRDefault="0020642D" w:rsidP="0020642D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eastAsia="Times New Roman" w:cs="Calibri"/>
        </w:rPr>
        <w:t>Ustrukturyzowaną fakturę elektroniczną należy wysyłać na adres Zamawiającego na PEF: https://www.brokerinfinite.efaktura.gov.pl</w:t>
      </w:r>
    </w:p>
    <w:p w14:paraId="3F1A9B6C" w14:textId="77777777" w:rsidR="0020642D" w:rsidRPr="005B04EF" w:rsidRDefault="0020642D" w:rsidP="0020642D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eastAsia="Times New Roman" w:cs="Calibri"/>
        </w:rPr>
        <w:t>Za chwilę doręczenia ustrukturyzowanej faktury elektronicznej uznawać się będzie chwilę wprowadzenia prawidłowo wystawionej faktury, zawierającej wszystkie elementy, o których mowa w ust</w:t>
      </w:r>
      <w:r w:rsidR="00017C9D" w:rsidRPr="005B04EF">
        <w:rPr>
          <w:rFonts w:eastAsia="Times New Roman" w:cs="Calibri"/>
        </w:rPr>
        <w:t>. 8</w:t>
      </w:r>
      <w:r w:rsidRPr="005B04EF">
        <w:rPr>
          <w:rFonts w:eastAsia="Times New Roman" w:cs="Calibri"/>
        </w:rPr>
        <w:t xml:space="preserve"> powyżej, do konta Zamawiającego na PEF, w sposób umożliwiający Zamawiającemu zapoznanie się z jej treścią.</w:t>
      </w:r>
    </w:p>
    <w:p w14:paraId="7AC94809" w14:textId="77777777" w:rsidR="0020642D" w:rsidRPr="005B04EF" w:rsidRDefault="0020642D" w:rsidP="0020642D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eastAsia="Times New Roman" w:cs="Calibri"/>
        </w:rPr>
        <w:t xml:space="preserve">W przypadku wystawienia faktur w formie pisemnej, prawidłowo wystawiona faktura powinna być doręczona do sekretariatu </w:t>
      </w:r>
      <w:r w:rsidRPr="005B04EF">
        <w:rPr>
          <w:rFonts w:eastAsia="Times New Roman" w:cs="Calibri"/>
          <w:b/>
        </w:rPr>
        <w:t>Nadleśnictwa Wałbrzych z siedzibą w Boguszowie-Gorcach, ul. Miła 2, 58 - 372 Boguszów-Gorce.</w:t>
      </w:r>
      <w:r w:rsidRPr="005B04EF">
        <w:rPr>
          <w:rFonts w:eastAsia="Times New Roman" w:cs="Calibri"/>
        </w:rPr>
        <w:t xml:space="preserve">   </w:t>
      </w:r>
    </w:p>
    <w:p w14:paraId="16DD7E41" w14:textId="77777777" w:rsidR="0020642D" w:rsidRPr="005B04EF" w:rsidRDefault="0020642D" w:rsidP="0020642D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cs="Calibri"/>
        </w:rPr>
        <w:t xml:space="preserve">Wykonawca nie może bez uprzedniej zgody Zamawiającego wyrażonej na piśmie pod rygorem nieważności, przenieść na osobę trzecią jakiejkolwiek wierzytelności wynikającej z Umowy. </w:t>
      </w:r>
    </w:p>
    <w:p w14:paraId="4A413631" w14:textId="77777777" w:rsidR="007B6F3B" w:rsidRPr="005B04EF" w:rsidRDefault="0020642D" w:rsidP="007B6F3B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</w:rPr>
      </w:pPr>
      <w:r w:rsidRPr="005B04EF">
        <w:rPr>
          <w:rFonts w:cs="Calibri"/>
        </w:rPr>
        <w:t>Z zastrzeżeniem postanowień ust. 14 - 17 należne płatności za realizację Przedmiotu Umowy będą wpłacane przez Zamawiającego na podstawie faktury, na konto bankowe Wykonawcy wskazane w fakturze. Za dzień dokonania płatności przyjmuje się dzień obciążenia rachunku bankowego Zamawiającego.</w:t>
      </w:r>
    </w:p>
    <w:p w14:paraId="42C8C094" w14:textId="26073B79" w:rsidR="0020642D" w:rsidRPr="005B04EF" w:rsidRDefault="007B6F3B" w:rsidP="00B355A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="Calibri"/>
        </w:rPr>
      </w:pPr>
      <w:r w:rsidRPr="005B04EF">
        <w:rPr>
          <w:rFonts w:cs="Calibri"/>
        </w:rPr>
        <w:t xml:space="preserve">Wykonawca przy realizacji Umowy zobowiązuje posługiwać się rachunkiem rozliczeniowym o którym mowa w art. 49 ust. 1 pkt 1 ustawy z dnia 29 sierpnia 1997 r. </w:t>
      </w:r>
      <w:r w:rsidR="005B04EF" w:rsidRPr="005B04EF">
        <w:rPr>
          <w:rFonts w:cs="Calibri"/>
        </w:rPr>
        <w:t xml:space="preserve">– </w:t>
      </w:r>
      <w:r w:rsidRPr="005B04EF">
        <w:rPr>
          <w:rFonts w:cs="Calibri"/>
        </w:rPr>
        <w:t>Prawo Bankowe (</w:t>
      </w:r>
      <w:proofErr w:type="spellStart"/>
      <w:r w:rsidR="005B04EF" w:rsidRPr="005B04EF">
        <w:rPr>
          <w:rFonts w:cs="Calibri"/>
        </w:rPr>
        <w:t>t.j</w:t>
      </w:r>
      <w:proofErr w:type="spellEnd"/>
      <w:r w:rsidR="005B04EF" w:rsidRPr="005B04EF">
        <w:rPr>
          <w:rFonts w:cs="Calibri"/>
        </w:rPr>
        <w:t xml:space="preserve">. Dz.U. z 2022 r. poz. 2324 </w:t>
      </w:r>
      <w:r w:rsidRPr="005B04EF">
        <w:rPr>
          <w:rFonts w:cs="Calibri"/>
        </w:rPr>
        <w:t xml:space="preserve">z </w:t>
      </w:r>
      <w:proofErr w:type="spellStart"/>
      <w:r w:rsidRPr="005B04EF">
        <w:rPr>
          <w:rFonts w:cs="Calibri"/>
        </w:rPr>
        <w:t>późn</w:t>
      </w:r>
      <w:proofErr w:type="spellEnd"/>
      <w:r w:rsidRPr="005B04EF">
        <w:rPr>
          <w:rFonts w:cs="Calibri"/>
        </w:rPr>
        <w:t>. zm.) zawartym w wykazie podmiotów, o którym mowa w art. 96b ust. 1 ustawy z dnia 11 marca 2004 r. o podatku od towarów i usług (</w:t>
      </w:r>
      <w:proofErr w:type="spellStart"/>
      <w:r w:rsidRPr="005B04EF">
        <w:rPr>
          <w:rFonts w:cs="Calibri"/>
        </w:rPr>
        <w:t>t</w:t>
      </w:r>
      <w:r w:rsidR="005B04EF" w:rsidRPr="005B04EF">
        <w:rPr>
          <w:rFonts w:cs="Calibri"/>
        </w:rPr>
        <w:t>.</w:t>
      </w:r>
      <w:r w:rsidRPr="005B04EF">
        <w:rPr>
          <w:rFonts w:cs="Calibri"/>
        </w:rPr>
        <w:t>j</w:t>
      </w:r>
      <w:proofErr w:type="spellEnd"/>
      <w:r w:rsidRPr="005B04EF">
        <w:rPr>
          <w:rFonts w:cs="Calibri"/>
        </w:rPr>
        <w:t>. Dz.U. 202</w:t>
      </w:r>
      <w:r w:rsidR="005B04EF" w:rsidRPr="005B04EF">
        <w:rPr>
          <w:rFonts w:cs="Calibri"/>
        </w:rPr>
        <w:t>2</w:t>
      </w:r>
      <w:r w:rsidRPr="005B04EF">
        <w:rPr>
          <w:rFonts w:cs="Calibri"/>
        </w:rPr>
        <w:t xml:space="preserve"> poz. </w:t>
      </w:r>
      <w:r w:rsidR="005B04EF" w:rsidRPr="005B04EF">
        <w:rPr>
          <w:rFonts w:cs="Calibri"/>
        </w:rPr>
        <w:t>931</w:t>
      </w:r>
      <w:r w:rsidRPr="005B04EF">
        <w:rPr>
          <w:rFonts w:cs="Calibri"/>
        </w:rPr>
        <w:t xml:space="preserve"> z </w:t>
      </w:r>
      <w:proofErr w:type="spellStart"/>
      <w:r w:rsidRPr="005B04EF">
        <w:rPr>
          <w:rFonts w:cs="Calibri"/>
        </w:rPr>
        <w:t>późn</w:t>
      </w:r>
      <w:proofErr w:type="spellEnd"/>
      <w:r w:rsidRPr="005B04EF">
        <w:rPr>
          <w:rFonts w:cs="Calibri"/>
        </w:rPr>
        <w:t xml:space="preserve">. zm.). </w:t>
      </w:r>
      <w:r w:rsidR="0020642D" w:rsidRPr="005B04EF">
        <w:rPr>
          <w:rFonts w:cs="Calibri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. </w:t>
      </w:r>
    </w:p>
    <w:p w14:paraId="10DE849F" w14:textId="523440E8" w:rsidR="0020642D" w:rsidRPr="00B059C9" w:rsidRDefault="0020642D" w:rsidP="00B059C9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B059C9">
        <w:rPr>
          <w:rFonts w:cs="Calibri"/>
        </w:rPr>
        <w:t>Zapłata: kwoty odpowiadającej całości albo części kwoty podatku wynikającej z otrzymanej faktury będzie dokonywana na rachunek VAT Wykonawcy, w rozumieniu art. 2 pkt 37 ustawy z dnia 11 marca 2004 r. o podatku od towarów i usług</w:t>
      </w:r>
      <w:r w:rsidR="005B04EF" w:rsidRPr="00B059C9">
        <w:rPr>
          <w:rFonts w:cs="Calibri"/>
        </w:rPr>
        <w:t>,</w:t>
      </w:r>
    </w:p>
    <w:p w14:paraId="6407B66B" w14:textId="55CDEFF1" w:rsidR="0020642D" w:rsidRPr="00B059C9" w:rsidRDefault="0020642D" w:rsidP="0020642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B059C9">
        <w:rPr>
          <w:rFonts w:cs="Calibri"/>
        </w:rPr>
        <w:t xml:space="preserve">kwoty odpowiadającej wartości sprzedaży netto wynikającej z otrzymanej faktury jest dokonywana na rachunek bankowy albo na rachunek w spółdzielczej kasie oszczędnościowo-kredytowej, dla których jest prowadzony rachunek VAT </w:t>
      </w:r>
      <w:proofErr w:type="spellStart"/>
      <w:r w:rsidRPr="00B059C9">
        <w:rPr>
          <w:rFonts w:cs="Calibri"/>
        </w:rPr>
        <w:t>Wykonawcy.Dokonanie</w:t>
      </w:r>
      <w:proofErr w:type="spellEnd"/>
      <w:r w:rsidRPr="00B059C9">
        <w:rPr>
          <w:rFonts w:cs="Calibri"/>
        </w:rPr>
        <w:t xml:space="preserve"> zapłaty na rachunek bankowy oraz na rachunek VAT Wykonawcy (w rozumieniu art. 2 pkt 37 ustawy z dnia 11 marca 2004 r. o podatku od towarów i usług) wskazanego członka </w:t>
      </w:r>
      <w:r w:rsidRPr="00B059C9">
        <w:rPr>
          <w:rFonts w:cs="Calibri"/>
        </w:rPr>
        <w:lastRenderedPageBreak/>
        <w:t>konsorcjum</w:t>
      </w:r>
      <w:r w:rsidR="00D041AC" w:rsidRPr="00B059C9">
        <w:rPr>
          <w:rFonts w:cs="Calibri"/>
        </w:rPr>
        <w:t xml:space="preserve"> lub spółki cywilnej</w:t>
      </w:r>
      <w:r w:rsidRPr="00B059C9">
        <w:rPr>
          <w:rFonts w:cs="Calibri"/>
        </w:rPr>
        <w:t xml:space="preserve"> zwalnia Zamawiającego z odpowiedzialności w stosunku do wszystkich członków konsorcjum</w:t>
      </w:r>
      <w:r w:rsidR="00D041AC" w:rsidRPr="00B059C9">
        <w:rPr>
          <w:rFonts w:cs="Calibri"/>
        </w:rPr>
        <w:t>/ spółki cywilnej</w:t>
      </w:r>
      <w:r w:rsidRPr="00B059C9">
        <w:rPr>
          <w:rFonts w:cs="Calibri"/>
        </w:rPr>
        <w:t xml:space="preserve">. </w:t>
      </w:r>
    </w:p>
    <w:p w14:paraId="16EE17A4" w14:textId="6F30D4BE" w:rsidR="0020642D" w:rsidRPr="005B04EF" w:rsidRDefault="0020642D" w:rsidP="0020642D">
      <w:pPr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5B04EF">
        <w:rPr>
          <w:rFonts w:cs="Calibri"/>
        </w:rPr>
        <w:t xml:space="preserve">Wykonawca oświadcza, że rachunek bankowy, o którym mowa w ust. 13 został prawidłowo zgłoszony właściwemu Urzędowi Skarbowemu, zgodnie z obowiązującymi w tym zakresie przepisami prawa oraz że został wykazany w tzw. Białej liście podatników VAT.   </w:t>
      </w:r>
    </w:p>
    <w:p w14:paraId="470DB037" w14:textId="77777777" w:rsidR="0020642D" w:rsidRPr="005B04EF" w:rsidRDefault="0020642D" w:rsidP="0020642D">
      <w:pPr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5B04EF">
        <w:rPr>
          <w:rFonts w:cs="Calibri"/>
          <w:bCs/>
        </w:rPr>
        <w:t xml:space="preserve">Strony ustalają, iż Zamawiający może potrącić z wynagrodzenia umownego wszelkie należności pieniężne należne od Wykonawcy na podstawie niniejszej Umowy, w tym w szczególności: kary umowne, </w:t>
      </w:r>
      <w:r w:rsidRPr="005B04EF">
        <w:rPr>
          <w:rFonts w:eastAsia="Times New Roman" w:cs="Calibri"/>
        </w:rPr>
        <w:t>odszkodowania z tytułu nienależytego wykonania Przedmiotu Umowy, w tym odszkodowania za szkody przewyższające wysokość zas</w:t>
      </w:r>
      <w:r w:rsidR="0038308C" w:rsidRPr="005B04EF">
        <w:rPr>
          <w:rFonts w:eastAsia="Times New Roman" w:cs="Calibri"/>
        </w:rPr>
        <w:t>trzeżonych kar umownych,</w:t>
      </w:r>
      <w:r w:rsidRPr="005B04EF">
        <w:rPr>
          <w:rFonts w:eastAsia="Times New Roman" w:cs="Calibri"/>
        </w:rPr>
        <w:t xml:space="preserve"> koszty poniesione przez Zamawiającego w związku z Wykonaniem Zastępczym.</w:t>
      </w:r>
    </w:p>
    <w:p w14:paraId="732E0C50" w14:textId="77777777" w:rsidR="0020642D" w:rsidRPr="005B04EF" w:rsidRDefault="0020642D" w:rsidP="0020642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bCs/>
        </w:rPr>
      </w:pPr>
      <w:r w:rsidRPr="005B04EF">
        <w:rPr>
          <w:rFonts w:cs="Calibri"/>
          <w:bCs/>
        </w:rPr>
        <w:t>Potrącenie umowne, o którym mowa w ust. 18, nie ogranicza w żaden sposób praw Zamawiającego do potrącenia ustawowego.</w:t>
      </w:r>
    </w:p>
    <w:p w14:paraId="489B4D33" w14:textId="77777777" w:rsidR="0020642D" w:rsidRPr="00E87DFC" w:rsidRDefault="0020642D" w:rsidP="0020642D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/>
          <w:bCs/>
        </w:rPr>
      </w:pPr>
      <w:r w:rsidRPr="005B04EF">
        <w:rPr>
          <w:rFonts w:cs="Calibri"/>
          <w:bCs/>
        </w:rPr>
        <w:t xml:space="preserve">W przypadku nieterminowego regulowania należności, Wykonawca ma prawo naliczyć odsetki za zwłokę – od niezapłaconej należności, w ustawowej </w:t>
      </w:r>
      <w:r w:rsidRPr="00E87DFC">
        <w:rPr>
          <w:rFonts w:cs="Calibri"/>
          <w:bCs/>
        </w:rPr>
        <w:t>wysokości.</w:t>
      </w:r>
    </w:p>
    <w:p w14:paraId="0535775D" w14:textId="77777777" w:rsidR="00463D1C" w:rsidRDefault="00463D1C" w:rsidP="004246A3">
      <w:pPr>
        <w:spacing w:after="0" w:line="240" w:lineRule="auto"/>
        <w:jc w:val="center"/>
        <w:rPr>
          <w:rFonts w:eastAsia="Times New Roman" w:cs="Arial"/>
          <w:b/>
        </w:rPr>
      </w:pPr>
    </w:p>
    <w:p w14:paraId="08ED8C5A" w14:textId="40CCA07B" w:rsidR="004246A3" w:rsidRPr="00E87DFC" w:rsidRDefault="00054C77" w:rsidP="004246A3">
      <w:pPr>
        <w:spacing w:after="0" w:line="240" w:lineRule="auto"/>
        <w:jc w:val="center"/>
        <w:rPr>
          <w:rFonts w:eastAsia="Times New Roman" w:cs="Arial"/>
          <w:b/>
        </w:rPr>
      </w:pPr>
      <w:r w:rsidRPr="00E87DFC">
        <w:rPr>
          <w:rFonts w:eastAsia="Times New Roman" w:cs="Arial"/>
          <w:b/>
        </w:rPr>
        <w:t>§6</w:t>
      </w:r>
    </w:p>
    <w:p w14:paraId="1C2DFE9D" w14:textId="77777777" w:rsidR="00821B84" w:rsidRPr="00E87DFC" w:rsidRDefault="0040776F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7DFC">
        <w:rPr>
          <w:rFonts w:asciiTheme="minorHAnsi" w:hAnsiTheme="minorHAnsi"/>
          <w:b/>
          <w:bCs/>
          <w:color w:val="auto"/>
          <w:sz w:val="22"/>
          <w:szCs w:val="22"/>
        </w:rPr>
        <w:t>Prawa i obowiązki Zamawiającego</w:t>
      </w:r>
      <w:r w:rsidR="00821B84" w:rsidRPr="00E87DF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2B8D7D11" w14:textId="77777777" w:rsidR="004A6034" w:rsidRPr="00E87DFC" w:rsidRDefault="004A6034" w:rsidP="00474D82">
      <w:pPr>
        <w:numPr>
          <w:ilvl w:val="0"/>
          <w:numId w:val="8"/>
        </w:numPr>
        <w:spacing w:after="0" w:line="240" w:lineRule="auto"/>
        <w:ind w:left="284" w:hanging="284"/>
        <w:jc w:val="both"/>
      </w:pPr>
      <w:r w:rsidRPr="00E87DFC">
        <w:t xml:space="preserve">Zamawiający zastrzega sobie prawo do: </w:t>
      </w:r>
    </w:p>
    <w:p w14:paraId="6E03B935" w14:textId="4A5D1B62" w:rsidR="004A6034" w:rsidRPr="000C092E" w:rsidRDefault="005006C2" w:rsidP="00474D82">
      <w:pPr>
        <w:numPr>
          <w:ilvl w:val="0"/>
          <w:numId w:val="9"/>
        </w:numPr>
        <w:spacing w:after="0" w:line="240" w:lineRule="auto"/>
        <w:ind w:left="714" w:hanging="357"/>
        <w:jc w:val="both"/>
      </w:pPr>
      <w:r w:rsidRPr="000C092E">
        <w:t>z</w:t>
      </w:r>
      <w:r w:rsidR="004A6034" w:rsidRPr="000C092E">
        <w:t>mian zakresu rzeczowego i przeniesienia środków między poszczególnymi grupami czynności i czynnościami w ramach zamówienia</w:t>
      </w:r>
      <w:r w:rsidR="006F23D5" w:rsidRPr="000C092E">
        <w:t xml:space="preserve">, wyszczególnionymi w </w:t>
      </w:r>
      <w:r w:rsidR="00E87DFC" w:rsidRPr="000C092E">
        <w:t>Zap</w:t>
      </w:r>
      <w:r w:rsidR="00766C17">
        <w:t>roszeniu</w:t>
      </w:r>
      <w:r w:rsidR="004A6034" w:rsidRPr="000C092E">
        <w:t xml:space="preserve">, z zachowaniem stawek jednostkowych i </w:t>
      </w:r>
      <w:proofErr w:type="gramStart"/>
      <w:r w:rsidR="004A6034" w:rsidRPr="000C092E">
        <w:t>nie pr</w:t>
      </w:r>
      <w:r w:rsidR="00523854" w:rsidRPr="000C092E">
        <w:t>zekroczeniem</w:t>
      </w:r>
      <w:proofErr w:type="gramEnd"/>
      <w:r w:rsidR="00523854" w:rsidRPr="000C092E">
        <w:t xml:space="preserve"> W</w:t>
      </w:r>
      <w:r w:rsidRPr="000C092E">
        <w:t xml:space="preserve">artości </w:t>
      </w:r>
      <w:r w:rsidR="00523854" w:rsidRPr="000C092E">
        <w:t xml:space="preserve">Przedmiotu </w:t>
      </w:r>
      <w:r w:rsidRPr="000C092E">
        <w:t>Umowy</w:t>
      </w:r>
      <w:r w:rsidR="004A6034" w:rsidRPr="000C092E">
        <w:t xml:space="preserve">; </w:t>
      </w:r>
    </w:p>
    <w:p w14:paraId="1FE523C3" w14:textId="77777777" w:rsidR="004A6034" w:rsidRPr="000C092E" w:rsidRDefault="009D6073" w:rsidP="00474D82">
      <w:pPr>
        <w:numPr>
          <w:ilvl w:val="0"/>
          <w:numId w:val="9"/>
        </w:numPr>
        <w:spacing w:after="0" w:line="240" w:lineRule="auto"/>
        <w:jc w:val="both"/>
      </w:pPr>
      <w:r w:rsidRPr="000C092E">
        <w:t>zmniejszenia ilości</w:t>
      </w:r>
      <w:r w:rsidR="00CF16F5" w:rsidRPr="000C092E">
        <w:t xml:space="preserve"> Przedmiotu Umowy</w:t>
      </w:r>
      <w:r w:rsidR="005006C2" w:rsidRPr="000C092E">
        <w:t>;</w:t>
      </w:r>
      <w:r w:rsidR="004A6034" w:rsidRPr="000C092E">
        <w:t xml:space="preserve"> </w:t>
      </w:r>
    </w:p>
    <w:p w14:paraId="3499ACE8" w14:textId="77777777" w:rsidR="00821B84" w:rsidRPr="000C092E" w:rsidRDefault="005006C2" w:rsidP="00474D82">
      <w:pPr>
        <w:numPr>
          <w:ilvl w:val="0"/>
          <w:numId w:val="9"/>
        </w:numPr>
        <w:spacing w:after="0" w:line="240" w:lineRule="auto"/>
        <w:ind w:left="714" w:hanging="357"/>
        <w:jc w:val="both"/>
      </w:pPr>
      <w:r w:rsidRPr="000C092E">
        <w:t>u</w:t>
      </w:r>
      <w:r w:rsidR="004A6034" w:rsidRPr="000C092E">
        <w:t xml:space="preserve">względnienia zmian legislacyjnych powszechnie obowiązujących przepisów </w:t>
      </w:r>
      <w:proofErr w:type="gramStart"/>
      <w:r w:rsidR="004A6034" w:rsidRPr="000C092E">
        <w:t>prawa,</w:t>
      </w:r>
      <w:proofErr w:type="gramEnd"/>
      <w:r w:rsidR="004A6034" w:rsidRPr="000C092E">
        <w:t xml:space="preserve"> oraz przepisów wewnętrznych obowiązujących Zamawiającego, a dotyczących realizacji prac, wprowadzenie nowych nor</w:t>
      </w:r>
      <w:r w:rsidR="007B3A69" w:rsidRPr="000C092E">
        <w:t>m i standardów wykonywania prac.</w:t>
      </w:r>
    </w:p>
    <w:p w14:paraId="068B1B8C" w14:textId="77777777" w:rsidR="00821B84" w:rsidRPr="000C092E" w:rsidRDefault="00821B84" w:rsidP="00474D82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 xml:space="preserve">Strony ustalają następujący zakres obowiązków Zamawiającego:  </w:t>
      </w:r>
    </w:p>
    <w:p w14:paraId="21AC867B" w14:textId="77777777" w:rsidR="004A6034" w:rsidRPr="000C092E" w:rsidRDefault="005006C2" w:rsidP="00474D8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</w:t>
      </w:r>
      <w:r w:rsidR="00A24015" w:rsidRPr="000C092E">
        <w:rPr>
          <w:rFonts w:asciiTheme="minorHAnsi" w:hAnsiTheme="minorHAnsi"/>
          <w:color w:val="auto"/>
          <w:sz w:val="22"/>
          <w:szCs w:val="22"/>
        </w:rPr>
        <w:t>ystawianie Wykonawcy Zleceń</w:t>
      </w:r>
      <w:r w:rsidR="006F23D5" w:rsidRPr="000C092E">
        <w:rPr>
          <w:rFonts w:asciiTheme="minorHAnsi" w:hAnsiTheme="minorHAnsi"/>
          <w:color w:val="auto"/>
          <w:sz w:val="22"/>
          <w:szCs w:val="22"/>
        </w:rPr>
        <w:t xml:space="preserve">, o których mowa w </w:t>
      </w:r>
      <w:r w:rsidR="006F23D5" w:rsidRPr="000C092E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="006F23D5" w:rsidRPr="000C092E">
        <w:rPr>
          <w:rFonts w:asciiTheme="minorHAnsi" w:hAnsiTheme="minorHAnsi"/>
          <w:color w:val="auto"/>
          <w:sz w:val="22"/>
          <w:szCs w:val="22"/>
        </w:rPr>
        <w:t>2 ust. 1 Umowy</w:t>
      </w:r>
      <w:r w:rsidR="004A6034" w:rsidRPr="000C092E">
        <w:rPr>
          <w:rFonts w:asciiTheme="minorHAnsi" w:hAnsiTheme="minorHAnsi"/>
          <w:color w:val="auto"/>
          <w:sz w:val="22"/>
          <w:szCs w:val="22"/>
        </w:rPr>
        <w:t>;</w:t>
      </w:r>
    </w:p>
    <w:p w14:paraId="72AFCE22" w14:textId="77777777" w:rsidR="004A6034" w:rsidRPr="000C092E" w:rsidRDefault="005006C2" w:rsidP="00474D8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n</w:t>
      </w:r>
      <w:r w:rsidR="00821B84" w:rsidRPr="000C092E">
        <w:rPr>
          <w:rFonts w:asciiTheme="minorHAnsi" w:hAnsiTheme="minorHAnsi"/>
          <w:color w:val="auto"/>
          <w:sz w:val="22"/>
          <w:szCs w:val="22"/>
        </w:rPr>
        <w:t>a wniosek Wykonawcy udostępnianie przez Zamawiającego obowiązujących w Lasach</w:t>
      </w:r>
      <w:r w:rsidR="004A6034" w:rsidRPr="000C092E">
        <w:rPr>
          <w:rFonts w:asciiTheme="minorHAnsi" w:hAnsiTheme="minorHAnsi"/>
          <w:color w:val="auto"/>
          <w:sz w:val="22"/>
          <w:szCs w:val="22"/>
        </w:rPr>
        <w:t xml:space="preserve"> Państwowych norm i instrukcji;</w:t>
      </w:r>
    </w:p>
    <w:p w14:paraId="5D83EA0F" w14:textId="77777777" w:rsidR="004A6034" w:rsidRPr="000C092E" w:rsidRDefault="005006C2" w:rsidP="00474D82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d</w:t>
      </w:r>
      <w:r w:rsidR="00821B84" w:rsidRPr="000C092E">
        <w:rPr>
          <w:rFonts w:asciiTheme="minorHAnsi" w:hAnsiTheme="minorHAnsi"/>
          <w:color w:val="auto"/>
          <w:sz w:val="22"/>
          <w:szCs w:val="22"/>
        </w:rPr>
        <w:t>okony</w:t>
      </w:r>
      <w:r w:rsidR="004A6034" w:rsidRPr="000C092E">
        <w:rPr>
          <w:rFonts w:asciiTheme="minorHAnsi" w:hAnsiTheme="minorHAnsi"/>
          <w:color w:val="auto"/>
          <w:sz w:val="22"/>
          <w:szCs w:val="22"/>
        </w:rPr>
        <w:t>wanie odbioru wykonanych prac;</w:t>
      </w:r>
    </w:p>
    <w:p w14:paraId="28B71718" w14:textId="77777777" w:rsidR="00B65BD5" w:rsidRPr="000C092E" w:rsidRDefault="005006C2" w:rsidP="00474D82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0C092E">
        <w:t>z</w:t>
      </w:r>
      <w:r w:rsidR="00821B84" w:rsidRPr="000C092E">
        <w:t>apłata wynagrodzenia za wykonane i odeb</w:t>
      </w:r>
      <w:r w:rsidR="00A24015" w:rsidRPr="000C092E">
        <w:t>rane przez Zamawiającego prace</w:t>
      </w:r>
      <w:r w:rsidR="00E506EB" w:rsidRPr="000C092E">
        <w:rPr>
          <w:rFonts w:cs="Calibri"/>
        </w:rPr>
        <w:t>;</w:t>
      </w:r>
    </w:p>
    <w:p w14:paraId="12FDBECD" w14:textId="77777777" w:rsidR="00E506EB" w:rsidRPr="000C092E" w:rsidRDefault="005006C2" w:rsidP="00474D82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0C092E">
        <w:t>i</w:t>
      </w:r>
      <w:r w:rsidR="00375BB0" w:rsidRPr="000C092E">
        <w:t>nformowanie</w:t>
      </w:r>
      <w:r w:rsidR="00E506EB" w:rsidRPr="000C092E">
        <w:t xml:space="preserve"> Wykonawcy o istotnych sprawach mogących mieć wpływ na realizację Przedmiotu Umowy. </w:t>
      </w:r>
    </w:p>
    <w:p w14:paraId="1803B342" w14:textId="77777777" w:rsidR="00E87DFC" w:rsidRPr="000C092E" w:rsidRDefault="00E87DFC" w:rsidP="00B65BD5">
      <w:pPr>
        <w:spacing w:after="0" w:line="240" w:lineRule="auto"/>
        <w:ind w:left="720"/>
        <w:jc w:val="center"/>
        <w:rPr>
          <w:b/>
          <w:bCs/>
        </w:rPr>
      </w:pPr>
    </w:p>
    <w:p w14:paraId="06D7EDD5" w14:textId="0C5445BA" w:rsidR="00821B84" w:rsidRPr="000C092E" w:rsidRDefault="00872702" w:rsidP="00B65BD5">
      <w:pPr>
        <w:spacing w:after="0" w:line="240" w:lineRule="auto"/>
        <w:ind w:left="720"/>
        <w:jc w:val="center"/>
        <w:rPr>
          <w:rFonts w:cs="Calibri"/>
        </w:rPr>
      </w:pPr>
      <w:r w:rsidRPr="000C092E">
        <w:rPr>
          <w:b/>
          <w:bCs/>
        </w:rPr>
        <w:t>§7</w:t>
      </w:r>
    </w:p>
    <w:p w14:paraId="24CBA9B2" w14:textId="77777777" w:rsidR="00821B84" w:rsidRPr="000C092E" w:rsidRDefault="0040776F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b/>
          <w:bCs/>
          <w:color w:val="auto"/>
          <w:sz w:val="22"/>
          <w:szCs w:val="22"/>
        </w:rPr>
        <w:t>Obowiązki Wykonawcy</w:t>
      </w:r>
    </w:p>
    <w:p w14:paraId="3439D6AD" w14:textId="77777777" w:rsidR="00B80469" w:rsidRPr="000C092E" w:rsidRDefault="00B80469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oświadcza, że przeanalizował przedmiot zamówienia i zdobył wszelkie in</w:t>
      </w:r>
      <w:r w:rsidR="00B13703" w:rsidRPr="000C092E">
        <w:rPr>
          <w:rFonts w:asciiTheme="minorHAnsi" w:hAnsiTheme="minorHAnsi"/>
          <w:color w:val="auto"/>
          <w:sz w:val="22"/>
          <w:szCs w:val="22"/>
        </w:rPr>
        <w:t>formacje niezbędne do złożenia O</w:t>
      </w:r>
      <w:r w:rsidRPr="000C092E">
        <w:rPr>
          <w:rFonts w:asciiTheme="minorHAnsi" w:hAnsiTheme="minorHAnsi"/>
          <w:color w:val="auto"/>
          <w:sz w:val="22"/>
          <w:szCs w:val="22"/>
        </w:rPr>
        <w:t>ferty i realizacji Przedmiotu Umowy.</w:t>
      </w:r>
    </w:p>
    <w:p w14:paraId="29ED697D" w14:textId="77777777" w:rsidR="00B80469" w:rsidRPr="000C092E" w:rsidRDefault="00B80469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oświadcza, że posiada wiedzę i doświadczenie wymagane do realizacji prac będących Przedmiotem Umowy.</w:t>
      </w:r>
    </w:p>
    <w:p w14:paraId="13F4B48F" w14:textId="340BA272" w:rsidR="00B80469" w:rsidRPr="000C092E" w:rsidRDefault="00B80469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 xml:space="preserve">Wykonawca wykonywać będzie Przedmiot Umowy z najwyższą starannością i zgodnie z obowiązującymi w tym zakresie wymaganiami i zasadami wynikającymi z obowiązujących przepisów i unormowań oraz postanowień Umowy, w tym zawartych w </w:t>
      </w:r>
      <w:r w:rsidR="00D041AC" w:rsidRPr="000C092E">
        <w:rPr>
          <w:color w:val="auto"/>
          <w:sz w:val="22"/>
          <w:szCs w:val="22"/>
        </w:rPr>
        <w:t>Zap</w:t>
      </w:r>
      <w:r w:rsidR="00766C17">
        <w:rPr>
          <w:color w:val="auto"/>
          <w:sz w:val="22"/>
          <w:szCs w:val="22"/>
        </w:rPr>
        <w:t>roszeniu</w:t>
      </w:r>
      <w:r w:rsidR="00850BFD" w:rsidRPr="000C092E">
        <w:rPr>
          <w:rFonts w:asciiTheme="minorHAnsi" w:hAnsiTheme="minorHAnsi"/>
          <w:color w:val="auto"/>
          <w:sz w:val="22"/>
          <w:szCs w:val="22"/>
        </w:rPr>
        <w:t>.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DBF84C1" w14:textId="77777777" w:rsidR="00C57571" w:rsidRPr="000C092E" w:rsidRDefault="00C57571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obowiązany jest realizować Przedmiot Umowy w taki sposób, aby zabezpieczyć Zamawiającego przed roszczeniami osób trzecich o odszkodowania za szkody. W razie wyrządzenia takich szkód przez Wykonawcę lub osoby, za które ponosi odpowiedzialność, Wykonawca obowiązany jest doprowadzić do niezwłocznego ich pokrycia.</w:t>
      </w:r>
    </w:p>
    <w:p w14:paraId="2754996F" w14:textId="77777777" w:rsidR="00C57571" w:rsidRPr="000C092E" w:rsidRDefault="00C57571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poniesie wszelkie koszty realizacji Przedmiotu Umowy.</w:t>
      </w:r>
    </w:p>
    <w:p w14:paraId="738F0F70" w14:textId="77777777" w:rsidR="00C57571" w:rsidRPr="000C092E" w:rsidRDefault="00C57571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zobowiązany jest do niezwłocznego informowania Zamawiającego o wypadkach przy pracy zaistniałych w trakcie realizacji Przedmiotu Umowy.</w:t>
      </w:r>
    </w:p>
    <w:p w14:paraId="52502CE7" w14:textId="77777777" w:rsidR="00C57571" w:rsidRPr="000C092E" w:rsidRDefault="00C57571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zobowiązany jest zastosować się do zaleceń Przedstawicieli Zamawiającego w zakresie sposobu realizacji Przedmiotu Umowy, które są zgodne z przepisami obowiązującymi w Rzeczypospolitej Polskiej dotyczącymi prac objętych Umową, regulacjami obowiązującymi w Państwowym Gospodarstwie Leśnym Lasy Państwowe, zapisami</w:t>
      </w:r>
      <w:r w:rsidR="00BB60D6" w:rsidRPr="000C092E">
        <w:rPr>
          <w:rFonts w:asciiTheme="minorHAnsi" w:hAnsiTheme="minorHAnsi"/>
          <w:color w:val="auto"/>
          <w:sz w:val="22"/>
          <w:szCs w:val="22"/>
        </w:rPr>
        <w:t xml:space="preserve"> Umowy</w:t>
      </w:r>
      <w:r w:rsidRPr="000C092E">
        <w:rPr>
          <w:rFonts w:asciiTheme="minorHAnsi" w:hAnsiTheme="minorHAnsi"/>
          <w:color w:val="auto"/>
          <w:sz w:val="22"/>
          <w:szCs w:val="22"/>
        </w:rPr>
        <w:t>.</w:t>
      </w:r>
    </w:p>
    <w:p w14:paraId="68D78570" w14:textId="77777777" w:rsidR="00C57571" w:rsidRPr="000C092E" w:rsidRDefault="00C57571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Do obowiązków Wykonawcy należy ponadto:</w:t>
      </w:r>
    </w:p>
    <w:p w14:paraId="2F270CA1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dysponowanie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niezbędną liczbą pracowników oraz zapleczem techni</w:t>
      </w:r>
      <w:r w:rsidRPr="000C092E">
        <w:rPr>
          <w:rFonts w:asciiTheme="minorHAnsi" w:hAnsiTheme="minorHAnsi"/>
          <w:color w:val="auto"/>
          <w:sz w:val="22"/>
          <w:szCs w:val="22"/>
        </w:rPr>
        <w:t>cznym umożliwiającym wykonanie Z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leceń 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lastRenderedPageBreak/>
        <w:t>zgodnie z zakresem rzeczowo – terminowym,</w:t>
      </w:r>
    </w:p>
    <w:p w14:paraId="081C4865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ywanie prac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w terminach ustalonych przez Zamawiającego w Zleceniach z zastrzeżeniem możliwości wystąpienia potrzeby wykonania prac jednocześnie w kilku bądź wszystkich leśnictwach,</w:t>
      </w:r>
    </w:p>
    <w:p w14:paraId="4011FE3E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ywanie prac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wyłącznie w dniach i godzinach uzgodnionych z upoważnionymi przedstawicielami Zamawiającego przez osoby uprawnione. Osobami uprawnionymi są: Wykonawca, osoby zatrudnione przez Wykonawcę lub jego podwykonawcy. Zalecane jest wykonywanie 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prac 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w dni robocze od poniedzia</w:t>
      </w:r>
      <w:r w:rsidR="00114AFF" w:rsidRPr="000C092E">
        <w:rPr>
          <w:rFonts w:asciiTheme="minorHAnsi" w:hAnsiTheme="minorHAnsi"/>
          <w:color w:val="auto"/>
          <w:sz w:val="22"/>
          <w:szCs w:val="22"/>
        </w:rPr>
        <w:t>łku do piątku, w godzinach od 7:00 do 15: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00.</w:t>
      </w:r>
    </w:p>
    <w:p w14:paraId="0D53692B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zapewnienie stałego i wykwalifikowanego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personel</w:t>
      </w:r>
      <w:r w:rsidRPr="000C092E">
        <w:rPr>
          <w:rFonts w:asciiTheme="minorHAnsi" w:hAnsiTheme="minorHAnsi"/>
          <w:color w:val="auto"/>
          <w:sz w:val="22"/>
          <w:szCs w:val="22"/>
        </w:rPr>
        <w:t>u i urządzeń niezbędnych do wykonania Przedmiotu U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mowy;</w:t>
      </w:r>
    </w:p>
    <w:p w14:paraId="53F64586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podejmowanie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w</w:t>
      </w:r>
      <w:r w:rsidRPr="000C092E">
        <w:rPr>
          <w:rFonts w:asciiTheme="minorHAnsi" w:hAnsiTheme="minorHAnsi"/>
          <w:color w:val="auto"/>
          <w:sz w:val="22"/>
          <w:szCs w:val="22"/>
        </w:rPr>
        <w:t>szelkie niezbędnych działań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celem ochrony śr</w:t>
      </w:r>
      <w:r w:rsidRPr="000C092E">
        <w:rPr>
          <w:rFonts w:asciiTheme="minorHAnsi" w:hAnsiTheme="minorHAnsi"/>
          <w:color w:val="auto"/>
          <w:sz w:val="22"/>
          <w:szCs w:val="22"/>
        </w:rPr>
        <w:t>odowiska na terenie realizacji Przedmiotu Umowy oraz unikanie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szkód lub nadmiernej uciążliwości prowadzonych prac dla osób trzecich i dóbr publicznych lub innych negatywnych skutków, wynikających ze sposobu działania Wykonawcy;</w:t>
      </w:r>
    </w:p>
    <w:p w14:paraId="29D61AA5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utrzymywanie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teren</w:t>
      </w:r>
      <w:r w:rsidRPr="000C092E">
        <w:rPr>
          <w:rFonts w:asciiTheme="minorHAnsi" w:hAnsiTheme="minorHAnsi"/>
          <w:color w:val="auto"/>
          <w:sz w:val="22"/>
          <w:szCs w:val="22"/>
        </w:rPr>
        <w:t>u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realizacji prac w stanie woln</w:t>
      </w:r>
      <w:r w:rsidRPr="000C092E">
        <w:rPr>
          <w:rFonts w:asciiTheme="minorHAnsi" w:hAnsiTheme="minorHAnsi"/>
          <w:color w:val="auto"/>
          <w:sz w:val="22"/>
          <w:szCs w:val="22"/>
        </w:rPr>
        <w:t>ym od przeszkód oraz niezwłoczne usuwanie zbędnych materiałów, odpadów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, śmieci itp.;</w:t>
      </w:r>
    </w:p>
    <w:p w14:paraId="15C8F42D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udzielanie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Zamawiającemu na jego żądanie informacji o personelu, jego ilości, czasie pracy;</w:t>
      </w:r>
    </w:p>
    <w:p w14:paraId="594C19B8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ywanie prac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 xml:space="preserve"> z</w:t>
      </w:r>
      <w:r w:rsidRPr="000C092E">
        <w:rPr>
          <w:rFonts w:asciiTheme="minorHAnsi" w:hAnsiTheme="minorHAnsi"/>
          <w:color w:val="auto"/>
          <w:sz w:val="22"/>
          <w:szCs w:val="22"/>
        </w:rPr>
        <w:t>godnie z wystawionymi Z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leceniami</w:t>
      </w:r>
      <w:r w:rsidR="00BB60D6" w:rsidRPr="000C092E">
        <w:rPr>
          <w:rFonts w:asciiTheme="minorHAnsi" w:hAnsiTheme="minorHAnsi"/>
          <w:color w:val="auto"/>
          <w:sz w:val="22"/>
          <w:szCs w:val="22"/>
        </w:rPr>
        <w:t xml:space="preserve"> i postanowieniami Umowy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;</w:t>
      </w:r>
    </w:p>
    <w:p w14:paraId="57838A99" w14:textId="77777777" w:rsidR="00C57571" w:rsidRPr="000C092E" w:rsidRDefault="00A24015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niezwłoczne usuwanie ujawnionych wad i usterek Przedmiotu U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mowy;</w:t>
      </w:r>
    </w:p>
    <w:p w14:paraId="6C68F8DB" w14:textId="77777777" w:rsidR="00C57571" w:rsidRPr="000C092E" w:rsidRDefault="00C57571" w:rsidP="00474D82">
      <w:pPr>
        <w:pStyle w:val="Default"/>
        <w:numPr>
          <w:ilvl w:val="0"/>
          <w:numId w:val="22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zobowią</w:t>
      </w:r>
      <w:r w:rsidR="00A24015" w:rsidRPr="000C092E">
        <w:rPr>
          <w:rFonts w:asciiTheme="minorHAnsi" w:hAnsiTheme="minorHAnsi"/>
          <w:color w:val="auto"/>
          <w:sz w:val="22"/>
          <w:szCs w:val="22"/>
        </w:rPr>
        <w:t>zany jest do koordynowania prac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wykonywanych przez podwykonawców, ochrony mienia, zabezpieczenia </w:t>
      </w:r>
      <w:proofErr w:type="gramStart"/>
      <w:r w:rsidRPr="000C092E">
        <w:rPr>
          <w:rFonts w:asciiTheme="minorHAnsi" w:hAnsiTheme="minorHAnsi"/>
          <w:color w:val="auto"/>
          <w:sz w:val="22"/>
          <w:szCs w:val="22"/>
        </w:rPr>
        <w:t>p.poż</w:t>
      </w:r>
      <w:proofErr w:type="gramEnd"/>
      <w:r w:rsidRPr="000C092E">
        <w:rPr>
          <w:rFonts w:asciiTheme="minorHAnsi" w:hAnsiTheme="minorHAnsi"/>
          <w:color w:val="auto"/>
          <w:sz w:val="22"/>
          <w:szCs w:val="22"/>
        </w:rPr>
        <w:t>, nadzoru BHP.</w:t>
      </w:r>
    </w:p>
    <w:p w14:paraId="121FCB45" w14:textId="77777777" w:rsidR="00C57571" w:rsidRPr="000C092E" w:rsidRDefault="00C57571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 przypadku powierzenia wykonania cz</w:t>
      </w:r>
      <w:r w:rsidR="00A24015" w:rsidRPr="000C092E">
        <w:rPr>
          <w:rFonts w:asciiTheme="minorHAnsi" w:hAnsiTheme="minorHAnsi"/>
          <w:color w:val="auto"/>
          <w:sz w:val="22"/>
          <w:szCs w:val="22"/>
        </w:rPr>
        <w:t>ęści zamówienia Podwykonawcom, W</w:t>
      </w:r>
      <w:r w:rsidRPr="000C092E">
        <w:rPr>
          <w:rFonts w:asciiTheme="minorHAnsi" w:hAnsiTheme="minorHAnsi"/>
          <w:color w:val="auto"/>
          <w:sz w:val="22"/>
          <w:szCs w:val="22"/>
        </w:rPr>
        <w:t>ykonawca pełni funkcję koordynatora podczas wykonywania prac i usuwania ewentualnych wad</w:t>
      </w:r>
      <w:r w:rsidR="00A24015" w:rsidRPr="000C092E">
        <w:rPr>
          <w:rFonts w:asciiTheme="minorHAnsi" w:hAnsiTheme="minorHAnsi"/>
          <w:color w:val="auto"/>
          <w:sz w:val="22"/>
          <w:szCs w:val="22"/>
        </w:rPr>
        <w:t xml:space="preserve"> i usterek</w:t>
      </w:r>
      <w:r w:rsidRPr="000C092E">
        <w:rPr>
          <w:rFonts w:asciiTheme="minorHAnsi" w:hAnsiTheme="minorHAnsi"/>
          <w:color w:val="auto"/>
          <w:sz w:val="22"/>
          <w:szCs w:val="22"/>
        </w:rPr>
        <w:t>.</w:t>
      </w:r>
    </w:p>
    <w:p w14:paraId="68C5C425" w14:textId="77777777" w:rsidR="000A72A8" w:rsidRPr="000C092E" w:rsidRDefault="00821B84" w:rsidP="00474D82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 xml:space="preserve">Wykonawca zobowiązany jest, pod rygorem </w:t>
      </w:r>
      <w:r w:rsidR="00C57571" w:rsidRPr="000C092E">
        <w:rPr>
          <w:rFonts w:asciiTheme="minorHAnsi" w:hAnsiTheme="minorHAnsi"/>
          <w:color w:val="auto"/>
          <w:sz w:val="22"/>
          <w:szCs w:val="22"/>
        </w:rPr>
        <w:t>odstąpienia od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Umowy z jego winy ze skutkiem natychmiastowym, do przestrzegania zasad i przepisów prawa krajowego oraz norm i przepisów obowiązujących w PGL </w:t>
      </w:r>
      <w:proofErr w:type="gramStart"/>
      <w:r w:rsidRPr="000C092E">
        <w:rPr>
          <w:rFonts w:asciiTheme="minorHAnsi" w:hAnsiTheme="minorHAnsi"/>
          <w:color w:val="auto"/>
          <w:sz w:val="22"/>
          <w:szCs w:val="22"/>
        </w:rPr>
        <w:t>LP ,</w:t>
      </w:r>
      <w:proofErr w:type="gramEnd"/>
      <w:r w:rsidRPr="000C092E">
        <w:rPr>
          <w:rFonts w:asciiTheme="minorHAnsi" w:hAnsiTheme="minorHAnsi"/>
          <w:color w:val="auto"/>
          <w:sz w:val="22"/>
          <w:szCs w:val="22"/>
        </w:rPr>
        <w:t xml:space="preserve"> w tym m.in.:  </w:t>
      </w:r>
    </w:p>
    <w:p w14:paraId="0602B47C" w14:textId="77777777" w:rsidR="000A72A8" w:rsidRPr="000C092E" w:rsidRDefault="00821B84" w:rsidP="00474D8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 xml:space="preserve">Rozporządzenia Ministra Pracy i Polityki Socjalnej z dn. 26 września 1997r. w sprawie ogólnych przepisów bezpieczeństwa i higieny pracy </w:t>
      </w:r>
      <w:r w:rsidR="000A72A8" w:rsidRPr="000C092E">
        <w:rPr>
          <w:rFonts w:asciiTheme="minorHAnsi" w:hAnsiTheme="minorHAnsi"/>
          <w:color w:val="auto"/>
          <w:sz w:val="22"/>
          <w:szCs w:val="22"/>
        </w:rPr>
        <w:t>(</w:t>
      </w:r>
      <w:r w:rsidR="00114AFF" w:rsidRPr="000C092E">
        <w:rPr>
          <w:rFonts w:asciiTheme="minorHAnsi" w:hAnsiTheme="minorHAnsi"/>
          <w:color w:val="auto"/>
          <w:sz w:val="22"/>
          <w:szCs w:val="22"/>
        </w:rPr>
        <w:t xml:space="preserve">tekst. jedn. </w:t>
      </w:r>
      <w:r w:rsidR="000A72A8" w:rsidRPr="000C092E">
        <w:rPr>
          <w:rFonts w:asciiTheme="minorHAnsi" w:hAnsiTheme="minorHAnsi"/>
          <w:color w:val="auto"/>
          <w:sz w:val="22"/>
          <w:szCs w:val="22"/>
        </w:rPr>
        <w:t>Dz.U. 2003 nr 169 poz. 1650);</w:t>
      </w:r>
    </w:p>
    <w:p w14:paraId="30D2A1E2" w14:textId="77777777" w:rsidR="000A72A8" w:rsidRPr="000C092E" w:rsidRDefault="00821B84" w:rsidP="00474D8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Rozporządzenia Ministra Infrastruktury z dnia 6 lutego 2003 r. w sprawie bezpieczeństwa i higieny pracy podczas wykonywania robót budowlanych (Dz. U. z dn</w:t>
      </w:r>
      <w:r w:rsidR="000A72A8" w:rsidRPr="000C092E">
        <w:rPr>
          <w:rFonts w:asciiTheme="minorHAnsi" w:hAnsiTheme="minorHAnsi"/>
          <w:color w:val="auto"/>
          <w:sz w:val="22"/>
          <w:szCs w:val="22"/>
        </w:rPr>
        <w:t>. 19.03.2003 r. nr 47 poz. 401);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1B9934B8" w14:textId="3C33FB7B" w:rsidR="000A72A8" w:rsidRPr="000C092E" w:rsidRDefault="00821B84" w:rsidP="00B355A6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Ustawy z dnia 26 czerwca 1974 r. Kodeks pracy</w:t>
      </w:r>
      <w:r w:rsidR="000C092E" w:rsidRPr="000C092E">
        <w:rPr>
          <w:rFonts w:asciiTheme="minorHAnsi" w:hAnsiTheme="minorHAnsi"/>
          <w:color w:val="auto"/>
          <w:sz w:val="22"/>
          <w:szCs w:val="22"/>
        </w:rPr>
        <w:t>;</w:t>
      </w:r>
    </w:p>
    <w:p w14:paraId="5F88339C" w14:textId="77777777" w:rsidR="000A72A8" w:rsidRPr="000C092E" w:rsidRDefault="00821B84" w:rsidP="00474D8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Rozporządzenia Ministra Spraw Wewnętrznych i Administracji z dnia 7 czerwca 2010 r. w sprawie ochrony przeciwpożarowej budynków, innych obiektów budowlanych i terenó</w:t>
      </w:r>
      <w:r w:rsidR="000A72A8" w:rsidRPr="000C092E">
        <w:rPr>
          <w:rFonts w:asciiTheme="minorHAnsi" w:hAnsiTheme="minorHAnsi"/>
          <w:color w:val="auto"/>
          <w:sz w:val="22"/>
          <w:szCs w:val="22"/>
        </w:rPr>
        <w:t>w (Dz. U. 2010 nr 109 poz. 719);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14:paraId="0730CD6E" w14:textId="77777777" w:rsidR="00821B84" w:rsidRPr="000C092E" w:rsidRDefault="00821B84" w:rsidP="00114AFF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 xml:space="preserve">Zasad, kryteriów i standardów zrównoważonej gospodarki leśnej FSC, PEFC (http://www.fsc.pl, oraz </w:t>
      </w:r>
      <w:r w:rsidR="0040776F" w:rsidRPr="000C092E">
        <w:rPr>
          <w:color w:val="auto"/>
          <w:sz w:val="22"/>
          <w:szCs w:val="22"/>
        </w:rPr>
        <w:t>https://www.pefc.pl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), </w:t>
      </w:r>
    </w:p>
    <w:p w14:paraId="76459BB2" w14:textId="77777777" w:rsidR="00821B84" w:rsidRPr="000C092E" w:rsidRDefault="00821B84" w:rsidP="009C5A8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 xml:space="preserve">oraz:  </w:t>
      </w:r>
    </w:p>
    <w:p w14:paraId="6772F858" w14:textId="77777777" w:rsidR="00821B84" w:rsidRPr="000C092E" w:rsidRDefault="00821B84" w:rsidP="00474D8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skazówek i zaleceń prze</w:t>
      </w:r>
      <w:r w:rsidR="00A24015" w:rsidRPr="000C092E">
        <w:rPr>
          <w:rFonts w:asciiTheme="minorHAnsi" w:hAnsiTheme="minorHAnsi"/>
          <w:color w:val="auto"/>
          <w:sz w:val="22"/>
          <w:szCs w:val="22"/>
        </w:rPr>
        <w:t>kazywanych przez upoważnionych P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rzedstawicieli Zamawiającego określonych w § </w:t>
      </w:r>
      <w:r w:rsidR="00CC01DE" w:rsidRPr="000C092E">
        <w:rPr>
          <w:rFonts w:asciiTheme="minorHAnsi" w:hAnsiTheme="minorHAnsi"/>
          <w:color w:val="auto"/>
          <w:sz w:val="22"/>
          <w:szCs w:val="22"/>
        </w:rPr>
        <w:t>14</w:t>
      </w:r>
      <w:r w:rsidR="00733276" w:rsidRPr="000C092E">
        <w:rPr>
          <w:rFonts w:asciiTheme="minorHAnsi" w:hAnsiTheme="minorHAnsi"/>
          <w:color w:val="auto"/>
          <w:sz w:val="22"/>
          <w:szCs w:val="22"/>
        </w:rPr>
        <w:t xml:space="preserve"> U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mowy.  </w:t>
      </w:r>
    </w:p>
    <w:p w14:paraId="40AE2B66" w14:textId="77777777" w:rsidR="00733276" w:rsidRPr="000C092E" w:rsidRDefault="002B22D9" w:rsidP="00474D82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oświadcza, że są mu znane dokumen</w:t>
      </w:r>
      <w:r w:rsidR="00733276" w:rsidRPr="000C092E">
        <w:rPr>
          <w:rFonts w:asciiTheme="minorHAnsi" w:hAnsiTheme="minorHAnsi"/>
          <w:color w:val="auto"/>
          <w:sz w:val="22"/>
          <w:szCs w:val="22"/>
        </w:rPr>
        <w:t xml:space="preserve">ty i zasady wymienione w </w:t>
      </w:r>
      <w:r w:rsidR="0012331D" w:rsidRPr="000C092E">
        <w:rPr>
          <w:rFonts w:asciiTheme="minorHAnsi" w:hAnsiTheme="minorHAnsi"/>
          <w:color w:val="auto"/>
          <w:sz w:val="22"/>
          <w:szCs w:val="22"/>
        </w:rPr>
        <w:t>ust. 10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pkt 1</w:t>
      </w:r>
      <w:r w:rsidR="00013916" w:rsidRPr="000C092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C092E">
        <w:rPr>
          <w:rFonts w:asciiTheme="minorHAnsi" w:hAnsiTheme="minorHAnsi"/>
          <w:color w:val="auto"/>
          <w:sz w:val="22"/>
          <w:szCs w:val="22"/>
        </w:rPr>
        <w:t>-</w:t>
      </w:r>
      <w:r w:rsidR="00013916" w:rsidRPr="000C092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14AFF" w:rsidRPr="000C092E">
        <w:rPr>
          <w:rFonts w:asciiTheme="minorHAnsi" w:hAnsiTheme="minorHAnsi"/>
          <w:color w:val="auto"/>
          <w:sz w:val="22"/>
          <w:szCs w:val="22"/>
        </w:rPr>
        <w:t>5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4C3C350" w14:textId="77777777" w:rsidR="002B22D9" w:rsidRPr="000C092E" w:rsidRDefault="00733276" w:rsidP="00474D82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 zobowiązany jest zastosować się do zaleceń Przedstawicieli Zamawiającego w zakresie sposobu realizacji Przedmiotu Umowy, które są zgodne z przepisami obowiązującymi w Rzeczypospolitej Polskiej dotyczącymi prac objętych Umową, regulacjami obowiązującymi w Państwowym Gospodarstwie Leśnym Lasy Państwowe, zapisami Zlecenia.</w:t>
      </w:r>
    </w:p>
    <w:p w14:paraId="1528DD69" w14:textId="77777777" w:rsidR="00E92976" w:rsidRPr="000C092E" w:rsidRDefault="00E32533" w:rsidP="00474D82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Upoważnieni P</w:t>
      </w:r>
      <w:r w:rsidR="00821B84" w:rsidRPr="000C092E">
        <w:rPr>
          <w:rFonts w:asciiTheme="minorHAnsi" w:hAnsiTheme="minorHAnsi"/>
          <w:color w:val="auto"/>
          <w:sz w:val="22"/>
          <w:szCs w:val="22"/>
        </w:rPr>
        <w:t>rzedstawiciele Zamawiającego bądź inne osoby wskazane przez Zamawiającego mają prawo prowadzenia kontroli bhp w czasie wykonywania prac i ewentualnego ich przerwania w przypadku stwierdzenia naruszenia przepisów ochrony pracy do czasu usunięcia zagrożenia dla życia i zdrowia pracowników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Wykonawcy lub osób postronnych</w:t>
      </w:r>
      <w:r w:rsidR="00E92976" w:rsidRPr="000C092E">
        <w:rPr>
          <w:rFonts w:asciiTheme="minorHAnsi" w:hAnsiTheme="minorHAnsi"/>
          <w:color w:val="auto"/>
          <w:sz w:val="22"/>
          <w:szCs w:val="22"/>
        </w:rPr>
        <w:t xml:space="preserve"> lub nieprawidłowości.</w:t>
      </w:r>
    </w:p>
    <w:p w14:paraId="5BC2B6AC" w14:textId="77777777" w:rsidR="00E92976" w:rsidRPr="000C092E" w:rsidRDefault="00821B84" w:rsidP="00474D82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 przypadku powtarzającej się sytuacji</w:t>
      </w:r>
      <w:r w:rsidR="009C5A8E" w:rsidRPr="000C092E">
        <w:rPr>
          <w:rFonts w:asciiTheme="minorHAnsi" w:hAnsiTheme="minorHAnsi"/>
          <w:color w:val="auto"/>
          <w:sz w:val="22"/>
          <w:szCs w:val="22"/>
        </w:rPr>
        <w:t xml:space="preserve"> wymienionej w powyższym ust. 1</w:t>
      </w:r>
      <w:r w:rsidR="00B13703" w:rsidRPr="000C092E">
        <w:rPr>
          <w:rFonts w:asciiTheme="minorHAnsi" w:hAnsiTheme="minorHAnsi"/>
          <w:color w:val="auto"/>
          <w:sz w:val="22"/>
          <w:szCs w:val="22"/>
        </w:rPr>
        <w:t>3</w:t>
      </w:r>
      <w:r w:rsidRPr="000C092E">
        <w:rPr>
          <w:rFonts w:asciiTheme="minorHAnsi" w:hAnsiTheme="minorHAnsi"/>
          <w:color w:val="auto"/>
          <w:sz w:val="22"/>
          <w:szCs w:val="22"/>
        </w:rPr>
        <w:t>, Zamawiający może odstąpić od Umowy ze skutkiem nat</w:t>
      </w:r>
      <w:r w:rsidR="00E92976" w:rsidRPr="000C092E">
        <w:rPr>
          <w:rFonts w:asciiTheme="minorHAnsi" w:hAnsiTheme="minorHAnsi"/>
          <w:color w:val="auto"/>
          <w:sz w:val="22"/>
          <w:szCs w:val="22"/>
        </w:rPr>
        <w:t xml:space="preserve">ychmiastowym z winy Wykonawcy. </w:t>
      </w:r>
    </w:p>
    <w:p w14:paraId="57E6C0CB" w14:textId="77777777" w:rsidR="00E92976" w:rsidRPr="000C092E" w:rsidRDefault="00821B84" w:rsidP="00474D82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Wykonawca, po wykonaniu zleconych prac</w:t>
      </w:r>
      <w:r w:rsidR="00E32533" w:rsidRPr="000C092E">
        <w:rPr>
          <w:rFonts w:asciiTheme="minorHAnsi" w:hAnsiTheme="minorHAnsi"/>
          <w:color w:val="auto"/>
          <w:sz w:val="22"/>
          <w:szCs w:val="22"/>
        </w:rPr>
        <w:t xml:space="preserve">, przed </w:t>
      </w:r>
      <w:r w:rsidRPr="000C092E">
        <w:rPr>
          <w:rFonts w:asciiTheme="minorHAnsi" w:hAnsiTheme="minorHAnsi"/>
          <w:color w:val="auto"/>
          <w:sz w:val="22"/>
          <w:szCs w:val="22"/>
        </w:rPr>
        <w:t>opuszczeniem</w:t>
      </w:r>
      <w:r w:rsidR="00E32533" w:rsidRPr="000C092E">
        <w:rPr>
          <w:rFonts w:asciiTheme="minorHAnsi" w:hAnsiTheme="minorHAnsi"/>
          <w:color w:val="auto"/>
          <w:sz w:val="22"/>
          <w:szCs w:val="22"/>
        </w:rPr>
        <w:t xml:space="preserve"> terenu realizacji prac</w:t>
      </w:r>
      <w:r w:rsidRPr="000C092E">
        <w:rPr>
          <w:rFonts w:asciiTheme="minorHAnsi" w:hAnsiTheme="minorHAnsi"/>
          <w:color w:val="auto"/>
          <w:sz w:val="22"/>
          <w:szCs w:val="22"/>
        </w:rPr>
        <w:t>,</w:t>
      </w:r>
      <w:r w:rsidR="00E32533" w:rsidRPr="000C092E">
        <w:rPr>
          <w:rFonts w:asciiTheme="minorHAnsi" w:hAnsiTheme="minorHAnsi"/>
          <w:color w:val="auto"/>
          <w:sz w:val="22"/>
          <w:szCs w:val="22"/>
        </w:rPr>
        <w:t xml:space="preserve"> zobowiązany jest do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uporządkowania terenu i oczyszczenia miejsca pracy z wszelkiego typu pozostawionych przez niego odpadów, nieczystości i innych przeszkód. W szczególności dotyczy to uprzątnięcia wszelkich pojemników, opakowań, odpadów spożywczych, puszek, butelek, worków foliowych itp. W przypadku </w:t>
      </w:r>
      <w:proofErr w:type="gramStart"/>
      <w:r w:rsidRPr="000C092E">
        <w:rPr>
          <w:rFonts w:asciiTheme="minorHAnsi" w:hAnsiTheme="minorHAnsi"/>
          <w:color w:val="auto"/>
          <w:sz w:val="22"/>
          <w:szCs w:val="22"/>
        </w:rPr>
        <w:t>nie dotrzymania</w:t>
      </w:r>
      <w:proofErr w:type="gramEnd"/>
      <w:r w:rsidRPr="000C092E">
        <w:rPr>
          <w:rFonts w:asciiTheme="minorHAnsi" w:hAnsiTheme="minorHAnsi"/>
          <w:color w:val="auto"/>
          <w:sz w:val="22"/>
          <w:szCs w:val="22"/>
        </w:rPr>
        <w:t xml:space="preserve"> powyższego obowiązku Zamawiający ma prawo do odmowy odbioru tych prac do czasu uporząd</w:t>
      </w:r>
      <w:r w:rsidR="000A72A8" w:rsidRPr="000C092E">
        <w:rPr>
          <w:rFonts w:asciiTheme="minorHAnsi" w:hAnsiTheme="minorHAnsi"/>
          <w:color w:val="auto"/>
          <w:sz w:val="22"/>
          <w:szCs w:val="22"/>
        </w:rPr>
        <w:t>kowania obiektów i powierzchni.</w:t>
      </w:r>
    </w:p>
    <w:p w14:paraId="4A7F238E" w14:textId="77777777" w:rsidR="00E92976" w:rsidRPr="000C092E" w:rsidRDefault="00821B84" w:rsidP="00474D82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>Jeżeli w jedny</w:t>
      </w:r>
      <w:r w:rsidR="00A93AB8" w:rsidRPr="000C092E">
        <w:rPr>
          <w:rFonts w:asciiTheme="minorHAnsi" w:hAnsiTheme="minorHAnsi"/>
          <w:color w:val="auto"/>
          <w:sz w:val="22"/>
          <w:szCs w:val="22"/>
        </w:rPr>
        <w:t>m miejscu wykonywane będą prace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 przez co najmniej dwóch pracodawców (tj. np. podmioty </w:t>
      </w:r>
      <w:r w:rsidRPr="000C092E">
        <w:rPr>
          <w:rFonts w:asciiTheme="minorHAnsi" w:hAnsiTheme="minorHAnsi"/>
          <w:color w:val="auto"/>
          <w:sz w:val="22"/>
          <w:szCs w:val="22"/>
        </w:rPr>
        <w:lastRenderedPageBreak/>
        <w:t>wchodzące w skład Konsorcjum</w:t>
      </w:r>
      <w:r w:rsidR="00D041AC" w:rsidRPr="000C092E">
        <w:rPr>
          <w:rFonts w:asciiTheme="minorHAnsi" w:hAnsiTheme="minorHAnsi"/>
          <w:color w:val="auto"/>
          <w:sz w:val="22"/>
          <w:szCs w:val="22"/>
        </w:rPr>
        <w:t>/ spółki cywilnej</w:t>
      </w:r>
      <w:r w:rsidRPr="000C092E">
        <w:rPr>
          <w:rFonts w:asciiTheme="minorHAnsi" w:hAnsiTheme="minorHAnsi"/>
          <w:color w:val="auto"/>
          <w:sz w:val="22"/>
          <w:szCs w:val="22"/>
        </w:rPr>
        <w:t xml:space="preserve">, Podwykonawców) zobowiązani są Oni wyznaczyć spośród siebie koordynatora w zakresie bezpieczeństwa i higieny pracy w trybie art. 208 KP. </w:t>
      </w:r>
    </w:p>
    <w:p w14:paraId="0A83E970" w14:textId="77777777" w:rsidR="00FF24A0" w:rsidRPr="000C092E" w:rsidRDefault="00733276" w:rsidP="00474D82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0C092E">
        <w:rPr>
          <w:rFonts w:asciiTheme="minorHAnsi" w:hAnsiTheme="minorHAnsi"/>
          <w:color w:val="auto"/>
          <w:sz w:val="22"/>
          <w:szCs w:val="22"/>
        </w:rPr>
        <w:t xml:space="preserve">Zgodnie z </w:t>
      </w:r>
      <w:r w:rsidR="0012331D" w:rsidRPr="000C092E">
        <w:rPr>
          <w:rFonts w:asciiTheme="minorHAnsi" w:hAnsiTheme="minorHAnsi"/>
          <w:color w:val="auto"/>
          <w:sz w:val="22"/>
          <w:szCs w:val="22"/>
        </w:rPr>
        <w:t>ust.</w:t>
      </w:r>
      <w:r w:rsidR="002654B8" w:rsidRPr="000C092E">
        <w:rPr>
          <w:rFonts w:asciiTheme="minorHAnsi" w:hAnsiTheme="minorHAnsi"/>
          <w:color w:val="auto"/>
          <w:sz w:val="22"/>
          <w:szCs w:val="22"/>
        </w:rPr>
        <w:t xml:space="preserve"> 1</w:t>
      </w:r>
      <w:r w:rsidR="00B13703" w:rsidRPr="000C092E">
        <w:rPr>
          <w:rFonts w:asciiTheme="minorHAnsi" w:hAnsiTheme="minorHAnsi"/>
          <w:color w:val="auto"/>
          <w:sz w:val="22"/>
          <w:szCs w:val="22"/>
        </w:rPr>
        <w:t>6</w:t>
      </w:r>
      <w:r w:rsidR="00821B84" w:rsidRPr="000C092E">
        <w:rPr>
          <w:rFonts w:asciiTheme="minorHAnsi" w:hAnsiTheme="minorHAnsi"/>
          <w:color w:val="auto"/>
          <w:sz w:val="22"/>
          <w:szCs w:val="22"/>
        </w:rPr>
        <w:t xml:space="preserve"> funkcje koordynatora, o którym mowa w art. 208 KP p</w:t>
      </w:r>
      <w:r w:rsidR="00E32533" w:rsidRPr="000C092E">
        <w:rPr>
          <w:rFonts w:asciiTheme="minorHAnsi" w:hAnsiTheme="minorHAnsi"/>
          <w:color w:val="auto"/>
          <w:sz w:val="22"/>
          <w:szCs w:val="22"/>
        </w:rPr>
        <w:t>ełnić będzie osoba, wskazana w Z</w:t>
      </w:r>
      <w:r w:rsidR="00821B84" w:rsidRPr="000C092E">
        <w:rPr>
          <w:rFonts w:asciiTheme="minorHAnsi" w:hAnsiTheme="minorHAnsi"/>
          <w:color w:val="auto"/>
          <w:sz w:val="22"/>
          <w:szCs w:val="22"/>
        </w:rPr>
        <w:t xml:space="preserve">leceniu. </w:t>
      </w:r>
    </w:p>
    <w:p w14:paraId="019F21EB" w14:textId="77777777" w:rsidR="00C31112" w:rsidRPr="00661AE3" w:rsidRDefault="00C31112" w:rsidP="00594B4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0E4D8A3" w14:textId="77777777" w:rsidR="00B55EB2" w:rsidRPr="00661AE3" w:rsidRDefault="00872702" w:rsidP="00B65BD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§8</w:t>
      </w:r>
    </w:p>
    <w:p w14:paraId="7657BBC1" w14:textId="77777777" w:rsidR="00C71881" w:rsidRPr="00661AE3" w:rsidRDefault="0040776F" w:rsidP="00C7188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1AE3">
        <w:rPr>
          <w:rFonts w:cs="Calibri"/>
          <w:b/>
          <w:bCs/>
        </w:rPr>
        <w:t>Podzlecanie prac</w:t>
      </w:r>
    </w:p>
    <w:p w14:paraId="1ECADEEA" w14:textId="77777777" w:rsidR="00C55BD9" w:rsidRPr="00661AE3" w:rsidRDefault="00C71881" w:rsidP="00C55BD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1AE3">
        <w:rPr>
          <w:rFonts w:cs="Calibri"/>
        </w:rPr>
        <w:t>Wykonawca może powierzyć wykonanie części zamówienia podwykonawcy.</w:t>
      </w:r>
      <w:r w:rsidR="00934CFC" w:rsidRPr="00661AE3">
        <w:t xml:space="preserve"> </w:t>
      </w:r>
      <w:r w:rsidR="00934CFC" w:rsidRPr="00661AE3">
        <w:rPr>
          <w:rFonts w:cs="Calibri"/>
        </w:rPr>
        <w:t xml:space="preserve">Realizacja przez Wykonawcę Przedmiotu Umowy przy pomocy podwykonawcy wymaga uzyskania uprzedniej zgody Zamawiającego. Występując o wyrażenie zgody na powierzenie realizacji Przedmiotu Umowy przy pomocy podwykonawcy Wykonawca wskaże osobę podwykonawcy oraz szczegółowo określi zakres prac, jaki zamierza powierzyć temu podwykonawcy. Zamawiający jest uprawniony przed wyrażeniem zgody </w:t>
      </w:r>
      <w:r w:rsidR="008C5F53" w:rsidRPr="00661AE3">
        <w:rPr>
          <w:rFonts w:cs="Calibri"/>
        </w:rPr>
        <w:t xml:space="preserve">żądać od Wykonawcy przedłożenia </w:t>
      </w:r>
      <w:r w:rsidR="00934CFC" w:rsidRPr="00661AE3">
        <w:rPr>
          <w:rFonts w:cs="Calibri"/>
        </w:rPr>
        <w:t>inform</w:t>
      </w:r>
      <w:r w:rsidR="00A25BE2" w:rsidRPr="00661AE3">
        <w:rPr>
          <w:rFonts w:cs="Calibri"/>
        </w:rPr>
        <w:t xml:space="preserve">acji lub dokumentów dotyczących </w:t>
      </w:r>
      <w:r w:rsidR="007A1D8F" w:rsidRPr="00661AE3">
        <w:rPr>
          <w:rFonts w:cs="Calibri"/>
        </w:rPr>
        <w:t>podwykonawcy.</w:t>
      </w:r>
    </w:p>
    <w:p w14:paraId="67D67DF6" w14:textId="77777777" w:rsidR="00C55BD9" w:rsidRPr="00661AE3" w:rsidRDefault="00C71881" w:rsidP="00C55BD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1AE3">
        <w:rPr>
          <w:rFonts w:cs="Calibri"/>
        </w:rPr>
        <w:t>Powierzenie części zamówienia podwykonawcy nie zwalnia Wykonawcy od odpowiedzialności kontraktowej za niewykonanie lub nienależyte wykonanie zamówienia i obowiązków wynikających z Umowy lub obowiązujących przepisów prawa.</w:t>
      </w:r>
    </w:p>
    <w:p w14:paraId="2AAB4718" w14:textId="77777777" w:rsidR="00C55BD9" w:rsidRPr="00661AE3" w:rsidRDefault="00934CFC" w:rsidP="00C55BD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1AE3">
        <w:rPr>
          <w:rFonts w:cs="Calibri"/>
        </w:rPr>
        <w:t>Wykonawca ponosi pełną odpowiedzialność za wszelkie działania i zaniechania własne, oraz podwykonawców, któ</w:t>
      </w:r>
      <w:r w:rsidR="00884F0B" w:rsidRPr="00661AE3">
        <w:rPr>
          <w:rFonts w:cs="Calibri"/>
        </w:rPr>
        <w:t>rym powierzył wykonanie części Przedmiotu U</w:t>
      </w:r>
      <w:r w:rsidRPr="00661AE3">
        <w:rPr>
          <w:rFonts w:cs="Calibri"/>
        </w:rPr>
        <w:t>mowy, w tym za wszelkie szkody osobowe i rzeczowe, zarówno w majątku Zamawiającego, jak i osób trzecich.</w:t>
      </w:r>
    </w:p>
    <w:p w14:paraId="07D33FCF" w14:textId="77777777" w:rsidR="008F03A9" w:rsidRPr="00661AE3" w:rsidRDefault="00ED7C26" w:rsidP="008F03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1AE3">
        <w:t>Zamawiający nie odpowiada za jakiekolwiek zobowiązania Wykonawcy wobec podwykonawców, jak również za zobowiązania podwykonawców wobec osób trzecich.</w:t>
      </w:r>
    </w:p>
    <w:p w14:paraId="78DEB026" w14:textId="77777777" w:rsidR="00B059C9" w:rsidRDefault="00B059C9" w:rsidP="00CE63B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E43A4BE" w14:textId="63A62B79" w:rsidR="00821B84" w:rsidRPr="00661AE3" w:rsidRDefault="00872702" w:rsidP="00CE63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§</w:t>
      </w:r>
      <w:r w:rsidR="00CC01DE" w:rsidRPr="00661AE3">
        <w:rPr>
          <w:rFonts w:asciiTheme="minorHAnsi" w:hAnsiTheme="minorHAnsi"/>
          <w:b/>
          <w:bCs/>
          <w:color w:val="auto"/>
          <w:sz w:val="22"/>
          <w:szCs w:val="22"/>
        </w:rPr>
        <w:t>9</w:t>
      </w:r>
    </w:p>
    <w:p w14:paraId="1413DDE0" w14:textId="77777777" w:rsidR="00821B84" w:rsidRPr="00661AE3" w:rsidRDefault="00821B84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Kary umowne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0776F" w:rsidRPr="00661AE3">
        <w:rPr>
          <w:rFonts w:asciiTheme="minorHAnsi" w:hAnsiTheme="minorHAnsi"/>
          <w:b/>
          <w:bCs/>
          <w:color w:val="auto"/>
          <w:sz w:val="22"/>
          <w:szCs w:val="22"/>
        </w:rPr>
        <w:t>i odszkodowania</w:t>
      </w:r>
    </w:p>
    <w:p w14:paraId="59338D7A" w14:textId="77777777" w:rsidR="00821B84" w:rsidRPr="00661AE3" w:rsidRDefault="00161C26" w:rsidP="00474D82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mawiający jest uprawniony do naliczenia, a Wykonawca obowiązany w takiej sytuacji do zapłaty, </w:t>
      </w:r>
      <w:r w:rsidR="005721D7" w:rsidRPr="00661AE3">
        <w:rPr>
          <w:rFonts w:asciiTheme="minorHAnsi" w:hAnsiTheme="minorHAnsi"/>
          <w:color w:val="auto"/>
          <w:sz w:val="22"/>
          <w:szCs w:val="22"/>
        </w:rPr>
        <w:t>następujących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kar umownych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29C75684" w14:textId="77777777" w:rsidR="00B13703" w:rsidRPr="00661AE3" w:rsidRDefault="007442EE" w:rsidP="00B13703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661AE3">
        <w:rPr>
          <w:rFonts w:cs="Calibri"/>
        </w:rPr>
        <w:t>za zwłokę w przyjęciu Zlecenia o więcej niż 3 dni w stosunku do terminu wyznaczonego przez Zamawiającego, o którym mowa w §</w:t>
      </w:r>
      <w:r w:rsidR="00B13703" w:rsidRPr="00661AE3">
        <w:rPr>
          <w:rFonts w:cs="Calibri"/>
        </w:rPr>
        <w:t xml:space="preserve"> 2 ust. 4</w:t>
      </w:r>
      <w:r w:rsidRPr="00661AE3">
        <w:rPr>
          <w:rFonts w:cs="Calibri"/>
        </w:rPr>
        <w:t xml:space="preserve"> – w wysokości 50 zł za każdy dzień zwłoki;</w:t>
      </w:r>
    </w:p>
    <w:p w14:paraId="5F4ECD95" w14:textId="77777777" w:rsidR="00D519E1" w:rsidRPr="00661AE3" w:rsidRDefault="007442EE" w:rsidP="00B13703">
      <w:pPr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661AE3">
        <w:rPr>
          <w:rFonts w:cs="Calibri"/>
        </w:rPr>
        <w:t xml:space="preserve">za zwłokę w realizacji prac objętych danym Zleceniem w stosunku do terminu określonego w Zleceniu - w wysokości 1 % wartości prac </w:t>
      </w:r>
      <w:r w:rsidR="00D52EDA" w:rsidRPr="00661AE3">
        <w:rPr>
          <w:rFonts w:cs="Calibri"/>
        </w:rPr>
        <w:t>netto</w:t>
      </w:r>
      <w:r w:rsidRPr="00661AE3">
        <w:rPr>
          <w:rFonts w:cs="Calibri"/>
        </w:rPr>
        <w:t xml:space="preserve"> objętych Zleceniem, w stosunku do których Wykonawca pozostaje w zwłoce, liczonej za każdy rozpoczęty dzień zwłoki. </w:t>
      </w:r>
    </w:p>
    <w:p w14:paraId="6D31BFD7" w14:textId="77777777" w:rsidR="00A84DA6" w:rsidRPr="00661AE3" w:rsidRDefault="00A84DA6" w:rsidP="00474D82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661AE3">
        <w:t xml:space="preserve">Wykonawca jest uprawniony do naliczenia kary umownej za każdy rozpoczęty dzień zwłoki Zamawiającego w odbiorze prac objętych Zleceniem - w wysokości 1 % wartości prac </w:t>
      </w:r>
      <w:r w:rsidR="00D52EDA" w:rsidRPr="00661AE3">
        <w:t>netto</w:t>
      </w:r>
      <w:r w:rsidRPr="00661AE3">
        <w:t xml:space="preserve"> objętych Zleceniem, w stosunku do których Zamawiający pozostaje w zwłoce z odbiorem.</w:t>
      </w:r>
    </w:p>
    <w:p w14:paraId="28999ED5" w14:textId="77777777" w:rsidR="00A84DA6" w:rsidRPr="00661AE3" w:rsidRDefault="00A84DA6" w:rsidP="00474D82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W przypadku odstąpienia od Umowy przez którąkolwiek ze Stron z przyczyn leżących po stronie Wykonawcy, Wykonawca zapłaci Zamawiającemu karę umowną w wysokości 10% </w:t>
      </w:r>
      <w:r w:rsidR="00594B41" w:rsidRPr="00661AE3">
        <w:rPr>
          <w:rFonts w:asciiTheme="minorHAnsi" w:hAnsiTheme="minorHAnsi"/>
          <w:color w:val="auto"/>
          <w:sz w:val="22"/>
          <w:szCs w:val="22"/>
        </w:rPr>
        <w:t>w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artości </w:t>
      </w:r>
      <w:r w:rsidR="00594B41" w:rsidRPr="00661AE3">
        <w:rPr>
          <w:rFonts w:asciiTheme="minorHAnsi" w:hAnsiTheme="minorHAnsi"/>
          <w:color w:val="auto"/>
          <w:sz w:val="22"/>
          <w:szCs w:val="22"/>
        </w:rPr>
        <w:t xml:space="preserve">netto </w:t>
      </w:r>
      <w:r w:rsidRPr="00661AE3">
        <w:rPr>
          <w:rFonts w:asciiTheme="minorHAnsi" w:hAnsiTheme="minorHAnsi"/>
          <w:color w:val="auto"/>
          <w:sz w:val="22"/>
          <w:szCs w:val="22"/>
        </w:rPr>
        <w:t>Przedmiotu Umowy niewykonanego do dnia odstąpienia.</w:t>
      </w:r>
    </w:p>
    <w:p w14:paraId="286F1172" w14:textId="77777777" w:rsidR="00161C26" w:rsidRPr="00661AE3" w:rsidRDefault="00A84DA6" w:rsidP="00474D82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amawiającemu służy prawo do dochodzenia odszkodowania uzupełniającego przewyższającego wysokość zastrzeżonych kar umownych, do wysokości rzeczywiście poniesionej szkody, na zasadach o</w:t>
      </w:r>
      <w:r w:rsidR="001D7095" w:rsidRPr="00661AE3">
        <w:rPr>
          <w:rFonts w:asciiTheme="minorHAnsi" w:hAnsiTheme="minorHAnsi"/>
          <w:color w:val="auto"/>
          <w:sz w:val="22"/>
          <w:szCs w:val="22"/>
        </w:rPr>
        <w:t>gólnych wynikających z Kodeksu c</w:t>
      </w:r>
      <w:r w:rsidRPr="00661AE3">
        <w:rPr>
          <w:rFonts w:asciiTheme="minorHAnsi" w:hAnsiTheme="minorHAnsi"/>
          <w:color w:val="auto"/>
          <w:sz w:val="22"/>
          <w:szCs w:val="22"/>
        </w:rPr>
        <w:t>ywilnego.</w:t>
      </w:r>
    </w:p>
    <w:p w14:paraId="47FD0181" w14:textId="77777777" w:rsidR="00161C26" w:rsidRPr="00661AE3" w:rsidRDefault="00A84DA6" w:rsidP="00474D82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Odstąpienie od Umowy nie wyłącza uprawnienia Zamawiającego do dochodzenia kar umownych należnych z tytułu wystąpienia okoliczności mających miejsce przed złożeniem oświadczenia o odstąpieniu od Umowy.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02F8974" w14:textId="77777777" w:rsidR="007069C9" w:rsidRPr="00661AE3" w:rsidRDefault="00821B84" w:rsidP="00474D82">
      <w:pPr>
        <w:pStyle w:val="Default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Wykonawca wyraża zgodę na potrącanie mu kar umownych z przysługującego mu wynagrodzenia. </w:t>
      </w:r>
    </w:p>
    <w:p w14:paraId="4AB90DF1" w14:textId="77777777" w:rsidR="00884F0B" w:rsidRPr="00661AE3" w:rsidRDefault="00B13703" w:rsidP="00A25BE2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W przypadku not księgowych obciążeniowych t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ermin zapłaty kary umownej wynosi </w:t>
      </w:r>
      <w:r w:rsidR="002C0651" w:rsidRPr="00661AE3">
        <w:rPr>
          <w:rFonts w:asciiTheme="minorHAnsi" w:hAnsiTheme="minorHAnsi"/>
          <w:color w:val="auto"/>
          <w:sz w:val="22"/>
          <w:szCs w:val="22"/>
        </w:rPr>
        <w:t>14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 dni od dnia skutecznego doręczenia Stronie wezwania do zapłaty. </w:t>
      </w:r>
    </w:p>
    <w:p w14:paraId="4DDBF015" w14:textId="52A0E740" w:rsidR="00661AE3" w:rsidRPr="00B059C9" w:rsidRDefault="00821B84" w:rsidP="00B059C9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W razie opóźnienia z zapłatą kary umownej Strona uprawniona do otrzymania kary umownej może żądać odsetek ustawo</w:t>
      </w:r>
      <w:r w:rsidR="007069C9" w:rsidRPr="00661AE3">
        <w:rPr>
          <w:rFonts w:asciiTheme="minorHAnsi" w:hAnsiTheme="minorHAnsi"/>
          <w:color w:val="auto"/>
          <w:sz w:val="22"/>
          <w:szCs w:val="22"/>
        </w:rPr>
        <w:t>wych za każdy dzień opóźnienia.</w:t>
      </w:r>
    </w:p>
    <w:p w14:paraId="3EAA3008" w14:textId="77777777" w:rsidR="00821B84" w:rsidRPr="00661AE3" w:rsidRDefault="00872702" w:rsidP="00013BA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§1</w:t>
      </w:r>
      <w:r w:rsidR="00CC01DE" w:rsidRPr="00661AE3">
        <w:rPr>
          <w:rFonts w:asciiTheme="minorHAnsi" w:hAnsiTheme="minorHAnsi"/>
          <w:b/>
          <w:bCs/>
          <w:color w:val="auto"/>
          <w:sz w:val="22"/>
          <w:szCs w:val="22"/>
        </w:rPr>
        <w:t>0</w:t>
      </w:r>
    </w:p>
    <w:p w14:paraId="22018B95" w14:textId="77777777" w:rsidR="00821B84" w:rsidRPr="00661AE3" w:rsidRDefault="0040776F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Odpowiedzialność</w:t>
      </w:r>
      <w:r w:rsidR="00821B84" w:rsidRPr="00661AE3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3054A374" w14:textId="77777777" w:rsidR="00426DAA" w:rsidRPr="00661AE3" w:rsidRDefault="00821B84" w:rsidP="00474D8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amawiający odpowiedzialny jest za prz</w:t>
      </w:r>
      <w:r w:rsidR="00E32533" w:rsidRPr="00661AE3">
        <w:rPr>
          <w:rFonts w:asciiTheme="minorHAnsi" w:hAnsiTheme="minorHAnsi"/>
          <w:color w:val="auto"/>
          <w:sz w:val="22"/>
          <w:szCs w:val="22"/>
        </w:rPr>
        <w:t>ekazanie terenu realizacji prac Wykonawcy oraz za odbiór prac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po ich wykonaniu. Fakt przekazania terenu realizacji </w:t>
      </w:r>
      <w:r w:rsidR="00884F0B" w:rsidRPr="00661AE3">
        <w:rPr>
          <w:rFonts w:asciiTheme="minorHAnsi" w:hAnsiTheme="minorHAnsi"/>
          <w:color w:val="auto"/>
          <w:sz w:val="22"/>
          <w:szCs w:val="22"/>
        </w:rPr>
        <w:t>prac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potwierd</w:t>
      </w:r>
      <w:r w:rsidR="00E32533" w:rsidRPr="00661AE3">
        <w:rPr>
          <w:rFonts w:asciiTheme="minorHAnsi" w:hAnsiTheme="minorHAnsi"/>
          <w:color w:val="auto"/>
          <w:sz w:val="22"/>
          <w:szCs w:val="22"/>
        </w:rPr>
        <w:t>zony jest przez obie strony na Z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leceniu z podaniem daty.  </w:t>
      </w:r>
    </w:p>
    <w:p w14:paraId="3A0F6831" w14:textId="77777777" w:rsidR="00821B84" w:rsidRPr="00661AE3" w:rsidRDefault="00821B84" w:rsidP="00474D8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Wykonawca ponosi pełną odpowiedzialność za wszelkie skutki niewykonania lub nienależ</w:t>
      </w:r>
      <w:r w:rsidR="00E32533" w:rsidRPr="00661AE3">
        <w:rPr>
          <w:rFonts w:asciiTheme="minorHAnsi" w:hAnsiTheme="minorHAnsi"/>
          <w:color w:val="auto"/>
          <w:sz w:val="22"/>
          <w:szCs w:val="22"/>
        </w:rPr>
        <w:t>ytego wykonania U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mowy w stosunku do Zamawiającego, jak i osób trzecich i ich majątku, jak też spowodowane działaniami lub zaniechaniami osób i podmiotów, za które ponosi odpowiedzialność, a w szczególności: </w:t>
      </w:r>
    </w:p>
    <w:p w14:paraId="7C1CEB7A" w14:textId="77777777" w:rsidR="00B971E3" w:rsidRPr="00661AE3" w:rsidRDefault="00B13703" w:rsidP="00474D82">
      <w:pPr>
        <w:pStyle w:val="Default"/>
        <w:numPr>
          <w:ilvl w:val="0"/>
          <w:numId w:val="5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lastRenderedPageBreak/>
        <w:t>z</w:t>
      </w:r>
      <w:r w:rsidR="00E32533" w:rsidRPr="00661AE3">
        <w:rPr>
          <w:rFonts w:asciiTheme="minorHAnsi" w:hAnsiTheme="minorHAnsi"/>
          <w:color w:val="auto"/>
          <w:sz w:val="22"/>
          <w:szCs w:val="22"/>
        </w:rPr>
        <w:t>a odpowiednie wykonanie prac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, przyjęte metody realizacji </w:t>
      </w:r>
      <w:r w:rsidR="00E32533" w:rsidRPr="00661AE3">
        <w:rPr>
          <w:rFonts w:asciiTheme="minorHAnsi" w:hAnsiTheme="minorHAnsi"/>
          <w:color w:val="auto"/>
          <w:sz w:val="22"/>
          <w:szCs w:val="22"/>
        </w:rPr>
        <w:t xml:space="preserve">prac 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>i bezpieczeństwo wszelkich czynności wykonywa</w:t>
      </w:r>
      <w:r w:rsidRPr="00661AE3">
        <w:rPr>
          <w:rFonts w:asciiTheme="minorHAnsi" w:hAnsiTheme="minorHAnsi"/>
          <w:color w:val="auto"/>
          <w:sz w:val="22"/>
          <w:szCs w:val="22"/>
        </w:rPr>
        <w:t>nych na terenie realizacji prac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, </w:t>
      </w:r>
    </w:p>
    <w:p w14:paraId="7C8292B0" w14:textId="77777777" w:rsidR="00426DAA" w:rsidRPr="00661AE3" w:rsidRDefault="00B13703" w:rsidP="00474D82">
      <w:pPr>
        <w:pStyle w:val="Default"/>
        <w:numPr>
          <w:ilvl w:val="0"/>
          <w:numId w:val="5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a uszkodzenia bądź zniszczenia istniejących sieci lub urządzeń, </w:t>
      </w:r>
    </w:p>
    <w:p w14:paraId="38427561" w14:textId="77777777" w:rsidR="00426DAA" w:rsidRPr="00661AE3" w:rsidRDefault="00B13703" w:rsidP="00474D82">
      <w:pPr>
        <w:pStyle w:val="Default"/>
        <w:numPr>
          <w:ilvl w:val="0"/>
          <w:numId w:val="5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>a wypadki przy pracy spowodowane nieprzestrzeganiem zaleceń urzędowych, przepisów prawa,</w:t>
      </w:r>
      <w:r w:rsidR="00E32533" w:rsidRPr="00661AE3">
        <w:rPr>
          <w:rFonts w:asciiTheme="minorHAnsi" w:hAnsiTheme="minorHAnsi"/>
          <w:color w:val="auto"/>
          <w:sz w:val="22"/>
          <w:szCs w:val="22"/>
        </w:rPr>
        <w:t xml:space="preserve"> standardów i norm, oraz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 zaleceń Zamawiającego, </w:t>
      </w:r>
    </w:p>
    <w:p w14:paraId="689DE56D" w14:textId="77777777" w:rsidR="00426DAA" w:rsidRPr="00661AE3" w:rsidRDefault="00B13703" w:rsidP="00474D82">
      <w:pPr>
        <w:pStyle w:val="Default"/>
        <w:numPr>
          <w:ilvl w:val="0"/>
          <w:numId w:val="5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>a wsze</w:t>
      </w:r>
      <w:r w:rsidRPr="00661AE3">
        <w:rPr>
          <w:rFonts w:asciiTheme="minorHAnsi" w:hAnsiTheme="minorHAnsi"/>
          <w:color w:val="auto"/>
          <w:sz w:val="22"/>
          <w:szCs w:val="22"/>
        </w:rPr>
        <w:t>lkie związane z wykonaniem prac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 naruszenia praw ochronnych, a w szczególności praw patentowych i innych praw własności przemysłowej, praw autorskich i autorskich praw pokrewnych oraz za wszelkie</w:t>
      </w:r>
      <w:r w:rsidR="00426DAA" w:rsidRPr="00661AE3">
        <w:rPr>
          <w:rFonts w:asciiTheme="minorHAnsi" w:hAnsiTheme="minorHAnsi"/>
          <w:color w:val="auto"/>
          <w:sz w:val="22"/>
          <w:szCs w:val="22"/>
        </w:rPr>
        <w:t xml:space="preserve"> szkody powstałe z tego tytułu,</w:t>
      </w:r>
    </w:p>
    <w:p w14:paraId="0C77629D" w14:textId="77777777" w:rsidR="00821B84" w:rsidRPr="00661AE3" w:rsidRDefault="00B13703" w:rsidP="00474D82">
      <w:pPr>
        <w:pStyle w:val="Default"/>
        <w:numPr>
          <w:ilvl w:val="0"/>
          <w:numId w:val="5"/>
        </w:numPr>
        <w:ind w:left="709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</w:t>
      </w:r>
      <w:r w:rsidR="00821B84" w:rsidRPr="00661AE3">
        <w:rPr>
          <w:rFonts w:asciiTheme="minorHAnsi" w:hAnsiTheme="minorHAnsi"/>
          <w:color w:val="auto"/>
          <w:sz w:val="22"/>
          <w:szCs w:val="22"/>
        </w:rPr>
        <w:t xml:space="preserve">a wszelkie szkody powstałe na skutek użytkowania przez Wykonawcę terenu udostępnionego Wykonawcy przez Zamawiającego. </w:t>
      </w:r>
    </w:p>
    <w:p w14:paraId="5B0ED69C" w14:textId="77777777" w:rsidR="00013BA5" w:rsidRPr="00661AE3" w:rsidRDefault="00426DAA" w:rsidP="00474D8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</w:rPr>
      </w:pPr>
      <w:r w:rsidRPr="00661AE3">
        <w:rPr>
          <w:rFonts w:cs="Calibri"/>
        </w:rPr>
        <w:t xml:space="preserve">Odpowiedzialność cywilną i finansową za skutki </w:t>
      </w:r>
      <w:proofErr w:type="gramStart"/>
      <w:r w:rsidRPr="00661AE3">
        <w:rPr>
          <w:rFonts w:cs="Calibri"/>
        </w:rPr>
        <w:t>nie przestrzegania</w:t>
      </w:r>
      <w:proofErr w:type="gramEnd"/>
      <w:r w:rsidRPr="00661AE3">
        <w:rPr>
          <w:rFonts w:cs="Calibri"/>
        </w:rPr>
        <w:t xml:space="preserve"> przepisów bhp oraz innych przepisów związanych z prowadzonymi na terenie będącym pod</w:t>
      </w:r>
      <w:r w:rsidR="00E32533" w:rsidRPr="00661AE3">
        <w:rPr>
          <w:rFonts w:cs="Calibri"/>
        </w:rPr>
        <w:t xml:space="preserve"> zarządem Zamawiającego pracami</w:t>
      </w:r>
      <w:r w:rsidRPr="00661AE3">
        <w:rPr>
          <w:rFonts w:cs="Calibri"/>
        </w:rPr>
        <w:t>, jak również za wszelkie ewentualne szkody wyrządzone Zam</w:t>
      </w:r>
      <w:r w:rsidR="00B13703" w:rsidRPr="00661AE3">
        <w:rPr>
          <w:rFonts w:cs="Calibri"/>
        </w:rPr>
        <w:t xml:space="preserve">awiającemu lub </w:t>
      </w:r>
      <w:r w:rsidR="00E32533" w:rsidRPr="00661AE3">
        <w:rPr>
          <w:rFonts w:cs="Calibri"/>
        </w:rPr>
        <w:t>Stronie T</w:t>
      </w:r>
      <w:r w:rsidR="00B13703" w:rsidRPr="00661AE3">
        <w:rPr>
          <w:rFonts w:cs="Calibri"/>
        </w:rPr>
        <w:t>rzeciej</w:t>
      </w:r>
      <w:r w:rsidRPr="00661AE3">
        <w:rPr>
          <w:rFonts w:cs="Calibri"/>
        </w:rPr>
        <w:t xml:space="preserve">, ponosi Wykonawca. </w:t>
      </w:r>
    </w:p>
    <w:p w14:paraId="634BF3A4" w14:textId="77777777" w:rsidR="00013BA5" w:rsidRPr="00661AE3" w:rsidRDefault="00426DAA" w:rsidP="00474D8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</w:rPr>
      </w:pPr>
      <w:r w:rsidRPr="00661AE3">
        <w:t>Wykonawca ponosi całkowitą odpowiedzialność za kwalifikacje zawodowe Personelu, swoich pracowników i podwykonawców do</w:t>
      </w:r>
      <w:r w:rsidR="00E32533" w:rsidRPr="00661AE3">
        <w:t>puszczonych do wykonywania prac</w:t>
      </w:r>
      <w:r w:rsidRPr="00661AE3">
        <w:t xml:space="preserve">, ich przeszkolenie w zakresie bhp, przestrzegania terminów i zakresów wymaganych badań lekarskich, wyposażenie w pomocniczy sprzęt techniczny, odzież i obuwie robocze oraz środki ochrony indywidualnej, w tym wyposażenie w apteczkę pierwszej pomocy, nadzór nad wykonywaną pracą. </w:t>
      </w:r>
    </w:p>
    <w:p w14:paraId="73CEB3AA" w14:textId="77777777" w:rsidR="00013BA5" w:rsidRPr="00661AE3" w:rsidRDefault="00E32533" w:rsidP="00474D8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</w:rPr>
      </w:pPr>
      <w:r w:rsidRPr="00661AE3">
        <w:t>Za wykonanie prac zgodnie z U</w:t>
      </w:r>
      <w:r w:rsidR="00426DAA" w:rsidRPr="00661AE3">
        <w:t xml:space="preserve">mową i oddanie ich Zamawiającemu w </w:t>
      </w:r>
      <w:r w:rsidRPr="00661AE3">
        <w:t>terminach wynikających ze Z</w:t>
      </w:r>
      <w:r w:rsidR="006F23D5" w:rsidRPr="00661AE3">
        <w:t>leceń,</w:t>
      </w:r>
      <w:r w:rsidR="00426DAA" w:rsidRPr="00661AE3">
        <w:t xml:space="preserve"> odpowiada Wykonawca. Wykonawca ponosi pełną odpowiedzialność za szkody i straty spowodowane przez niego lub podwykonawców przy </w:t>
      </w:r>
      <w:r w:rsidRPr="00661AE3">
        <w:t>wypełnianiu zobowiązań umownych</w:t>
      </w:r>
      <w:r w:rsidR="00426DAA" w:rsidRPr="00661AE3">
        <w:t xml:space="preserve">. </w:t>
      </w:r>
    </w:p>
    <w:p w14:paraId="5BCF7FD6" w14:textId="77777777" w:rsidR="00BF7C06" w:rsidRPr="00661AE3" w:rsidRDefault="00821B84" w:rsidP="00474D8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</w:rPr>
      </w:pPr>
      <w:r w:rsidRPr="00661AE3">
        <w:t>W razie uszkodzenia lub zniszczenia po</w:t>
      </w:r>
      <w:r w:rsidR="00E32533" w:rsidRPr="00661AE3">
        <w:t>dczas realizacji zleconych prac</w:t>
      </w:r>
      <w:r w:rsidRPr="00661AE3">
        <w:t xml:space="preserve">, obiektów </w:t>
      </w:r>
      <w:r w:rsidR="00426DAA" w:rsidRPr="00661AE3">
        <w:t>lub ich części</w:t>
      </w:r>
      <w:r w:rsidRPr="00661AE3">
        <w:t xml:space="preserve"> </w:t>
      </w:r>
      <w:r w:rsidR="00426DAA" w:rsidRPr="00661AE3">
        <w:t>oraz</w:t>
      </w:r>
      <w:r w:rsidRPr="00661AE3">
        <w:t xml:space="preserve"> dróg dojazdowych do miejs</w:t>
      </w:r>
      <w:r w:rsidR="00E32533" w:rsidRPr="00661AE3">
        <w:t>ca realizacji prac wg Z</w:t>
      </w:r>
      <w:r w:rsidR="00426DAA" w:rsidRPr="00661AE3">
        <w:t xml:space="preserve">lecenia, </w:t>
      </w:r>
      <w:r w:rsidRPr="00661AE3">
        <w:t xml:space="preserve">z winy Wykonawcy, Wykonawca na własny koszt ma obowiązek przywrócenia </w:t>
      </w:r>
      <w:r w:rsidR="00E32533" w:rsidRPr="00661AE3">
        <w:t>ich</w:t>
      </w:r>
      <w:r w:rsidRPr="00661AE3">
        <w:t xml:space="preserve"> do stanu pierwotnego. Zamawiający może, po bezskutecznym upływie</w:t>
      </w:r>
      <w:r w:rsidR="00E32533" w:rsidRPr="00661AE3">
        <w:t xml:space="preserve"> terminu</w:t>
      </w:r>
      <w:r w:rsidRPr="00661AE3">
        <w:t xml:space="preserve"> </w:t>
      </w:r>
      <w:r w:rsidRPr="00661AE3">
        <w:rPr>
          <w:rFonts w:cs="Calibri"/>
        </w:rPr>
        <w:t>wyznaczoneg</w:t>
      </w:r>
      <w:r w:rsidR="00E32533" w:rsidRPr="00661AE3">
        <w:rPr>
          <w:rFonts w:cs="Calibri"/>
        </w:rPr>
        <w:t>o na usunięcie uszkodzeń</w:t>
      </w:r>
      <w:r w:rsidRPr="00661AE3">
        <w:rPr>
          <w:rFonts w:cs="Calibri"/>
        </w:rPr>
        <w:t xml:space="preserve">, powierzyć ich usunięcie </w:t>
      </w:r>
      <w:r w:rsidR="00E32533" w:rsidRPr="00661AE3">
        <w:rPr>
          <w:rFonts w:cs="Calibri"/>
        </w:rPr>
        <w:t xml:space="preserve">w ramach Wykonania Zastępczego, </w:t>
      </w:r>
      <w:r w:rsidR="006A1358" w:rsidRPr="00661AE3">
        <w:rPr>
          <w:rFonts w:cs="Calibri"/>
        </w:rPr>
        <w:t>na koszt Wykonawcy.</w:t>
      </w:r>
    </w:p>
    <w:p w14:paraId="426810FB" w14:textId="77777777" w:rsidR="001A47F9" w:rsidRPr="00661AE3" w:rsidRDefault="001A47F9" w:rsidP="00306DD7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D6037AA" w14:textId="77777777" w:rsidR="00821B84" w:rsidRPr="00661AE3" w:rsidRDefault="00872702" w:rsidP="00306DD7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§1</w:t>
      </w:r>
      <w:r w:rsidR="00CC01DE" w:rsidRPr="00661AE3">
        <w:rPr>
          <w:rFonts w:asciiTheme="minorHAnsi" w:hAnsiTheme="minorHAnsi"/>
          <w:b/>
          <w:bCs/>
          <w:color w:val="auto"/>
          <w:sz w:val="22"/>
          <w:szCs w:val="22"/>
        </w:rPr>
        <w:t>1</w:t>
      </w:r>
    </w:p>
    <w:p w14:paraId="5F443D5D" w14:textId="77777777" w:rsidR="002F39FD" w:rsidRPr="00661AE3" w:rsidRDefault="0040776F" w:rsidP="002F39F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Zmiana Umowy</w:t>
      </w:r>
    </w:p>
    <w:p w14:paraId="57F2F2FF" w14:textId="77777777" w:rsidR="002F39FD" w:rsidRPr="00661AE3" w:rsidRDefault="002F39FD" w:rsidP="002F39FD">
      <w:pPr>
        <w:pStyle w:val="Default"/>
        <w:numPr>
          <w:ilvl w:val="0"/>
          <w:numId w:val="3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mawiający przewiduje możliwość zmian postanowień Umowy w stosunku do treści Oferty, na podstawie której dokonano wyboru Wykonawcy, w przypadku wystąpienia co najmniej jednej z okoliczności wymienionych poniżej, z uwzględnieniem podawanych warunków ich wprowadzenia: </w:t>
      </w:r>
    </w:p>
    <w:p w14:paraId="1E611527" w14:textId="77777777" w:rsidR="002F39FD" w:rsidRPr="00661AE3" w:rsidRDefault="002F39FD" w:rsidP="002F39F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mawiający dopuszcza możliwość przedłużenia terminu realizacji Przedmiotu Umowy o okres odpowiadający okresowi trwania przeszkody uniemożliwiającej realizację Przedmiotu Umowy, jeżeli w trakcie obowiązywania Umowy wystąpią okoliczności uniemożliwiające jej realizację zgodnie z warunkami opisanymi w Umowie, za które odpowiedzialności nie ponosi Wykonawca ani Zamawiający. </w:t>
      </w:r>
    </w:p>
    <w:p w14:paraId="0D753DF5" w14:textId="77777777" w:rsidR="002F39FD" w:rsidRPr="00661AE3" w:rsidRDefault="002F39FD" w:rsidP="002F39F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mawiający dopuszcza wprowadzenie zmian w sposobie wykonywania Przedmiotu Umowy, w przypadku, gdy wystąpi co najmniej jedna z poniższych sytuacji: </w:t>
      </w:r>
    </w:p>
    <w:p w14:paraId="65D689BD" w14:textId="77777777" w:rsidR="002F39FD" w:rsidRPr="00661AE3" w:rsidRDefault="002F39FD" w:rsidP="002F39F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konieczność zrealizowania Przedmiotu Umowy przy zastosowaniu innych rozwiązań niż wskazane w Opisie Przedmiotu Zamówienia w sytuacji, gdyby zastosowanie przewidzianych rozwiązań groziło niewykonaniem lub wadliwym wykonaniem Przedmiotu Umowy albo naruszało obowiązujące przepisy prawa; </w:t>
      </w:r>
    </w:p>
    <w:p w14:paraId="726EF82A" w14:textId="77777777" w:rsidR="002F39FD" w:rsidRPr="00661AE3" w:rsidRDefault="002F39FD" w:rsidP="002F39F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konieczność zrealizowania Przedmiotu Umowy przy zastosowaniu innych rozwiązań albo innymi środkami ze względu na zmiany obowiązującego prawa lub regulacji obowiązujących w Państwowym Gospodarstwie Leśnym Lasy Państwowe;</w:t>
      </w:r>
    </w:p>
    <w:p w14:paraId="263361AA" w14:textId="77777777" w:rsidR="002F39FD" w:rsidRPr="00661AE3" w:rsidRDefault="002F39FD" w:rsidP="002F39F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pojawienie się nowszych technologii wykonania prac gwarantujących co najmniej ten sam standard wykonania Przedmiotu Umowy oraz </w:t>
      </w:r>
      <w:proofErr w:type="gramStart"/>
      <w:r w:rsidRPr="00661AE3">
        <w:rPr>
          <w:rFonts w:asciiTheme="minorHAnsi" w:hAnsiTheme="minorHAnsi"/>
          <w:color w:val="auto"/>
          <w:sz w:val="22"/>
          <w:szCs w:val="22"/>
        </w:rPr>
        <w:t>nie powodujących</w:t>
      </w:r>
      <w:proofErr w:type="gramEnd"/>
      <w:r w:rsidRPr="00661AE3">
        <w:rPr>
          <w:rFonts w:asciiTheme="minorHAnsi" w:hAnsiTheme="minorHAnsi"/>
          <w:color w:val="auto"/>
          <w:sz w:val="22"/>
          <w:szCs w:val="22"/>
        </w:rPr>
        <w:t xml:space="preserve"> większych strat i zanieczyszczeń w środowisku naturalnym niż te, które mogą powstać przy wykonywaniu Przedmiotu Umowy w sposób pierwotnie nią opisany.</w:t>
      </w:r>
    </w:p>
    <w:p w14:paraId="1C367AB8" w14:textId="77777777" w:rsidR="002F39FD" w:rsidRPr="00661AE3" w:rsidRDefault="002F39FD" w:rsidP="002F39F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amawiający dopuszcza wprowadzenie zmian w zakresie sposobu organizacji spełnienia świadczenia, w tym przeprowadzania odbiorów, jeśli nie zmniejszy to standardu świadczenia usług i nie spowoduje zwiększenia kosztów dokonywania odbiorów, które obciążałyby Zamawiającego.</w:t>
      </w:r>
    </w:p>
    <w:p w14:paraId="710EB504" w14:textId="77777777" w:rsidR="002F39FD" w:rsidRPr="00661AE3" w:rsidRDefault="002F39FD" w:rsidP="002F39F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mawiający dopuszcza wprowadzenie zmian części Przedmiotu Umowy, które Wykonawca przewidział do realizacji za pomocą podwykonawców na inne części Przedmiotu Umowy, w tym również na części, których Wykonawca nie wskazał w złożonej przez siebie ofercie. Zmiana nie może pociągnąć za sobą zmiany terminu </w:t>
      </w:r>
      <w:r w:rsidRPr="00661AE3">
        <w:rPr>
          <w:rFonts w:asciiTheme="minorHAnsi" w:hAnsiTheme="minorHAnsi"/>
          <w:color w:val="auto"/>
          <w:sz w:val="22"/>
          <w:szCs w:val="22"/>
        </w:rPr>
        <w:lastRenderedPageBreak/>
        <w:t>realizacji ani zwiększenia wynagrodzenia należnego Wykonawcy.</w:t>
      </w:r>
    </w:p>
    <w:p w14:paraId="5C4341ED" w14:textId="77777777" w:rsidR="002F39FD" w:rsidRPr="00661AE3" w:rsidRDefault="002F39FD" w:rsidP="002F39F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W przypadku zawarcia Umowy z wykonawcami wspólnie ubiegającymi się o udzielenie zamówienia Zamawiający dopuszcza wskazanie członka lub członków konsorcjum upoważnionych do wystawiania faktur i do odbioru wynagrodzenia. </w:t>
      </w:r>
    </w:p>
    <w:p w14:paraId="1B451B75" w14:textId="77777777" w:rsidR="002F39FD" w:rsidRPr="00661AE3" w:rsidRDefault="002F39FD" w:rsidP="002F39F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mawiający dopuszcza zmianę w zakresie treści dokumentów przedstawianych wzajemnie przez Strony w trakcie realizacji Umowy lub sposobu informowania o realizacji Umowy. Zmiana ta nie może spowodować braku informacji niezbędnych Zamawiającemu do prawidłowej realizacji Umowy. </w:t>
      </w:r>
    </w:p>
    <w:p w14:paraId="453B22BB" w14:textId="77777777" w:rsidR="002F39FD" w:rsidRPr="00661AE3" w:rsidRDefault="002F39FD" w:rsidP="002F39FD">
      <w:pPr>
        <w:pStyle w:val="Default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Ponadto Zamawiający dopuszcza wprowadzenie zmian w przypadku: </w:t>
      </w:r>
    </w:p>
    <w:p w14:paraId="08B047DD" w14:textId="30D00CC1" w:rsidR="002F39FD" w:rsidRPr="00661AE3" w:rsidRDefault="002F39FD" w:rsidP="00DE65A4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1AE3">
        <w:rPr>
          <w:rFonts w:cs="Calibri"/>
        </w:rPr>
        <w:t>wystąpienia siły wyższej, co uniemożliwia wykonanie Przedmiotu Umowy zgodnie z</w:t>
      </w:r>
      <w:r w:rsidR="00661AE3">
        <w:rPr>
          <w:rFonts w:cs="Calibri"/>
        </w:rPr>
        <w:t xml:space="preserve"> Zap</w:t>
      </w:r>
      <w:r w:rsidR="00766C17">
        <w:rPr>
          <w:rFonts w:cs="Calibri"/>
        </w:rPr>
        <w:t>roszeniem do składania ofert</w:t>
      </w:r>
      <w:r w:rsidRPr="00661AE3">
        <w:rPr>
          <w:rFonts w:cs="Calibri"/>
        </w:rPr>
        <w:t xml:space="preserve">; </w:t>
      </w:r>
    </w:p>
    <w:p w14:paraId="6DC19A49" w14:textId="77777777" w:rsidR="002F39FD" w:rsidRPr="00661AE3" w:rsidRDefault="002F39FD" w:rsidP="00DE65A4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1AE3">
        <w:rPr>
          <w:rFonts w:cs="Calibri"/>
        </w:rPr>
        <w:t xml:space="preserve">rezygnacji przez Zamawiającego z realizacji części Przedmiotu Umowy. </w:t>
      </w:r>
    </w:p>
    <w:p w14:paraId="3748DAC8" w14:textId="77777777" w:rsidR="002F39FD" w:rsidRPr="00661AE3" w:rsidRDefault="002F39FD" w:rsidP="002F39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1AE3">
        <w:rPr>
          <w:rFonts w:cs="Calibri"/>
        </w:rPr>
        <w:t>W takim przypadku może zostać zmniejszony zakres Przedmiotu Umowy, a wynagrodzenie przysługujące Wykonawcy zostanie pomniejszone w oparciu ceny jednostkowe wskazane w koszt</w:t>
      </w:r>
      <w:r w:rsidR="00DE65A4" w:rsidRPr="00661AE3">
        <w:rPr>
          <w:rFonts w:cs="Calibri"/>
        </w:rPr>
        <w:t>orysie ofertowym stanowiącym czę</w:t>
      </w:r>
      <w:r w:rsidRPr="00661AE3">
        <w:rPr>
          <w:rFonts w:cs="Calibri"/>
        </w:rPr>
        <w:t xml:space="preserve">ść Oferty, przy czym Zamawiający zapłaci za wszystkie spełnione świadczenia. </w:t>
      </w:r>
    </w:p>
    <w:p w14:paraId="7DBB2CCC" w14:textId="457D6A43" w:rsidR="00661AE3" w:rsidRPr="00B059C9" w:rsidRDefault="002F39FD" w:rsidP="00B059C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1AE3">
        <w:rPr>
          <w:rFonts w:cs="Calibri"/>
        </w:rPr>
        <w:t xml:space="preserve">Wystąpienie którejkolwiek z okoliczności wskazanych w ust. 1 nie stanowi zobowiązania Stron do wprowadzenia zmiany. </w:t>
      </w:r>
    </w:p>
    <w:p w14:paraId="29532C97" w14:textId="6DA56907" w:rsidR="00E70FE2" w:rsidRPr="00661AE3" w:rsidRDefault="00872702" w:rsidP="000D6601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§1</w:t>
      </w:r>
      <w:r w:rsidR="00CC01DE" w:rsidRPr="00661AE3">
        <w:rPr>
          <w:rFonts w:asciiTheme="minorHAnsi" w:hAnsiTheme="minorHAnsi"/>
          <w:b/>
          <w:bCs/>
          <w:color w:val="auto"/>
          <w:sz w:val="22"/>
          <w:szCs w:val="22"/>
        </w:rPr>
        <w:t>2</w:t>
      </w:r>
    </w:p>
    <w:p w14:paraId="76E2659C" w14:textId="77777777" w:rsidR="00E353D6" w:rsidRPr="00661AE3" w:rsidRDefault="0040776F" w:rsidP="00E353D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Odstąpienie od Umowy</w:t>
      </w:r>
    </w:p>
    <w:p w14:paraId="66610552" w14:textId="77777777" w:rsidR="00E353D6" w:rsidRPr="00661AE3" w:rsidRDefault="00E353D6" w:rsidP="00474D82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>Niezależnie od podstaw odstąpienia od Umowy wynikających z przepisów prawa i innych postanowień Umowy Zamawiający ma prawo odstąpienia od Umowy w przypadku wystąpienia którejkolwiek z poniższych okoliczności:</w:t>
      </w:r>
    </w:p>
    <w:p w14:paraId="331615BF" w14:textId="77777777" w:rsidR="00E353D6" w:rsidRPr="00661AE3" w:rsidRDefault="00E353D6" w:rsidP="00474D82">
      <w:pPr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>gdy Wykonawca co najmniej dwukrotnie wyrządził Zamawiającemu szkodę</w:t>
      </w:r>
      <w:r w:rsidR="008875EB" w:rsidRPr="00661AE3">
        <w:rPr>
          <w:rFonts w:eastAsia="Times New Roman" w:cs="Arial"/>
        </w:rPr>
        <w:t>, przy czym</w:t>
      </w:r>
      <w:r w:rsidR="00DE63E0" w:rsidRPr="00661AE3">
        <w:rPr>
          <w:rFonts w:eastAsia="Times New Roman" w:cs="Arial"/>
        </w:rPr>
        <w:t xml:space="preserve"> łączna wartość tych szkód wynosi co najmniej</w:t>
      </w:r>
      <w:r w:rsidR="00DE41BE" w:rsidRPr="00661AE3">
        <w:rPr>
          <w:rFonts w:eastAsia="Times New Roman" w:cs="Arial"/>
        </w:rPr>
        <w:t xml:space="preserve"> </w:t>
      </w:r>
      <w:r w:rsidR="00F642B9" w:rsidRPr="00661AE3">
        <w:rPr>
          <w:rFonts w:eastAsia="Times New Roman" w:cs="Arial"/>
        </w:rPr>
        <w:t>3</w:t>
      </w:r>
      <w:r w:rsidRPr="00661AE3">
        <w:rPr>
          <w:rFonts w:eastAsia="Times New Roman" w:cs="Arial"/>
        </w:rPr>
        <w:t>.000</w:t>
      </w:r>
      <w:r w:rsidR="00F642B9" w:rsidRPr="00661AE3">
        <w:rPr>
          <w:rFonts w:eastAsia="Times New Roman" w:cs="Arial"/>
        </w:rPr>
        <w:t>,00</w:t>
      </w:r>
      <w:r w:rsidRPr="00661AE3">
        <w:rPr>
          <w:rFonts w:eastAsia="Times New Roman" w:cs="Arial"/>
        </w:rPr>
        <w:t xml:space="preserve"> zł;</w:t>
      </w:r>
    </w:p>
    <w:p w14:paraId="714D1CFF" w14:textId="77777777" w:rsidR="00E353D6" w:rsidRPr="00661AE3" w:rsidRDefault="00E353D6" w:rsidP="00474D82">
      <w:pPr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>dwukrotnego niewykonania przez Wykonawcę pisemnych zaleceń wydanych przez Przedstawiciela Zamawiającego dotyczących sposobu lub terminu wykonywania prac;</w:t>
      </w:r>
    </w:p>
    <w:p w14:paraId="365E4FF5" w14:textId="77777777" w:rsidR="00E353D6" w:rsidRPr="00661AE3" w:rsidRDefault="00E353D6" w:rsidP="00474D82">
      <w:pPr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 xml:space="preserve">naliczenia Wykonawcy kar umownych na kwotę stanowiącą ponad 5 % </w:t>
      </w:r>
      <w:r w:rsidR="00D52EDA" w:rsidRPr="00661AE3">
        <w:rPr>
          <w:rFonts w:eastAsia="Times New Roman" w:cs="Arial"/>
        </w:rPr>
        <w:t xml:space="preserve">wynagrodzenia netto Wykonawcy określonego w </w:t>
      </w:r>
      <w:r w:rsidR="00D52EDA" w:rsidRPr="00661AE3">
        <w:rPr>
          <w:rFonts w:ascii="Times New Roman" w:hAnsi="Times New Roman"/>
        </w:rPr>
        <w:t>§</w:t>
      </w:r>
      <w:r w:rsidR="00D52EDA" w:rsidRPr="00661AE3">
        <w:rPr>
          <w:rFonts w:eastAsia="Times New Roman" w:cs="Arial"/>
        </w:rPr>
        <w:t>5 ust. 1 Umowy</w:t>
      </w:r>
      <w:r w:rsidRPr="00661AE3">
        <w:rPr>
          <w:rFonts w:eastAsia="Times New Roman" w:cs="Arial"/>
        </w:rPr>
        <w:t>;</w:t>
      </w:r>
    </w:p>
    <w:p w14:paraId="5B2E4471" w14:textId="77777777" w:rsidR="00E353D6" w:rsidRPr="00661AE3" w:rsidRDefault="00ED7C26" w:rsidP="00474D82">
      <w:pPr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>odmowy przyjęcia Zlecenia;</w:t>
      </w:r>
    </w:p>
    <w:p w14:paraId="1904861C" w14:textId="77777777" w:rsidR="005B6F66" w:rsidRPr="00661AE3" w:rsidRDefault="005B6F66" w:rsidP="005B6F66">
      <w:pPr>
        <w:numPr>
          <w:ilvl w:val="0"/>
          <w:numId w:val="31"/>
        </w:numPr>
        <w:spacing w:after="0"/>
        <w:ind w:left="714" w:hanging="357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>gdy Wykonawca bez zgody Zamawiającego przeniesie na osobę trzecią, w całości lub w części, ogół praw i obowiązków wynikających z Umowy,</w:t>
      </w:r>
    </w:p>
    <w:p w14:paraId="5D999897" w14:textId="77777777" w:rsidR="00ED7C26" w:rsidRPr="00661AE3" w:rsidRDefault="00A25BE2" w:rsidP="005B6F66">
      <w:pPr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 xml:space="preserve">w przypadku </w:t>
      </w:r>
      <w:r w:rsidR="00ED7C26" w:rsidRPr="00661AE3">
        <w:rPr>
          <w:rFonts w:eastAsia="Times New Roman" w:cs="Arial"/>
        </w:rPr>
        <w:t>wszczęcia przeciwko Wykonawcy postępowania egzekucyjnego, przez co Strony będą rozumieć podjęcie chociażby pierwszej czynności w ramach prowadzonego przeciwko Wykonawcy komorniczego postępowania egzekucyjnego lub postępowania egzekucyjnego w administracji,</w:t>
      </w:r>
    </w:p>
    <w:p w14:paraId="687FD070" w14:textId="77777777" w:rsidR="00ED7C26" w:rsidRPr="00661AE3" w:rsidRDefault="00A25BE2" w:rsidP="00ED7C26">
      <w:pPr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 xml:space="preserve">w przypadku </w:t>
      </w:r>
      <w:r w:rsidR="00ED7C26" w:rsidRPr="00661AE3">
        <w:rPr>
          <w:rFonts w:eastAsia="Times New Roman" w:cs="Arial"/>
        </w:rPr>
        <w:t>przystąpienia do likwidacji lub rozwiązania Wykonawcy.</w:t>
      </w:r>
    </w:p>
    <w:p w14:paraId="0A6C54FF" w14:textId="77777777" w:rsidR="00E353D6" w:rsidRPr="00661AE3" w:rsidRDefault="00E353D6" w:rsidP="00474D82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>Zamawiający ma ponadto prawo odstąpić od Umowy w części, tj. w zakresie zobowiązań nieodebranych do dnia złożenia oświadczenia o odstąpieniu, jeżeli Wykonawca narusza postanowienia Umowy dotyczące sposobu wykonania Przedmiotu Umowy. Oświadczenie o odstąpieniu powinno zostać poprzedzone wezwaniem drugiej Strony do należytego wykonywania Przedmiotu Umowy.</w:t>
      </w:r>
    </w:p>
    <w:p w14:paraId="79057B39" w14:textId="77777777" w:rsidR="00E353D6" w:rsidRPr="00661AE3" w:rsidRDefault="00E353D6" w:rsidP="00474D82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>Odstąpienie od Umowy może nastąpić d</w:t>
      </w:r>
      <w:r w:rsidR="00DE41BE" w:rsidRPr="00661AE3">
        <w:rPr>
          <w:rFonts w:eastAsia="Times New Roman" w:cs="Arial"/>
        </w:rPr>
        <w:t>o końca terminu wskazanego w §4</w:t>
      </w:r>
      <w:r w:rsidRPr="00661AE3">
        <w:rPr>
          <w:rFonts w:eastAsia="Times New Roman" w:cs="Arial"/>
        </w:rPr>
        <w:t xml:space="preserve"> ust. 1</w:t>
      </w:r>
      <w:r w:rsidR="00952AC6" w:rsidRPr="00661AE3">
        <w:rPr>
          <w:rFonts w:eastAsia="Times New Roman" w:cs="Arial"/>
        </w:rPr>
        <w:t xml:space="preserve"> Umowy</w:t>
      </w:r>
      <w:r w:rsidRPr="00661AE3">
        <w:rPr>
          <w:rFonts w:eastAsia="Times New Roman" w:cs="Arial"/>
        </w:rPr>
        <w:t>.</w:t>
      </w:r>
    </w:p>
    <w:p w14:paraId="62552993" w14:textId="77777777" w:rsidR="00E353D6" w:rsidRPr="00661AE3" w:rsidRDefault="00E353D6" w:rsidP="00474D82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 xml:space="preserve">Odstąpienie od Umowy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7828CD95" w14:textId="77777777" w:rsidR="001A47F9" w:rsidRPr="00661AE3" w:rsidRDefault="00E353D6" w:rsidP="001A47F9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</w:rPr>
      </w:pPr>
      <w:r w:rsidRPr="00661AE3">
        <w:rPr>
          <w:rFonts w:eastAsia="Times New Roman" w:cs="Aria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53D60BC5" w14:textId="77777777" w:rsidR="00661AE3" w:rsidRDefault="00661AE3" w:rsidP="00E353D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5063BD85" w14:textId="22C0A711" w:rsidR="00031606" w:rsidRPr="00661AE3" w:rsidRDefault="00872702" w:rsidP="00E353D6">
      <w:pPr>
        <w:pStyle w:val="Default"/>
        <w:jc w:val="center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§1</w:t>
      </w:r>
      <w:r w:rsidR="00CC01DE" w:rsidRPr="00661AE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3</w:t>
      </w:r>
    </w:p>
    <w:p w14:paraId="1D6A82D7" w14:textId="77777777" w:rsidR="00E70FE2" w:rsidRPr="00661AE3" w:rsidRDefault="00E70FE2" w:rsidP="00E70FE2">
      <w:pPr>
        <w:pStyle w:val="Default"/>
        <w:rPr>
          <w:b/>
          <w:bCs/>
          <w:i/>
          <w:iCs/>
          <w:color w:val="auto"/>
          <w:sz w:val="22"/>
          <w:szCs w:val="22"/>
        </w:rPr>
      </w:pPr>
      <w:r w:rsidRPr="00661AE3">
        <w:rPr>
          <w:b/>
          <w:bCs/>
          <w:i/>
          <w:iCs/>
          <w:color w:val="auto"/>
          <w:sz w:val="22"/>
          <w:szCs w:val="22"/>
        </w:rPr>
        <w:t xml:space="preserve">Wykonawcy wspólnie wykonujący Przedmiot Umowy (Konsorcjum lub Spółka cywilna) </w:t>
      </w:r>
    </w:p>
    <w:p w14:paraId="1A2A3EAF" w14:textId="77777777" w:rsidR="00E70FE2" w:rsidRPr="00661AE3" w:rsidRDefault="00E70FE2" w:rsidP="00E70FE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t>W przypadku, gdy Umowa zawierana jest z Wykonawcami działającymi wspólnie, załącznikami do Umowy dodatkowo są:</w:t>
      </w:r>
    </w:p>
    <w:p w14:paraId="61B38B7A" w14:textId="77777777" w:rsidR="00E70FE2" w:rsidRPr="00661AE3" w:rsidRDefault="00E70FE2" w:rsidP="00E70FE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t>Pełnomocnictwo do reprezentowania Wykonawców działających wspólnie,</w:t>
      </w:r>
    </w:p>
    <w:p w14:paraId="3FFAA13C" w14:textId="77777777" w:rsidR="00E70FE2" w:rsidRPr="00661AE3" w:rsidRDefault="00E70FE2" w:rsidP="00E70FE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t xml:space="preserve">Umowa z (data zawarcia) __________ regulująca współpracę Wykonawców działających wspólnie (w której wskazany zostanie Lider). </w:t>
      </w:r>
    </w:p>
    <w:p w14:paraId="0D085371" w14:textId="77777777" w:rsidR="00E70FE2" w:rsidRPr="00661AE3" w:rsidRDefault="00E70FE2" w:rsidP="00E70FE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lastRenderedPageBreak/>
        <w:t>Wszelkie uzgodnienia i korespondencja wykonywane będą z Liderem. Lider jest upoważniony do kontaktowania się z Zamawiającym, otrzymywania poleceń oraz instrukcji w imieniu i na rzecz każdego z podmiotów wchodzących w skład Konsorcjum lub Spółki cywilnej, podejmowania decyzji, zaciągania zobowiązań, składania i przyjmowania oświadczeń woli w imieniu i na rzecz każdego z podmiotów wchodzących w skład Konsorcjum</w:t>
      </w:r>
      <w:r w:rsidRPr="00661AE3">
        <w:rPr>
          <w:i/>
          <w:iCs/>
        </w:rPr>
        <w:t xml:space="preserve"> </w:t>
      </w:r>
      <w:r w:rsidRPr="00661AE3">
        <w:rPr>
          <w:rFonts w:ascii="Calibri" w:hAnsi="Calibri" w:cs="Calibri"/>
          <w:i/>
          <w:iCs/>
        </w:rPr>
        <w:t>lub Spółki cywilnej w zakresie wskazanym w pełnomocnictwach potrzebnych do realizacji Umowy i przedłożonych Zamawiającemu. Upoważnienie to może zostać zmienione za zgodą Zamawiającego.</w:t>
      </w:r>
    </w:p>
    <w:p w14:paraId="1375C4F5" w14:textId="77777777" w:rsidR="00085F4F" w:rsidRPr="00661AE3" w:rsidRDefault="00085F4F" w:rsidP="00085F4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t>Lider odpowiada równ</w:t>
      </w:r>
      <w:r w:rsidR="000F22F5" w:rsidRPr="00661AE3">
        <w:rPr>
          <w:rFonts w:ascii="Calibri" w:hAnsi="Calibri" w:cs="Calibri"/>
          <w:i/>
          <w:iCs/>
        </w:rPr>
        <w:t>ież za wskazanie członków konsorcjum odpowiedzialnych za przyjmowanie zleceń, odbiór</w:t>
      </w:r>
      <w:r w:rsidRPr="00661AE3">
        <w:rPr>
          <w:rFonts w:ascii="Calibri" w:hAnsi="Calibri" w:cs="Calibri"/>
          <w:i/>
          <w:iCs/>
        </w:rPr>
        <w:t xml:space="preserve"> prac oraz ich rozlic</w:t>
      </w:r>
      <w:r w:rsidR="000F22F5" w:rsidRPr="00661AE3">
        <w:rPr>
          <w:rFonts w:ascii="Calibri" w:hAnsi="Calibri" w:cs="Calibri"/>
          <w:i/>
          <w:iCs/>
        </w:rPr>
        <w:t>zanie, w tym wystawianie faktur, w ramach poszczególnych leśnictw.</w:t>
      </w:r>
    </w:p>
    <w:p w14:paraId="2811B99B" w14:textId="77777777" w:rsidR="00E70FE2" w:rsidRPr="00661AE3" w:rsidRDefault="00DE41BE" w:rsidP="00085F4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t xml:space="preserve">Za wykonanie Przedmiotu Umowy </w:t>
      </w:r>
      <w:r w:rsidR="00E70FE2" w:rsidRPr="00661AE3">
        <w:rPr>
          <w:rFonts w:ascii="Calibri" w:hAnsi="Calibri" w:cs="Calibri"/>
          <w:i/>
          <w:iCs/>
        </w:rPr>
        <w:t xml:space="preserve">oraz za szkody, powstałe z winy Wykonawcy, odpowiadają solidarnie wszyscy Członkowie Konsorcjum lub Spółki cywilnej. Solidarna odpowiedzialność Wykonawców, zgodnie z art. 366 § 1 </w:t>
      </w:r>
      <w:proofErr w:type="spellStart"/>
      <w:r w:rsidR="00E70FE2" w:rsidRPr="00661AE3">
        <w:rPr>
          <w:rFonts w:ascii="Calibri" w:hAnsi="Calibri" w:cs="Calibri"/>
          <w:i/>
          <w:iCs/>
        </w:rPr>
        <w:t>Kc</w:t>
      </w:r>
      <w:proofErr w:type="spellEnd"/>
      <w:r w:rsidR="00E70FE2" w:rsidRPr="00661AE3">
        <w:rPr>
          <w:rFonts w:ascii="Calibri" w:hAnsi="Calibri" w:cs="Calibri"/>
          <w:i/>
          <w:iCs/>
        </w:rPr>
        <w:t>, oznacza, że Zamawiający ma prawo wyznaczyć do realizacji Przedmiotu Umowy wybranego przez siebie Członka Konsorcjum lub Spółki cywilnej, kilku Członków lub wszystkich Członków łącznie.</w:t>
      </w:r>
    </w:p>
    <w:p w14:paraId="4B0A378A" w14:textId="77777777" w:rsidR="00E70FE2" w:rsidRPr="00661AE3" w:rsidRDefault="00E70FE2" w:rsidP="00DE41B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t xml:space="preserve">W przypadku rozwiązania umowy zawartej pomiędzy podmiotami działającymi wspólnie, przed </w:t>
      </w:r>
      <w:r w:rsidR="00DE41BE" w:rsidRPr="00661AE3">
        <w:rPr>
          <w:rFonts w:ascii="Calibri" w:hAnsi="Calibri" w:cs="Calibri"/>
          <w:i/>
          <w:iCs/>
        </w:rPr>
        <w:t>terminem jej zakończenia wskazanym w §4 ust. 1,</w:t>
      </w:r>
      <w:r w:rsidRPr="00661AE3">
        <w:rPr>
          <w:rFonts w:ascii="Calibri" w:hAnsi="Calibri" w:cs="Calibri"/>
          <w:i/>
          <w:iCs/>
        </w:rPr>
        <w:t xml:space="preserve"> Zamawiający jest uprawniony do żądania wykonania całości lub części </w:t>
      </w:r>
      <w:r w:rsidR="00DE41BE" w:rsidRPr="00661AE3">
        <w:rPr>
          <w:rFonts w:ascii="Calibri" w:hAnsi="Calibri" w:cs="Calibri"/>
          <w:i/>
          <w:iCs/>
        </w:rPr>
        <w:t>prac</w:t>
      </w:r>
      <w:r w:rsidRPr="00661AE3">
        <w:rPr>
          <w:rFonts w:ascii="Calibri" w:hAnsi="Calibri" w:cs="Calibri"/>
          <w:i/>
          <w:iCs/>
        </w:rPr>
        <w:t xml:space="preserve"> wynikających z Umowy od wszystkich, niektórych lub jednego z Członków Konsorcjum</w:t>
      </w:r>
      <w:r w:rsidRPr="00661AE3">
        <w:rPr>
          <w:i/>
          <w:iCs/>
        </w:rPr>
        <w:t xml:space="preserve"> </w:t>
      </w:r>
      <w:r w:rsidRPr="00661AE3">
        <w:rPr>
          <w:rFonts w:ascii="Calibri" w:hAnsi="Calibri" w:cs="Calibri"/>
          <w:i/>
          <w:iCs/>
        </w:rPr>
        <w:t>lub Spółki cywilnej.</w:t>
      </w:r>
    </w:p>
    <w:p w14:paraId="620186DE" w14:textId="77777777" w:rsidR="00DE65A4" w:rsidRPr="00661AE3" w:rsidRDefault="00E70FE2" w:rsidP="00DE65A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661AE3">
        <w:rPr>
          <w:rFonts w:ascii="Calibri" w:hAnsi="Calibri" w:cs="Calibri"/>
          <w:i/>
          <w:iCs/>
        </w:rPr>
        <w:t>Za zapłatę kar umownych, naliczonych zgo</w:t>
      </w:r>
      <w:r w:rsidR="00CC01DE" w:rsidRPr="00661AE3">
        <w:rPr>
          <w:rFonts w:ascii="Calibri" w:hAnsi="Calibri" w:cs="Calibri"/>
          <w:i/>
          <w:iCs/>
        </w:rPr>
        <w:t>dnie z ustaleniami podanymi w §9</w:t>
      </w:r>
      <w:r w:rsidRPr="00661AE3">
        <w:rPr>
          <w:rFonts w:ascii="Calibri" w:hAnsi="Calibri" w:cs="Calibri"/>
          <w:i/>
          <w:iCs/>
        </w:rPr>
        <w:t xml:space="preserve"> Umowy, odpowiadają solidarnie wszyscy Członkowie Konsorcjum</w:t>
      </w:r>
      <w:r w:rsidRPr="00661AE3">
        <w:rPr>
          <w:i/>
          <w:iCs/>
        </w:rPr>
        <w:t xml:space="preserve"> </w:t>
      </w:r>
      <w:r w:rsidRPr="00661AE3">
        <w:rPr>
          <w:rFonts w:ascii="Calibri" w:hAnsi="Calibri" w:cs="Calibri"/>
          <w:i/>
          <w:iCs/>
        </w:rPr>
        <w:t>lub Spółki cywilnej.</w:t>
      </w:r>
    </w:p>
    <w:p w14:paraId="6F9FD567" w14:textId="77777777" w:rsidR="00CC01DE" w:rsidRPr="0063391B" w:rsidRDefault="00CC01DE" w:rsidP="00CC01D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FF0000"/>
        </w:rPr>
      </w:pPr>
    </w:p>
    <w:p w14:paraId="61CAB9B1" w14:textId="77777777" w:rsidR="00E70FE2" w:rsidRPr="00661AE3" w:rsidRDefault="00E70FE2" w:rsidP="0003160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61AE3">
        <w:rPr>
          <w:b/>
          <w:bCs/>
          <w:color w:val="auto"/>
          <w:sz w:val="22"/>
          <w:szCs w:val="22"/>
        </w:rPr>
        <w:t>§1</w:t>
      </w:r>
      <w:r w:rsidR="00CC01DE" w:rsidRPr="00661AE3">
        <w:rPr>
          <w:b/>
          <w:bCs/>
          <w:color w:val="auto"/>
          <w:sz w:val="22"/>
          <w:szCs w:val="22"/>
        </w:rPr>
        <w:t>4</w:t>
      </w:r>
    </w:p>
    <w:p w14:paraId="39429D15" w14:textId="77777777" w:rsidR="00821B84" w:rsidRPr="00661AE3" w:rsidRDefault="00255CD8" w:rsidP="002F34F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bCs/>
          <w:color w:val="auto"/>
          <w:sz w:val="22"/>
          <w:szCs w:val="22"/>
        </w:rPr>
        <w:t>Porozumie</w:t>
      </w:r>
      <w:r w:rsidR="00005BD2" w:rsidRPr="00661AE3">
        <w:rPr>
          <w:rFonts w:asciiTheme="minorHAnsi" w:hAnsiTheme="minorHAnsi"/>
          <w:b/>
          <w:bCs/>
          <w:color w:val="auto"/>
          <w:sz w:val="22"/>
          <w:szCs w:val="22"/>
        </w:rPr>
        <w:t>wanie się Stron</w:t>
      </w:r>
    </w:p>
    <w:p w14:paraId="4B910A0B" w14:textId="77777777" w:rsidR="00092154" w:rsidRPr="00661AE3" w:rsidRDefault="00092154" w:rsidP="00092154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661AE3">
        <w:rPr>
          <w:color w:val="auto"/>
          <w:sz w:val="22"/>
          <w:szCs w:val="22"/>
        </w:rPr>
        <w:t xml:space="preserve">Dane kontaktowe Stron: </w:t>
      </w:r>
    </w:p>
    <w:p w14:paraId="163B128D" w14:textId="77777777" w:rsidR="00092154" w:rsidRPr="00661AE3" w:rsidRDefault="00092154" w:rsidP="00092154">
      <w:pPr>
        <w:pStyle w:val="Default"/>
        <w:ind w:firstLine="851"/>
        <w:rPr>
          <w:color w:val="auto"/>
          <w:sz w:val="22"/>
          <w:szCs w:val="22"/>
        </w:rPr>
      </w:pPr>
      <w:r w:rsidRPr="00661AE3">
        <w:rPr>
          <w:color w:val="auto"/>
          <w:sz w:val="22"/>
          <w:szCs w:val="22"/>
          <w:u w:val="single"/>
        </w:rPr>
        <w:t>Zamawiający</w:t>
      </w:r>
      <w:r w:rsidRPr="00661AE3">
        <w:rPr>
          <w:color w:val="auto"/>
          <w:sz w:val="22"/>
          <w:szCs w:val="22"/>
        </w:rPr>
        <w:t xml:space="preserve">:  </w:t>
      </w:r>
    </w:p>
    <w:p w14:paraId="73437ACB" w14:textId="77777777" w:rsidR="00092154" w:rsidRPr="00661AE3" w:rsidRDefault="00092154" w:rsidP="00092154">
      <w:pPr>
        <w:pStyle w:val="Default"/>
        <w:rPr>
          <w:b/>
          <w:color w:val="auto"/>
          <w:sz w:val="22"/>
          <w:szCs w:val="22"/>
          <w:u w:val="single"/>
        </w:rPr>
      </w:pPr>
      <w:r w:rsidRPr="00661AE3">
        <w:rPr>
          <w:color w:val="auto"/>
          <w:sz w:val="22"/>
          <w:szCs w:val="22"/>
        </w:rPr>
        <w:t xml:space="preserve">       </w:t>
      </w:r>
      <w:proofErr w:type="gramStart"/>
      <w:r w:rsidRPr="00661AE3">
        <w:rPr>
          <w:color w:val="auto"/>
          <w:sz w:val="22"/>
          <w:szCs w:val="22"/>
        </w:rPr>
        <w:t xml:space="preserve">Nazwa:  </w:t>
      </w:r>
      <w:r w:rsidRPr="00661AE3">
        <w:rPr>
          <w:b/>
          <w:color w:val="auto"/>
          <w:sz w:val="22"/>
          <w:szCs w:val="22"/>
        </w:rPr>
        <w:t>Nadleśnictwo</w:t>
      </w:r>
      <w:proofErr w:type="gramEnd"/>
      <w:r w:rsidRPr="00661AE3">
        <w:rPr>
          <w:b/>
          <w:color w:val="auto"/>
          <w:sz w:val="22"/>
          <w:szCs w:val="22"/>
        </w:rPr>
        <w:t xml:space="preserve"> Wałbrzych z siedzibą w Boguszowie-Gorcach</w:t>
      </w:r>
    </w:p>
    <w:p w14:paraId="7ECABA33" w14:textId="77777777" w:rsidR="00092154" w:rsidRPr="00661AE3" w:rsidRDefault="00092154" w:rsidP="00092154">
      <w:pPr>
        <w:pStyle w:val="Default"/>
        <w:ind w:firstLine="851"/>
        <w:rPr>
          <w:color w:val="auto"/>
          <w:sz w:val="22"/>
          <w:szCs w:val="22"/>
        </w:rPr>
      </w:pPr>
      <w:proofErr w:type="gramStart"/>
      <w:r w:rsidRPr="00661AE3">
        <w:rPr>
          <w:color w:val="auto"/>
          <w:sz w:val="22"/>
          <w:szCs w:val="22"/>
        </w:rPr>
        <w:t xml:space="preserve">Adres:   </w:t>
      </w:r>
      <w:proofErr w:type="gramEnd"/>
      <w:r w:rsidRPr="00661AE3">
        <w:rPr>
          <w:color w:val="auto"/>
          <w:sz w:val="22"/>
          <w:szCs w:val="22"/>
        </w:rPr>
        <w:t xml:space="preserve">ul. Miła 2, 58-372 Boguszów-Gorce </w:t>
      </w:r>
    </w:p>
    <w:p w14:paraId="42562B7E" w14:textId="77777777" w:rsidR="00092154" w:rsidRPr="00661AE3" w:rsidRDefault="00092154" w:rsidP="00092154">
      <w:pPr>
        <w:pStyle w:val="Default"/>
        <w:ind w:firstLine="851"/>
        <w:rPr>
          <w:color w:val="auto"/>
          <w:sz w:val="22"/>
          <w:szCs w:val="22"/>
        </w:rPr>
      </w:pPr>
      <w:proofErr w:type="gramStart"/>
      <w:r w:rsidRPr="00661AE3">
        <w:rPr>
          <w:color w:val="auto"/>
          <w:sz w:val="22"/>
          <w:szCs w:val="22"/>
        </w:rPr>
        <w:t>Telefon:  (</w:t>
      </w:r>
      <w:proofErr w:type="gramEnd"/>
      <w:r w:rsidRPr="00661AE3">
        <w:rPr>
          <w:color w:val="auto"/>
          <w:sz w:val="22"/>
          <w:szCs w:val="22"/>
        </w:rPr>
        <w:t>074) 888-05-60</w:t>
      </w:r>
    </w:p>
    <w:p w14:paraId="7ECF4913" w14:textId="77777777" w:rsidR="00092154" w:rsidRPr="00661AE3" w:rsidRDefault="00092154" w:rsidP="00092154">
      <w:pPr>
        <w:pStyle w:val="Default"/>
        <w:ind w:firstLine="851"/>
        <w:rPr>
          <w:color w:val="auto"/>
          <w:sz w:val="22"/>
          <w:szCs w:val="22"/>
        </w:rPr>
      </w:pPr>
      <w:proofErr w:type="gramStart"/>
      <w:r w:rsidRPr="00661AE3">
        <w:rPr>
          <w:color w:val="auto"/>
          <w:sz w:val="22"/>
          <w:szCs w:val="22"/>
        </w:rPr>
        <w:t xml:space="preserve">e-mail:   </w:t>
      </w:r>
      <w:proofErr w:type="gramEnd"/>
      <w:r w:rsidR="00F5356C">
        <w:fldChar w:fldCharType="begin"/>
      </w:r>
      <w:r w:rsidR="00F5356C">
        <w:instrText xml:space="preserve"> HYPERLINK "mailto:walbrzych@wroclaw.lasy.gov.pl" </w:instrText>
      </w:r>
      <w:r w:rsidR="00F5356C">
        <w:fldChar w:fldCharType="separate"/>
      </w:r>
      <w:r w:rsidRPr="00661AE3">
        <w:rPr>
          <w:rStyle w:val="Hipercze"/>
          <w:rFonts w:cs="Calibri"/>
          <w:color w:val="auto"/>
          <w:sz w:val="22"/>
          <w:szCs w:val="22"/>
        </w:rPr>
        <w:t>walbrzych@wroclaw.lasy.gov.pl</w:t>
      </w:r>
      <w:r w:rsidR="00F5356C">
        <w:rPr>
          <w:rStyle w:val="Hipercze"/>
          <w:rFonts w:cs="Calibri"/>
          <w:color w:val="auto"/>
          <w:sz w:val="22"/>
          <w:szCs w:val="22"/>
        </w:rPr>
        <w:fldChar w:fldCharType="end"/>
      </w:r>
    </w:p>
    <w:p w14:paraId="713368F7" w14:textId="77777777" w:rsidR="00092154" w:rsidRPr="00661AE3" w:rsidRDefault="00092154" w:rsidP="00092154">
      <w:pPr>
        <w:pStyle w:val="Default"/>
        <w:ind w:firstLine="851"/>
        <w:rPr>
          <w:color w:val="auto"/>
          <w:sz w:val="22"/>
          <w:szCs w:val="22"/>
          <w:u w:val="single"/>
        </w:rPr>
      </w:pPr>
    </w:p>
    <w:p w14:paraId="5C4ED0BA" w14:textId="77777777" w:rsidR="00092154" w:rsidRPr="00661AE3" w:rsidRDefault="00085F4F" w:rsidP="00085F4F">
      <w:pPr>
        <w:pStyle w:val="Default"/>
        <w:ind w:left="851"/>
        <w:rPr>
          <w:color w:val="auto"/>
          <w:u w:val="single"/>
        </w:rPr>
      </w:pPr>
      <w:r w:rsidRPr="00661AE3">
        <w:rPr>
          <w:color w:val="auto"/>
          <w:sz w:val="22"/>
          <w:szCs w:val="22"/>
          <w:u w:val="single"/>
        </w:rPr>
        <w:t>Wykonawca (</w:t>
      </w:r>
      <w:r w:rsidRPr="00661AE3">
        <w:rPr>
          <w:i/>
          <w:iCs/>
          <w:color w:val="auto"/>
          <w:sz w:val="22"/>
          <w:szCs w:val="22"/>
          <w:u w:val="single"/>
        </w:rPr>
        <w:t>w przypadku Wykonawców działających wspólnie: Lider Konsorcjum, o którym mowa w §</w:t>
      </w:r>
      <w:r w:rsidR="00CC01DE" w:rsidRPr="00661AE3">
        <w:rPr>
          <w:i/>
          <w:iCs/>
          <w:color w:val="auto"/>
          <w:sz w:val="22"/>
          <w:szCs w:val="22"/>
          <w:u w:val="single"/>
        </w:rPr>
        <w:t xml:space="preserve"> 13</w:t>
      </w:r>
      <w:r w:rsidRPr="00661AE3">
        <w:rPr>
          <w:i/>
          <w:iCs/>
          <w:color w:val="auto"/>
          <w:sz w:val="22"/>
          <w:szCs w:val="22"/>
          <w:u w:val="single"/>
        </w:rPr>
        <w:t xml:space="preserve"> ust.</w:t>
      </w:r>
      <w:r w:rsidR="00DE41BE" w:rsidRPr="00661AE3">
        <w:rPr>
          <w:i/>
          <w:iCs/>
          <w:color w:val="auto"/>
          <w:sz w:val="22"/>
          <w:szCs w:val="22"/>
          <w:u w:val="single"/>
        </w:rPr>
        <w:t xml:space="preserve"> </w:t>
      </w:r>
      <w:r w:rsidRPr="00661AE3">
        <w:rPr>
          <w:i/>
          <w:iCs/>
          <w:color w:val="auto"/>
          <w:sz w:val="22"/>
          <w:szCs w:val="22"/>
          <w:u w:val="single"/>
        </w:rPr>
        <w:t>2 Umowy)</w:t>
      </w:r>
      <w:r w:rsidRPr="00661AE3">
        <w:rPr>
          <w:color w:val="auto"/>
          <w:sz w:val="22"/>
          <w:szCs w:val="22"/>
          <w:u w:val="single"/>
        </w:rPr>
        <w:t>:</w:t>
      </w:r>
      <w:r w:rsidRPr="00661AE3">
        <w:rPr>
          <w:color w:val="auto"/>
          <w:sz w:val="22"/>
          <w:szCs w:val="22"/>
        </w:rPr>
        <w:t xml:space="preserve"> </w:t>
      </w:r>
      <w:r w:rsidR="00092154" w:rsidRPr="00661AE3">
        <w:rPr>
          <w:color w:val="auto"/>
          <w:sz w:val="22"/>
          <w:szCs w:val="22"/>
        </w:rPr>
        <w:t xml:space="preserve"> </w:t>
      </w:r>
    </w:p>
    <w:p w14:paraId="56AA594B" w14:textId="77777777" w:rsidR="00092154" w:rsidRPr="00661AE3" w:rsidRDefault="00850BFD" w:rsidP="00092154">
      <w:pPr>
        <w:pStyle w:val="Default"/>
        <w:ind w:firstLine="851"/>
        <w:rPr>
          <w:color w:val="auto"/>
          <w:sz w:val="22"/>
          <w:szCs w:val="22"/>
        </w:rPr>
      </w:pPr>
      <w:proofErr w:type="gramStart"/>
      <w:r w:rsidRPr="00661AE3">
        <w:rPr>
          <w:color w:val="auto"/>
          <w:sz w:val="22"/>
          <w:szCs w:val="22"/>
        </w:rPr>
        <w:t>Nazwa</w:t>
      </w:r>
      <w:r w:rsidR="00092154" w:rsidRPr="00661AE3">
        <w:rPr>
          <w:color w:val="auto"/>
          <w:sz w:val="22"/>
          <w:szCs w:val="22"/>
        </w:rPr>
        <w:t xml:space="preserve">:  </w:t>
      </w:r>
      <w:r w:rsidR="00965E8B" w:rsidRPr="00661AE3">
        <w:rPr>
          <w:color w:val="auto"/>
          <w:sz w:val="22"/>
          <w:szCs w:val="22"/>
        </w:rPr>
        <w:t>_</w:t>
      </w:r>
      <w:proofErr w:type="gramEnd"/>
      <w:r w:rsidR="00965E8B" w:rsidRPr="00661AE3">
        <w:rPr>
          <w:color w:val="auto"/>
          <w:sz w:val="22"/>
          <w:szCs w:val="22"/>
        </w:rPr>
        <w:t>_________</w:t>
      </w:r>
    </w:p>
    <w:p w14:paraId="60307766" w14:textId="77777777" w:rsidR="00092154" w:rsidRPr="00661AE3" w:rsidRDefault="00092154" w:rsidP="00092154">
      <w:pPr>
        <w:pStyle w:val="Default"/>
        <w:ind w:firstLine="851"/>
        <w:rPr>
          <w:color w:val="auto"/>
          <w:sz w:val="22"/>
          <w:szCs w:val="22"/>
        </w:rPr>
      </w:pPr>
      <w:proofErr w:type="gramStart"/>
      <w:r w:rsidRPr="00661AE3">
        <w:rPr>
          <w:color w:val="auto"/>
          <w:sz w:val="22"/>
          <w:szCs w:val="22"/>
        </w:rPr>
        <w:t xml:space="preserve">Adres:   </w:t>
      </w:r>
      <w:proofErr w:type="gramEnd"/>
      <w:r w:rsidR="00965E8B" w:rsidRPr="00661AE3">
        <w:rPr>
          <w:color w:val="auto"/>
          <w:sz w:val="22"/>
          <w:szCs w:val="22"/>
        </w:rPr>
        <w:t>__________</w:t>
      </w:r>
    </w:p>
    <w:p w14:paraId="3E616623" w14:textId="77777777" w:rsidR="00092154" w:rsidRPr="00661AE3" w:rsidRDefault="00092154" w:rsidP="00092154">
      <w:pPr>
        <w:pStyle w:val="Default"/>
        <w:ind w:firstLine="851"/>
        <w:rPr>
          <w:color w:val="auto"/>
          <w:sz w:val="22"/>
          <w:szCs w:val="22"/>
        </w:rPr>
      </w:pPr>
      <w:proofErr w:type="gramStart"/>
      <w:r w:rsidRPr="00661AE3">
        <w:rPr>
          <w:color w:val="auto"/>
          <w:sz w:val="22"/>
          <w:szCs w:val="22"/>
        </w:rPr>
        <w:t xml:space="preserve">Telefon:  </w:t>
      </w:r>
      <w:r w:rsidR="00965E8B" w:rsidRPr="00661AE3">
        <w:rPr>
          <w:color w:val="auto"/>
          <w:sz w:val="22"/>
          <w:szCs w:val="22"/>
        </w:rPr>
        <w:t>_</w:t>
      </w:r>
      <w:proofErr w:type="gramEnd"/>
      <w:r w:rsidR="00965E8B" w:rsidRPr="00661AE3">
        <w:rPr>
          <w:color w:val="auto"/>
          <w:sz w:val="22"/>
          <w:szCs w:val="22"/>
        </w:rPr>
        <w:t>_________</w:t>
      </w:r>
    </w:p>
    <w:p w14:paraId="39981DA3" w14:textId="77777777" w:rsidR="00092154" w:rsidRPr="00661AE3" w:rsidRDefault="00092154" w:rsidP="00850BFD">
      <w:pPr>
        <w:pStyle w:val="Default"/>
        <w:ind w:firstLine="851"/>
        <w:rPr>
          <w:color w:val="auto"/>
          <w:sz w:val="22"/>
          <w:szCs w:val="22"/>
        </w:rPr>
      </w:pPr>
      <w:proofErr w:type="gramStart"/>
      <w:r w:rsidRPr="00661AE3">
        <w:rPr>
          <w:color w:val="auto"/>
          <w:sz w:val="22"/>
          <w:szCs w:val="22"/>
        </w:rPr>
        <w:t xml:space="preserve">e-mail:  </w:t>
      </w:r>
      <w:r w:rsidR="00965E8B" w:rsidRPr="00661AE3">
        <w:rPr>
          <w:color w:val="auto"/>
          <w:sz w:val="22"/>
          <w:szCs w:val="22"/>
        </w:rPr>
        <w:t>_</w:t>
      </w:r>
      <w:proofErr w:type="gramEnd"/>
      <w:r w:rsidR="00965E8B" w:rsidRPr="00661AE3">
        <w:rPr>
          <w:color w:val="auto"/>
          <w:sz w:val="22"/>
          <w:szCs w:val="22"/>
        </w:rPr>
        <w:t>_________</w:t>
      </w:r>
    </w:p>
    <w:p w14:paraId="1BB5D6A6" w14:textId="77777777" w:rsidR="00D05542" w:rsidRPr="00661AE3" w:rsidRDefault="00D05542" w:rsidP="00474D82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miana danych wskazanych powyżej w ust. </w:t>
      </w:r>
      <w:r w:rsidR="00EE75D4" w:rsidRPr="00661AE3">
        <w:rPr>
          <w:rFonts w:asciiTheme="minorHAnsi" w:hAnsiTheme="minorHAnsi"/>
          <w:color w:val="auto"/>
          <w:sz w:val="22"/>
          <w:szCs w:val="22"/>
        </w:rPr>
        <w:t>1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nie stanowi zmiany Umowy i wymaga jedynie pisemnego powiadomienia drugiej Strony. </w:t>
      </w:r>
    </w:p>
    <w:p w14:paraId="29F86F61" w14:textId="77777777" w:rsidR="00934784" w:rsidRPr="00661AE3" w:rsidRDefault="00D05542" w:rsidP="00474D82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Strony zobowiązują się do wzajemnego informowania się, w formie pisemnej, o każdorazowej zmianie wskazanych w ust. </w:t>
      </w:r>
      <w:r w:rsidR="00EE75D4" w:rsidRPr="00661AE3">
        <w:rPr>
          <w:rFonts w:asciiTheme="minorHAnsi" w:hAnsiTheme="minorHAnsi"/>
          <w:color w:val="auto"/>
          <w:sz w:val="22"/>
          <w:szCs w:val="22"/>
        </w:rPr>
        <w:t>1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danych kontaktowych (adresu, nr telefonu, adresu poczty elektronicznej) pod rygorem uznania korespondencji wysłanej zgodnie z dotychczasowymi danymi kontaktowymi za skutecznie doręczoną.</w:t>
      </w:r>
    </w:p>
    <w:p w14:paraId="3AD5A43F" w14:textId="77777777" w:rsidR="000A4776" w:rsidRPr="00661AE3" w:rsidRDefault="000A4776" w:rsidP="00474D82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Zamawiający powiadomi o osobach uprawnionych z jego strony do zlecania prac, kontroli i nadzoru ich wykonania oraz odbioru prac objętych przedmiotem Zleceń (</w:t>
      </w:r>
      <w:r w:rsidR="00510AC0" w:rsidRPr="00661AE3">
        <w:rPr>
          <w:rFonts w:asciiTheme="minorHAnsi" w:hAnsiTheme="minorHAnsi"/>
          <w:color w:val="auto"/>
          <w:sz w:val="22"/>
          <w:szCs w:val="22"/>
        </w:rPr>
        <w:t>„</w:t>
      </w:r>
      <w:r w:rsidRPr="00661AE3">
        <w:rPr>
          <w:rFonts w:asciiTheme="minorHAnsi" w:hAnsiTheme="minorHAnsi"/>
          <w:color w:val="auto"/>
          <w:sz w:val="22"/>
          <w:szCs w:val="22"/>
        </w:rPr>
        <w:t>Przedstawiciel Zamawiającego</w:t>
      </w:r>
      <w:r w:rsidR="00510AC0" w:rsidRPr="00661AE3">
        <w:rPr>
          <w:rFonts w:asciiTheme="minorHAnsi" w:hAnsiTheme="minorHAnsi"/>
          <w:color w:val="auto"/>
          <w:sz w:val="22"/>
          <w:szCs w:val="22"/>
        </w:rPr>
        <w:t>”</w:t>
      </w:r>
      <w:r w:rsidRPr="00661AE3">
        <w:rPr>
          <w:rFonts w:asciiTheme="minorHAnsi" w:hAnsiTheme="minorHAnsi"/>
          <w:color w:val="auto"/>
          <w:sz w:val="22"/>
          <w:szCs w:val="22"/>
        </w:rPr>
        <w:t>). Powiadomienie nastąpi, wedle wyboru Zamawiającego, pisemnie</w:t>
      </w:r>
      <w:r w:rsidR="00952AC6" w:rsidRPr="00661AE3">
        <w:rPr>
          <w:rFonts w:asciiTheme="minorHAnsi" w:hAnsiTheme="minorHAnsi"/>
          <w:color w:val="auto"/>
          <w:sz w:val="22"/>
          <w:szCs w:val="22"/>
        </w:rPr>
        <w:t>, pocztą elektroniczną</w:t>
      </w:r>
      <w:r w:rsidR="00EE75D4" w:rsidRPr="00661AE3">
        <w:rPr>
          <w:rFonts w:asciiTheme="minorHAnsi" w:hAnsiTheme="minorHAnsi"/>
          <w:color w:val="auto"/>
          <w:sz w:val="22"/>
          <w:szCs w:val="22"/>
        </w:rPr>
        <w:t xml:space="preserve"> lub tradycyjną</w:t>
      </w:r>
      <w:r w:rsidRPr="00661AE3">
        <w:rPr>
          <w:rFonts w:asciiTheme="minorHAnsi" w:hAnsiTheme="minorHAnsi"/>
          <w:color w:val="auto"/>
          <w:sz w:val="22"/>
          <w:szCs w:val="22"/>
        </w:rPr>
        <w:t>.</w:t>
      </w:r>
    </w:p>
    <w:p w14:paraId="310ACDB8" w14:textId="77777777" w:rsidR="00065355" w:rsidRPr="00661AE3" w:rsidRDefault="000A4776" w:rsidP="00474D82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Przedstawicielem Wykonawcy uprawnionym m.in. do potwierdzania przekazania Zlecenia, uczestnictwa w odbiorach prac jest</w:t>
      </w:r>
      <w:r w:rsidR="005B6F66" w:rsidRPr="00661AE3">
        <w:rPr>
          <w:rFonts w:asciiTheme="minorHAnsi" w:hAnsiTheme="minorHAnsi"/>
          <w:color w:val="auto"/>
          <w:sz w:val="22"/>
          <w:szCs w:val="22"/>
        </w:rPr>
        <w:t>/ są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2154" w:rsidRPr="00661AE3">
        <w:rPr>
          <w:color w:val="auto"/>
          <w:sz w:val="22"/>
          <w:szCs w:val="22"/>
        </w:rPr>
        <w:t>Pan</w:t>
      </w:r>
      <w:r w:rsidR="00850BFD" w:rsidRPr="00661AE3">
        <w:rPr>
          <w:color w:val="auto"/>
          <w:sz w:val="22"/>
          <w:szCs w:val="22"/>
        </w:rPr>
        <w:t>/-i</w:t>
      </w:r>
      <w:r w:rsidR="00092154" w:rsidRPr="00661AE3">
        <w:rPr>
          <w:color w:val="auto"/>
          <w:sz w:val="22"/>
          <w:szCs w:val="22"/>
        </w:rPr>
        <w:t xml:space="preserve"> </w:t>
      </w:r>
      <w:r w:rsidR="00965E8B" w:rsidRPr="00661AE3">
        <w:rPr>
          <w:color w:val="auto"/>
          <w:sz w:val="22"/>
          <w:szCs w:val="22"/>
        </w:rPr>
        <w:t>__________</w:t>
      </w:r>
      <w:r w:rsidR="00092154" w:rsidRPr="00661AE3">
        <w:rPr>
          <w:color w:val="auto"/>
          <w:sz w:val="22"/>
          <w:szCs w:val="22"/>
        </w:rPr>
        <w:t xml:space="preserve">. </w:t>
      </w:r>
      <w:r w:rsidR="00EE75D4" w:rsidRPr="00661AE3">
        <w:rPr>
          <w:rFonts w:asciiTheme="minorHAnsi" w:hAnsiTheme="minorHAnsi"/>
          <w:color w:val="auto"/>
          <w:sz w:val="22"/>
          <w:szCs w:val="22"/>
        </w:rPr>
        <w:t>Przedstawiciel Wykonawcy będzie</w:t>
      </w:r>
      <w:r w:rsidRPr="00661AE3">
        <w:rPr>
          <w:rFonts w:asciiTheme="minorHAnsi" w:hAnsiTheme="minorHAnsi"/>
          <w:color w:val="auto"/>
          <w:sz w:val="22"/>
          <w:szCs w:val="22"/>
        </w:rPr>
        <w:t xml:space="preserve"> prowadzić nadzoru nad realizacją prac w zakresie bezpieczeństwa i higieny pracy oraz realizacji Przedmiotu Umowy zgodnie</w:t>
      </w:r>
      <w:r w:rsidR="00065355" w:rsidRPr="00661AE3">
        <w:rPr>
          <w:rFonts w:asciiTheme="minorHAnsi" w:hAnsiTheme="minorHAnsi"/>
          <w:color w:val="auto"/>
          <w:sz w:val="22"/>
          <w:szCs w:val="22"/>
        </w:rPr>
        <w:t xml:space="preserve"> z opisem przedmiotu zamówienia.</w:t>
      </w:r>
    </w:p>
    <w:p w14:paraId="0306E1F7" w14:textId="74E06AF3" w:rsidR="00661AE3" w:rsidRPr="00B059C9" w:rsidRDefault="00934784" w:rsidP="00B059C9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>W przypadku zmiany Przedstawicieli Zamawiającego, Zamawiający powiadomi o ustanowieniu nowych Przedstawicieli Zamawiającego.</w:t>
      </w:r>
      <w:r w:rsidR="00B65BD5" w:rsidRPr="00661AE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4776" w:rsidRPr="00661AE3">
        <w:rPr>
          <w:rFonts w:asciiTheme="minorHAnsi" w:hAnsiTheme="minorHAnsi"/>
          <w:color w:val="auto"/>
          <w:sz w:val="22"/>
          <w:szCs w:val="22"/>
        </w:rPr>
        <w:t>Powiadomienie nastąpi, wedle wyboru Zamawiającego, pisemnie</w:t>
      </w:r>
      <w:r w:rsidR="00952AC6" w:rsidRPr="00661AE3">
        <w:rPr>
          <w:rFonts w:asciiTheme="minorHAnsi" w:hAnsiTheme="minorHAnsi"/>
          <w:color w:val="auto"/>
          <w:sz w:val="22"/>
          <w:szCs w:val="22"/>
        </w:rPr>
        <w:t>, pocztą elektroniczną</w:t>
      </w:r>
      <w:r w:rsidR="00EE75D4" w:rsidRPr="00661AE3">
        <w:rPr>
          <w:color w:val="auto"/>
        </w:rPr>
        <w:t xml:space="preserve"> </w:t>
      </w:r>
      <w:r w:rsidR="00EE75D4" w:rsidRPr="00661AE3">
        <w:rPr>
          <w:color w:val="auto"/>
          <w:sz w:val="22"/>
          <w:szCs w:val="22"/>
        </w:rPr>
        <w:t>lub tradycyjną</w:t>
      </w:r>
      <w:r w:rsidR="000A4776" w:rsidRPr="00661AE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6422D9BB" w14:textId="69768630" w:rsidR="0040776F" w:rsidRPr="00661AE3" w:rsidRDefault="002654B8" w:rsidP="000D6601">
      <w:pPr>
        <w:pStyle w:val="Default"/>
        <w:ind w:hanging="142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color w:val="auto"/>
          <w:sz w:val="22"/>
          <w:szCs w:val="22"/>
        </w:rPr>
        <w:t>§1</w:t>
      </w:r>
      <w:r w:rsidR="00CC01DE" w:rsidRPr="00661AE3">
        <w:rPr>
          <w:rFonts w:asciiTheme="minorHAnsi" w:hAnsiTheme="minorHAnsi"/>
          <w:b/>
          <w:color w:val="auto"/>
          <w:sz w:val="22"/>
          <w:szCs w:val="22"/>
        </w:rPr>
        <w:t>5</w:t>
      </w:r>
    </w:p>
    <w:p w14:paraId="2807C735" w14:textId="77777777" w:rsidR="0040776F" w:rsidRPr="00661AE3" w:rsidRDefault="0040776F" w:rsidP="0040776F">
      <w:pPr>
        <w:pStyle w:val="NormalnyWeb"/>
        <w:spacing w:after="0"/>
        <w:rPr>
          <w:rFonts w:asciiTheme="minorHAnsi" w:hAnsiTheme="minorHAnsi" w:cs="Calibri"/>
          <w:b/>
          <w:bCs/>
          <w:sz w:val="22"/>
          <w:szCs w:val="22"/>
        </w:rPr>
      </w:pPr>
      <w:r w:rsidRPr="00661AE3">
        <w:rPr>
          <w:rFonts w:asciiTheme="minorHAnsi" w:hAnsiTheme="minorHAnsi" w:cs="Calibri"/>
          <w:b/>
          <w:bCs/>
          <w:sz w:val="22"/>
          <w:szCs w:val="22"/>
        </w:rPr>
        <w:t>Postanowienia dotyczące ochrony danych osobowych</w:t>
      </w:r>
    </w:p>
    <w:p w14:paraId="4D7201C9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 xml:space="preserve">Informuje się, że administratorem danych osobowych Wykonawcy jest </w:t>
      </w:r>
      <w:r w:rsidRPr="00661AE3">
        <w:rPr>
          <w:rFonts w:cs="Calibri"/>
          <w:b/>
          <w:bCs/>
        </w:rPr>
        <w:t>Skarb Państwa Państwowe Gospodarstwo Leśne Lasy Państwowe Nadleśnictwo Wałbrzych z siedzibą w Boguszowie-Gorcach ul. Miła 2, 58-372 Boguszów-Gorce</w:t>
      </w:r>
      <w:r w:rsidRPr="00661AE3">
        <w:rPr>
          <w:rFonts w:eastAsia="Times New Roman" w:cs="Calibri"/>
          <w:b/>
        </w:rPr>
        <w:t xml:space="preserve">. </w:t>
      </w:r>
    </w:p>
    <w:p w14:paraId="29BB6B71" w14:textId="77777777" w:rsidR="00965E8B" w:rsidRPr="00661AE3" w:rsidRDefault="00965E8B" w:rsidP="00965E8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02"/>
        <w:textAlignment w:val="baseline"/>
        <w:rPr>
          <w:rFonts w:eastAsia="Times New Roman" w:cs="Calibri"/>
        </w:rPr>
      </w:pPr>
      <w:r w:rsidRPr="00661AE3">
        <w:rPr>
          <w:rFonts w:eastAsia="Times New Roman" w:cs="Calibri"/>
        </w:rPr>
        <w:lastRenderedPageBreak/>
        <w:t>Podstawą prawną przetwarzania danych osobowych przez Zamawiającego jest art. 6 ust. 1 lit. b, c RODO.</w:t>
      </w:r>
    </w:p>
    <w:p w14:paraId="1615855A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/>
        <w:jc w:val="both"/>
        <w:rPr>
          <w:rFonts w:eastAsia="Times New Roman" w:cs="Calibri"/>
        </w:rPr>
      </w:pPr>
      <w:r w:rsidRPr="00661AE3">
        <w:rPr>
          <w:rFonts w:eastAsia="Times New Roman" w:cs="Calibri"/>
          <w:lang w:eastAsia="en-US"/>
        </w:rPr>
        <w:t xml:space="preserve">Dane osobowe będą przetwarzane przez Administratora w celu realizacji niniejszej Umowy. </w:t>
      </w:r>
    </w:p>
    <w:p w14:paraId="52A9831E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 xml:space="preserve">Wskazanie danych osobowych jest podstawą zawarcia Umowy, w przypadku niepodania danych niemożliwe jest zawarcie Umowy. </w:t>
      </w:r>
    </w:p>
    <w:p w14:paraId="4C18034B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 xml:space="preserve">Wykonawca posiada prawo do: </w:t>
      </w:r>
    </w:p>
    <w:p w14:paraId="50433594" w14:textId="77777777" w:rsidR="00965E8B" w:rsidRPr="00661AE3" w:rsidRDefault="00965E8B" w:rsidP="00965E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>dostępu do swoich danych oraz otrzymania ich kopii (art. 15 RODO),</w:t>
      </w:r>
    </w:p>
    <w:p w14:paraId="3D6B46BB" w14:textId="77777777" w:rsidR="00965E8B" w:rsidRPr="00661AE3" w:rsidRDefault="00965E8B" w:rsidP="00965E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>sprostowania swoich danych (art. 16 RODO),</w:t>
      </w:r>
    </w:p>
    <w:p w14:paraId="57855736" w14:textId="77777777" w:rsidR="00965E8B" w:rsidRPr="00661AE3" w:rsidRDefault="00965E8B" w:rsidP="00965E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>usunięcia swoich danych (art. 17 RODO) - jeśli nie zaistniały okoliczności, o których mowa w art. 17 ust. 3 RODO,</w:t>
      </w:r>
    </w:p>
    <w:p w14:paraId="316FA64F" w14:textId="77777777" w:rsidR="00965E8B" w:rsidRPr="00661AE3" w:rsidRDefault="00965E8B" w:rsidP="00965E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>żądania od administratora ograniczenia przetwarzania swoich danych (art. 18 RODO),</w:t>
      </w:r>
    </w:p>
    <w:p w14:paraId="234BE98F" w14:textId="77777777" w:rsidR="00965E8B" w:rsidRPr="00661AE3" w:rsidRDefault="00965E8B" w:rsidP="00965E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>przenoszenia swoich danych (art. 20 RODO) - jeśli przetwarzanie odbywa się na podstawie umowy: w celu jej zawarcia lub realizacji (w myśl art. 6 ust. 1 lit. b RODO), oraz w sposób zautomatyzowany,</w:t>
      </w:r>
    </w:p>
    <w:p w14:paraId="324BEA04" w14:textId="77777777" w:rsidR="00965E8B" w:rsidRPr="00661AE3" w:rsidRDefault="00965E8B" w:rsidP="00965E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>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255D77D7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 xml:space="preserve">Dane osobowe Wykonawcy nie podlegają zautomatyzowanemu podejmowaniu decyzji, w tym profilowaniu. </w:t>
      </w:r>
    </w:p>
    <w:p w14:paraId="0DCB4B86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/>
        <w:jc w:val="both"/>
        <w:rPr>
          <w:rFonts w:eastAsia="Times New Roman" w:cs="Calibri"/>
        </w:rPr>
      </w:pPr>
      <w:r w:rsidRPr="00661AE3">
        <w:rPr>
          <w:rFonts w:eastAsia="Times New Roman" w:cs="Calibri"/>
        </w:rPr>
        <w:t xml:space="preserve">Dane osobowe Wykonawcy będą przechowywane przez okres potrzebny do właściwego wykonania </w:t>
      </w:r>
      <w:proofErr w:type="gramStart"/>
      <w:r w:rsidRPr="00661AE3">
        <w:rPr>
          <w:rFonts w:eastAsia="Times New Roman" w:cs="Calibri"/>
        </w:rPr>
        <w:t>Umowy,</w:t>
      </w:r>
      <w:proofErr w:type="gramEnd"/>
      <w:r w:rsidRPr="00661AE3">
        <w:rPr>
          <w:rFonts w:eastAsia="Times New Roman" w:cs="Calibri"/>
        </w:rPr>
        <w:t xml:space="preserve"> oraz czas jej archiwizacji ustalony w Jednolitym Rzeczowym Wykazie Akt dla Państwowego Gospodarstwa Leśnego Lasy Państwowe stanowiącego załącznik do zarządzenia nr 66 Dyrektora Generalnego Lasów Państwowych z dn. 12.11.2014</w:t>
      </w:r>
      <w:r w:rsidR="0030475C" w:rsidRPr="00661AE3">
        <w:rPr>
          <w:rFonts w:eastAsia="Times New Roman" w:cs="Calibri"/>
        </w:rPr>
        <w:t xml:space="preserve"> r</w:t>
      </w:r>
      <w:r w:rsidRPr="00661AE3">
        <w:rPr>
          <w:rFonts w:eastAsia="Times New Roman" w:cs="Calibri"/>
        </w:rPr>
        <w:t xml:space="preserve">. </w:t>
      </w:r>
    </w:p>
    <w:p w14:paraId="4B1D140B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/>
        <w:jc w:val="both"/>
        <w:rPr>
          <w:rFonts w:eastAsia="Times New Roman" w:cs="Calibri"/>
        </w:rPr>
      </w:pPr>
      <w:r w:rsidRPr="00661AE3">
        <w:rPr>
          <w:rFonts w:cs="Calibri"/>
        </w:rPr>
        <w:t xml:space="preserve">Zamawiający wymaga od Wykonawcy starannego i rzetelnego wypełniania obowiązków w zakresie ochrony danych osobowych zatrudnianych przez siebie pracowników, zleceniobiorców oraz podwykonawców, zgodnie z przepisami Rozporządzenia Parlamentu Europejskiego i Rady Unii Europejskiej 2016/679 z dnia 27 kwietnia 2016 r. w sprawie ochrony osób fizycznych w związku z przetwarzaniem danych osobowych i w sprawie swobodnego przepływu takich danych oraz uchylenia dyrektywy 95/46/WE (dalej nazwa RODO). </w:t>
      </w:r>
    </w:p>
    <w:p w14:paraId="3596C4F6" w14:textId="77777777" w:rsidR="00965E8B" w:rsidRPr="00661AE3" w:rsidRDefault="00965E8B" w:rsidP="00965E8B">
      <w:pPr>
        <w:numPr>
          <w:ilvl w:val="0"/>
          <w:numId w:val="37"/>
        </w:numPr>
        <w:spacing w:after="0" w:line="240" w:lineRule="auto"/>
        <w:ind w:left="502"/>
        <w:jc w:val="both"/>
        <w:rPr>
          <w:rFonts w:eastAsia="Times New Roman" w:cs="Calibri"/>
        </w:rPr>
      </w:pPr>
      <w:r w:rsidRPr="00661AE3">
        <w:rPr>
          <w:rFonts w:cs="Calibri"/>
        </w:rPr>
        <w:t xml:space="preserve">W szczególności Zamawiający wymaga dopełnienia obowiązku informacyjnego określonego w przepisach art. 13 i 14 RODO, ze wskazaniem w treści klauzuli informacyjnej, że odbiorcą danych osobowych (w rozumieniu przepisu art.  4 pkt 9 RODO) w celach związanych z realizacją Umowy </w:t>
      </w:r>
      <w:r w:rsidRPr="00661AE3">
        <w:rPr>
          <w:rFonts w:cs="Calibri"/>
          <w:bCs/>
        </w:rPr>
        <w:t xml:space="preserve">jest Skarb Państwa Państwowe Gospodarstwo Leśne Lasy Państwowe Nadleśnictwo Wałbrzych z siedzibą w Boguszowie-Gorcach ul. Miła 2, 58-372 Boguszów-Gorce, adres e-mail: </w:t>
      </w:r>
      <w:r w:rsidRPr="00661AE3">
        <w:rPr>
          <w:rFonts w:cs="Calibri"/>
          <w:bCs/>
          <w:u w:val="single"/>
        </w:rPr>
        <w:t>walbrzych@wroclaw.lasy.gov.pl</w:t>
      </w:r>
      <w:r w:rsidRPr="00661AE3">
        <w:rPr>
          <w:rFonts w:cs="Calibri"/>
          <w:bCs/>
        </w:rPr>
        <w:t xml:space="preserve">; numer telefonu: 74 888-05-60. Z Inspektorem ochrony danych osobowych w Nadleśnictwie Wałbrzych można się skontaktować pod adresem e-mail: </w:t>
      </w:r>
      <w:r w:rsidRPr="00661AE3">
        <w:rPr>
          <w:rFonts w:cs="Calibri"/>
          <w:bCs/>
          <w:u w:val="single"/>
        </w:rPr>
        <w:t>iod@comp-net.pl</w:t>
      </w:r>
      <w:r w:rsidRPr="00661AE3">
        <w:rPr>
          <w:rFonts w:cs="Calibri"/>
          <w:bCs/>
        </w:rPr>
        <w:t xml:space="preserve">. </w:t>
      </w:r>
    </w:p>
    <w:p w14:paraId="54586C53" w14:textId="77777777" w:rsidR="00661AE3" w:rsidRDefault="00661AE3" w:rsidP="0040776F">
      <w:pPr>
        <w:pStyle w:val="Default"/>
        <w:jc w:val="center"/>
        <w:rPr>
          <w:b/>
          <w:color w:val="FF0000"/>
          <w:sz w:val="22"/>
          <w:szCs w:val="22"/>
        </w:rPr>
      </w:pPr>
    </w:p>
    <w:p w14:paraId="740ED879" w14:textId="2E718718" w:rsidR="0040776F" w:rsidRPr="00661AE3" w:rsidRDefault="0038308C" w:rsidP="0040776F">
      <w:pPr>
        <w:pStyle w:val="Default"/>
        <w:jc w:val="center"/>
        <w:rPr>
          <w:b/>
          <w:color w:val="auto"/>
          <w:sz w:val="22"/>
          <w:szCs w:val="22"/>
        </w:rPr>
      </w:pPr>
      <w:r w:rsidRPr="00661AE3">
        <w:rPr>
          <w:b/>
          <w:color w:val="auto"/>
          <w:sz w:val="22"/>
          <w:szCs w:val="22"/>
        </w:rPr>
        <w:t>§16</w:t>
      </w:r>
    </w:p>
    <w:p w14:paraId="78938241" w14:textId="77777777" w:rsidR="00B65BD5" w:rsidRPr="00661AE3" w:rsidRDefault="0040776F" w:rsidP="00B65BD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color w:val="auto"/>
          <w:sz w:val="22"/>
          <w:szCs w:val="22"/>
        </w:rPr>
        <w:t>Rozstrzyganie sporów</w:t>
      </w:r>
      <w:r w:rsidR="00B65BD5" w:rsidRPr="00661AE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4DF8F1D2" w14:textId="77777777" w:rsidR="00B65BD5" w:rsidRPr="00661AE3" w:rsidRDefault="00B65BD5" w:rsidP="00474D82">
      <w:pPr>
        <w:pStyle w:val="Defaul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mawiający i Wykonawca podejmą starania, aby rozstrzygnąć ewentualne spory wynikające z Umowy ugodowo poprzez bezpośrednie negocjacje.  </w:t>
      </w:r>
    </w:p>
    <w:p w14:paraId="3A22C9D8" w14:textId="522E581B" w:rsidR="00B059C9" w:rsidRDefault="00B65BD5" w:rsidP="00B059C9">
      <w:pPr>
        <w:pStyle w:val="Defaul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Jeżeli Zamawiający i Wykonawca nie będą w stanie rozstrzygnąć sporu ugodowo, spór zostanie rozstrzygnięty przez sąd właściwy miejscowo dla siedziby Zamawiającego.  </w:t>
      </w:r>
    </w:p>
    <w:p w14:paraId="56F6E630" w14:textId="77777777" w:rsidR="00B059C9" w:rsidRPr="00B059C9" w:rsidRDefault="00B059C9" w:rsidP="006A2E54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155B45A" w14:textId="3BEE2589" w:rsidR="00B65BD5" w:rsidRPr="00661AE3" w:rsidRDefault="0038308C" w:rsidP="00B65BD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color w:val="auto"/>
          <w:sz w:val="22"/>
          <w:szCs w:val="22"/>
        </w:rPr>
        <w:t>§17</w:t>
      </w:r>
    </w:p>
    <w:p w14:paraId="5FF4BA02" w14:textId="77777777" w:rsidR="00B65BD5" w:rsidRPr="00661AE3" w:rsidRDefault="0040776F" w:rsidP="00B65BD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661AE3">
        <w:rPr>
          <w:rFonts w:asciiTheme="minorHAnsi" w:hAnsiTheme="minorHAnsi"/>
          <w:b/>
          <w:color w:val="auto"/>
          <w:sz w:val="22"/>
          <w:szCs w:val="22"/>
        </w:rPr>
        <w:t>Postanowienia końcowe</w:t>
      </w:r>
    </w:p>
    <w:p w14:paraId="4A90CC59" w14:textId="77777777" w:rsidR="00B65BD5" w:rsidRPr="00661AE3" w:rsidRDefault="00B65BD5" w:rsidP="00474D82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W sprawach nieuregulowanych Umową stosuje </w:t>
      </w:r>
      <w:r w:rsidR="00B13703" w:rsidRPr="00661AE3">
        <w:rPr>
          <w:rFonts w:asciiTheme="minorHAnsi" w:hAnsiTheme="minorHAnsi"/>
          <w:color w:val="auto"/>
          <w:sz w:val="22"/>
          <w:szCs w:val="22"/>
        </w:rPr>
        <w:t>się przepisy Kodeksu cywilnego</w:t>
      </w:r>
      <w:r w:rsidRPr="00661AE3">
        <w:rPr>
          <w:rFonts w:asciiTheme="minorHAnsi" w:hAnsiTheme="minorHAnsi"/>
          <w:color w:val="auto"/>
          <w:sz w:val="22"/>
          <w:szCs w:val="22"/>
        </w:rPr>
        <w:t>. Umowę sporządzono w trzech jednobrzmiących egzemplarzach, dwa dla Zamawiającego i jeden dla Wykonawcy.</w:t>
      </w:r>
    </w:p>
    <w:p w14:paraId="2FFC4235" w14:textId="76AE188E" w:rsidR="00D05542" w:rsidRPr="00661AE3" w:rsidRDefault="00D05542" w:rsidP="00474D82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661AE3">
        <w:rPr>
          <w:rFonts w:asciiTheme="minorHAnsi" w:hAnsiTheme="minorHAnsi"/>
          <w:color w:val="auto"/>
          <w:sz w:val="22"/>
          <w:szCs w:val="22"/>
        </w:rPr>
        <w:t xml:space="preserve">Załączniki stanowiące integralne części umowy: </w:t>
      </w:r>
    </w:p>
    <w:p w14:paraId="7B84B6DA" w14:textId="29C899D0" w:rsidR="00821B84" w:rsidRPr="006A2E54" w:rsidRDefault="00821B84" w:rsidP="006A2E54">
      <w:pPr>
        <w:pStyle w:val="Default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6A2E54">
        <w:rPr>
          <w:rFonts w:asciiTheme="minorHAnsi" w:hAnsiTheme="minorHAnsi"/>
          <w:color w:val="auto"/>
          <w:sz w:val="20"/>
          <w:szCs w:val="20"/>
        </w:rPr>
        <w:t xml:space="preserve">Załącznik nr 1: </w:t>
      </w:r>
      <w:r w:rsidR="00463D1C" w:rsidRPr="006A2E54">
        <w:rPr>
          <w:rFonts w:asciiTheme="minorHAnsi" w:hAnsiTheme="minorHAnsi"/>
          <w:color w:val="auto"/>
          <w:sz w:val="20"/>
          <w:szCs w:val="20"/>
        </w:rPr>
        <w:t>formularz Oferty + kosztorys ofertowy Wykonawcy</w:t>
      </w:r>
    </w:p>
    <w:p w14:paraId="2D67D3F7" w14:textId="4A022978" w:rsidR="00857DCD" w:rsidRPr="006A2E54" w:rsidRDefault="00821B84" w:rsidP="006A2E54">
      <w:pPr>
        <w:pStyle w:val="Default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r w:rsidRPr="006A2E54">
        <w:rPr>
          <w:rFonts w:asciiTheme="minorHAnsi" w:hAnsiTheme="minorHAnsi"/>
          <w:color w:val="auto"/>
          <w:sz w:val="20"/>
          <w:szCs w:val="20"/>
        </w:rPr>
        <w:t xml:space="preserve">Załącznik nr 2: </w:t>
      </w:r>
      <w:r w:rsidR="0030475C" w:rsidRPr="006A2E54">
        <w:rPr>
          <w:rFonts w:asciiTheme="minorHAnsi" w:hAnsiTheme="minorHAnsi"/>
          <w:color w:val="auto"/>
          <w:sz w:val="20"/>
          <w:szCs w:val="20"/>
        </w:rPr>
        <w:t>Zap</w:t>
      </w:r>
      <w:r w:rsidR="00766C17" w:rsidRPr="006A2E54">
        <w:rPr>
          <w:rFonts w:asciiTheme="minorHAnsi" w:hAnsiTheme="minorHAnsi"/>
          <w:color w:val="auto"/>
          <w:sz w:val="20"/>
          <w:szCs w:val="20"/>
        </w:rPr>
        <w:t>roszenie do składania ofert</w:t>
      </w:r>
    </w:p>
    <w:p w14:paraId="033B6D7F" w14:textId="5047BCF1" w:rsidR="00E70FE2" w:rsidRPr="006A2E54" w:rsidRDefault="00C8261F" w:rsidP="006A2E54">
      <w:pPr>
        <w:pStyle w:val="Default"/>
        <w:ind w:left="284"/>
        <w:jc w:val="both"/>
        <w:rPr>
          <w:color w:val="auto"/>
          <w:sz w:val="20"/>
          <w:szCs w:val="20"/>
        </w:rPr>
      </w:pPr>
      <w:r w:rsidRPr="006A2E54">
        <w:rPr>
          <w:rFonts w:asciiTheme="minorHAnsi" w:hAnsiTheme="minorHAnsi"/>
          <w:color w:val="auto"/>
          <w:sz w:val="20"/>
          <w:szCs w:val="20"/>
        </w:rPr>
        <w:t xml:space="preserve">Załącznik nr </w:t>
      </w:r>
      <w:r w:rsidR="00E70FE2" w:rsidRPr="006A2E54">
        <w:rPr>
          <w:rFonts w:asciiTheme="minorHAnsi" w:hAnsiTheme="minorHAnsi"/>
          <w:color w:val="auto"/>
          <w:sz w:val="20"/>
          <w:szCs w:val="20"/>
        </w:rPr>
        <w:t xml:space="preserve">3: </w:t>
      </w:r>
      <w:r w:rsidR="00E70FE2" w:rsidRPr="006A2E54">
        <w:rPr>
          <w:color w:val="auto"/>
          <w:sz w:val="20"/>
          <w:szCs w:val="20"/>
        </w:rPr>
        <w:t>Pełnomocnictwo do reprezentowania Wykonawców działających wspólnie i umowa Wykonawców działających wspólnie (w przypadku umowy zawieranej z Wykonawcami działającymi wspólnie)</w:t>
      </w:r>
      <w:r w:rsidR="000923E6" w:rsidRPr="006A2E54">
        <w:rPr>
          <w:color w:val="auto"/>
          <w:sz w:val="20"/>
          <w:szCs w:val="20"/>
        </w:rPr>
        <w:t xml:space="preserve"> </w:t>
      </w:r>
    </w:p>
    <w:p w14:paraId="17CBD629" w14:textId="01E39015" w:rsidR="00661AE3" w:rsidRPr="00661AE3" w:rsidRDefault="00661AE3" w:rsidP="00A25BE2">
      <w:pPr>
        <w:pStyle w:val="Default"/>
        <w:jc w:val="both"/>
        <w:rPr>
          <w:color w:val="auto"/>
          <w:sz w:val="18"/>
          <w:szCs w:val="18"/>
        </w:rPr>
      </w:pPr>
    </w:p>
    <w:p w14:paraId="7C5C296C" w14:textId="77777777" w:rsidR="00661AE3" w:rsidRPr="00661AE3" w:rsidRDefault="00661AE3" w:rsidP="00A25BE2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19E44E8C" w14:textId="65B4C692" w:rsidR="00910355" w:rsidRPr="006A2E54" w:rsidRDefault="00821B84" w:rsidP="00463D1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proofErr w:type="gramStart"/>
      <w:r w:rsidRPr="006A2E54">
        <w:rPr>
          <w:rFonts w:asciiTheme="minorHAnsi" w:hAnsiTheme="minorHAnsi"/>
          <w:b/>
          <w:bCs/>
          <w:color w:val="auto"/>
        </w:rPr>
        <w:t>WYKONAWCA:</w:t>
      </w:r>
      <w:r w:rsidR="00463D1C" w:rsidRPr="006A2E54">
        <w:rPr>
          <w:rFonts w:asciiTheme="minorHAnsi" w:hAnsiTheme="minorHAnsi"/>
          <w:b/>
          <w:bCs/>
          <w:color w:val="auto"/>
        </w:rPr>
        <w:t xml:space="preserve">   </w:t>
      </w:r>
      <w:proofErr w:type="gramEnd"/>
      <w:r w:rsidR="00463D1C" w:rsidRPr="006A2E54">
        <w:rPr>
          <w:rFonts w:asciiTheme="minorHAnsi" w:hAnsiTheme="minorHAnsi"/>
          <w:b/>
          <w:bCs/>
          <w:color w:val="auto"/>
        </w:rPr>
        <w:t xml:space="preserve"> </w:t>
      </w:r>
      <w:r w:rsidR="00910355" w:rsidRPr="006A2E54">
        <w:rPr>
          <w:rFonts w:asciiTheme="minorHAnsi" w:hAnsiTheme="minorHAnsi"/>
          <w:b/>
          <w:bCs/>
          <w:color w:val="auto"/>
        </w:rPr>
        <w:t xml:space="preserve">    </w:t>
      </w:r>
      <w:r w:rsidR="00661AE3" w:rsidRPr="006A2E54">
        <w:rPr>
          <w:rFonts w:asciiTheme="minorHAnsi" w:hAnsiTheme="minorHAnsi"/>
          <w:b/>
          <w:bCs/>
          <w:color w:val="auto"/>
        </w:rPr>
        <w:t xml:space="preserve">      </w:t>
      </w:r>
      <w:r w:rsidR="00463D1C" w:rsidRPr="006A2E54">
        <w:rPr>
          <w:rFonts w:asciiTheme="minorHAnsi" w:hAnsiTheme="minorHAnsi"/>
          <w:b/>
          <w:bCs/>
          <w:color w:val="auto"/>
        </w:rPr>
        <w:t xml:space="preserve">      </w:t>
      </w:r>
      <w:r w:rsidR="00910355" w:rsidRPr="006A2E54">
        <w:rPr>
          <w:rFonts w:asciiTheme="minorHAnsi" w:hAnsiTheme="minorHAnsi"/>
          <w:b/>
          <w:bCs/>
          <w:color w:val="auto"/>
        </w:rPr>
        <w:t xml:space="preserve">                      </w:t>
      </w:r>
      <w:r w:rsidR="00910355" w:rsidRPr="006A2E54">
        <w:rPr>
          <w:b/>
          <w:bCs/>
          <w:color w:val="auto"/>
        </w:rPr>
        <w:t>ZAMAWIAJĄCY:</w:t>
      </w:r>
    </w:p>
    <w:p w14:paraId="00A7D921" w14:textId="650B296B" w:rsidR="00B059C9" w:rsidRPr="00B059C9" w:rsidRDefault="00661AE3" w:rsidP="00B059C9">
      <w:pPr>
        <w:tabs>
          <w:tab w:val="left" w:pos="1440"/>
        </w:tabs>
      </w:pPr>
      <w:r>
        <w:tab/>
      </w:r>
    </w:p>
    <w:sectPr w:rsidR="00B059C9" w:rsidRPr="00B059C9" w:rsidSect="0047262C">
      <w:headerReference w:type="default" r:id="rId8"/>
      <w:footerReference w:type="default" r:id="rId9"/>
      <w:pgSz w:w="11907" w:h="16839" w:code="9"/>
      <w:pgMar w:top="740" w:right="900" w:bottom="635" w:left="491" w:header="28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02D4" w14:textId="77777777" w:rsidR="003E3314" w:rsidRDefault="003E3314" w:rsidP="00031195">
      <w:pPr>
        <w:spacing w:after="0" w:line="240" w:lineRule="auto"/>
      </w:pPr>
      <w:r>
        <w:separator/>
      </w:r>
    </w:p>
  </w:endnote>
  <w:endnote w:type="continuationSeparator" w:id="0">
    <w:p w14:paraId="169974C9" w14:textId="77777777" w:rsidR="003E3314" w:rsidRDefault="003E3314" w:rsidP="0003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85167"/>
      <w:docPartObj>
        <w:docPartGallery w:val="Page Numbers (Bottom of Page)"/>
        <w:docPartUnique/>
      </w:docPartObj>
    </w:sdtPr>
    <w:sdtEndPr/>
    <w:sdtContent>
      <w:p w14:paraId="679426A0" w14:textId="7D4426E4" w:rsidR="00B059C9" w:rsidRDefault="00B059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AAE6E" w14:textId="77777777" w:rsidR="00463D1C" w:rsidRDefault="00463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1B33" w14:textId="77777777" w:rsidR="003E3314" w:rsidRDefault="003E3314" w:rsidP="00031195">
      <w:pPr>
        <w:spacing w:after="0" w:line="240" w:lineRule="auto"/>
      </w:pPr>
      <w:r>
        <w:separator/>
      </w:r>
    </w:p>
  </w:footnote>
  <w:footnote w:type="continuationSeparator" w:id="0">
    <w:p w14:paraId="77857F73" w14:textId="77777777" w:rsidR="003E3314" w:rsidRDefault="003E3314" w:rsidP="0003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809D" w14:textId="4D9A07C3" w:rsidR="000D6601" w:rsidRPr="00FD39BA" w:rsidRDefault="00FD39BA" w:rsidP="00FD39BA">
    <w:pPr>
      <w:jc w:val="center"/>
      <w:rPr>
        <w:rFonts w:ascii="Cambria" w:hAnsi="Cambria"/>
        <w:sz w:val="21"/>
        <w:szCs w:val="21"/>
      </w:rPr>
    </w:pPr>
    <w:r w:rsidRPr="00FD39BA">
      <w:rPr>
        <w:rFonts w:ascii="Cambria" w:hAnsi="Cambria"/>
        <w:sz w:val="21"/>
        <w:szCs w:val="21"/>
      </w:rPr>
      <w:t>SA.270.2.2023</w:t>
    </w:r>
    <w:r w:rsidRPr="00FD39BA">
      <w:rPr>
        <w:rFonts w:ascii="Cambria" w:hAnsi="Cambria"/>
        <w:sz w:val="21"/>
        <w:szCs w:val="21"/>
      </w:rPr>
      <w:tab/>
    </w:r>
    <w:r w:rsidRPr="00FD39BA">
      <w:rPr>
        <w:rFonts w:ascii="Cambria" w:hAnsi="Cambria"/>
        <w:sz w:val="21"/>
        <w:szCs w:val="21"/>
      </w:rPr>
      <w:tab/>
    </w:r>
    <w:r w:rsidRPr="00FD39BA">
      <w:rPr>
        <w:rFonts w:ascii="Cambria" w:hAnsi="Cambria"/>
        <w:sz w:val="21"/>
        <w:szCs w:val="21"/>
      </w:rPr>
      <w:tab/>
    </w:r>
    <w:r>
      <w:rPr>
        <w:rFonts w:ascii="Cambria" w:hAnsi="Cambria"/>
        <w:sz w:val="21"/>
        <w:szCs w:val="21"/>
      </w:rPr>
      <w:t xml:space="preserve">     projekt umowy         </w:t>
    </w:r>
    <w:r w:rsidRPr="00FD39BA">
      <w:rPr>
        <w:rFonts w:ascii="Cambria" w:hAnsi="Cambria"/>
        <w:sz w:val="21"/>
        <w:szCs w:val="21"/>
      </w:rPr>
      <w:tab/>
      <w:t xml:space="preserve">Załącznik nr </w:t>
    </w:r>
    <w:r>
      <w:rPr>
        <w:rFonts w:ascii="Cambria" w:hAnsi="Cambria"/>
        <w:sz w:val="21"/>
        <w:szCs w:val="21"/>
      </w:rPr>
      <w:t>3</w:t>
    </w:r>
    <w:r w:rsidRPr="00FD39BA">
      <w:rPr>
        <w:rFonts w:ascii="Cambria" w:hAnsi="Cambria"/>
        <w:sz w:val="21"/>
        <w:szCs w:val="21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D3B"/>
    <w:multiLevelType w:val="hybridMultilevel"/>
    <w:tmpl w:val="2D08E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0094C"/>
    <w:multiLevelType w:val="hybridMultilevel"/>
    <w:tmpl w:val="3022D03A"/>
    <w:lvl w:ilvl="0" w:tplc="D78A8A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64BD8"/>
    <w:multiLevelType w:val="hybridMultilevel"/>
    <w:tmpl w:val="B672CB66"/>
    <w:lvl w:ilvl="0" w:tplc="3B048E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E33C12"/>
    <w:multiLevelType w:val="hybridMultilevel"/>
    <w:tmpl w:val="92C619D6"/>
    <w:lvl w:ilvl="0" w:tplc="3A74E97E">
      <w:start w:val="2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4D6409E"/>
    <w:multiLevelType w:val="hybridMultilevel"/>
    <w:tmpl w:val="82C8D1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5780ACF"/>
    <w:multiLevelType w:val="hybridMultilevel"/>
    <w:tmpl w:val="D68E96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DC66A5"/>
    <w:multiLevelType w:val="hybridMultilevel"/>
    <w:tmpl w:val="2E40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DD1DF4"/>
    <w:multiLevelType w:val="hybridMultilevel"/>
    <w:tmpl w:val="AD089010"/>
    <w:lvl w:ilvl="0" w:tplc="438EF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41C92"/>
    <w:multiLevelType w:val="hybridMultilevel"/>
    <w:tmpl w:val="5D8A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404FD3"/>
    <w:multiLevelType w:val="hybridMultilevel"/>
    <w:tmpl w:val="30EC3A3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6252D07"/>
    <w:multiLevelType w:val="hybridMultilevel"/>
    <w:tmpl w:val="58005352"/>
    <w:lvl w:ilvl="0" w:tplc="2B7A3B52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7862F3B"/>
    <w:multiLevelType w:val="hybridMultilevel"/>
    <w:tmpl w:val="3438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20171E"/>
    <w:multiLevelType w:val="hybridMultilevel"/>
    <w:tmpl w:val="EF3C83DC"/>
    <w:lvl w:ilvl="0" w:tplc="3B048E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AF034C"/>
    <w:multiLevelType w:val="hybridMultilevel"/>
    <w:tmpl w:val="E0C0A164"/>
    <w:lvl w:ilvl="0" w:tplc="6F50BED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322618"/>
    <w:multiLevelType w:val="hybridMultilevel"/>
    <w:tmpl w:val="489ABDA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942D29"/>
    <w:multiLevelType w:val="hybridMultilevel"/>
    <w:tmpl w:val="26C6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C21F49"/>
    <w:multiLevelType w:val="hybridMultilevel"/>
    <w:tmpl w:val="F53A32F8"/>
    <w:lvl w:ilvl="0" w:tplc="0AAEF7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B4648"/>
    <w:multiLevelType w:val="hybridMultilevel"/>
    <w:tmpl w:val="7B12C548"/>
    <w:lvl w:ilvl="0" w:tplc="438EF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DD5B22"/>
    <w:multiLevelType w:val="hybridMultilevel"/>
    <w:tmpl w:val="506C95EA"/>
    <w:lvl w:ilvl="0" w:tplc="438EF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6D2B0C"/>
    <w:multiLevelType w:val="hybridMultilevel"/>
    <w:tmpl w:val="98CC38A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24D95442"/>
    <w:multiLevelType w:val="hybridMultilevel"/>
    <w:tmpl w:val="48FE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F914BB"/>
    <w:multiLevelType w:val="hybridMultilevel"/>
    <w:tmpl w:val="D5407900"/>
    <w:lvl w:ilvl="0" w:tplc="E3E2D9C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6E7208F"/>
    <w:multiLevelType w:val="hybridMultilevel"/>
    <w:tmpl w:val="4C88884A"/>
    <w:lvl w:ilvl="0" w:tplc="5650A71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9F035A"/>
    <w:multiLevelType w:val="hybridMultilevel"/>
    <w:tmpl w:val="7ED2C48E"/>
    <w:lvl w:ilvl="0" w:tplc="438EF17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9EA20D9"/>
    <w:multiLevelType w:val="hybridMultilevel"/>
    <w:tmpl w:val="8CDA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881A6E"/>
    <w:multiLevelType w:val="hybridMultilevel"/>
    <w:tmpl w:val="CD9A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9A3194"/>
    <w:multiLevelType w:val="hybridMultilevel"/>
    <w:tmpl w:val="C60A1DDA"/>
    <w:lvl w:ilvl="0" w:tplc="1F68239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D7495F"/>
    <w:multiLevelType w:val="hybridMultilevel"/>
    <w:tmpl w:val="9B7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592A8D"/>
    <w:multiLevelType w:val="hybridMultilevel"/>
    <w:tmpl w:val="3FD07A2A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4A5269CE"/>
    <w:multiLevelType w:val="hybridMultilevel"/>
    <w:tmpl w:val="C2361E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E636597"/>
    <w:multiLevelType w:val="hybridMultilevel"/>
    <w:tmpl w:val="991C5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F343E05"/>
    <w:multiLevelType w:val="hybridMultilevel"/>
    <w:tmpl w:val="BBE6E92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53466630"/>
    <w:multiLevelType w:val="hybridMultilevel"/>
    <w:tmpl w:val="23A27F96"/>
    <w:lvl w:ilvl="0" w:tplc="9A9E1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D2141D"/>
    <w:multiLevelType w:val="hybridMultilevel"/>
    <w:tmpl w:val="682A912C"/>
    <w:lvl w:ilvl="0" w:tplc="C2502CA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D87826"/>
    <w:multiLevelType w:val="hybridMultilevel"/>
    <w:tmpl w:val="4078B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DB32A5"/>
    <w:multiLevelType w:val="hybridMultilevel"/>
    <w:tmpl w:val="3446C05E"/>
    <w:lvl w:ilvl="0" w:tplc="360AAD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AA5B69"/>
    <w:multiLevelType w:val="hybridMultilevel"/>
    <w:tmpl w:val="95BAAB60"/>
    <w:lvl w:ilvl="0" w:tplc="F5FC67F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41E1258"/>
    <w:multiLevelType w:val="hybridMultilevel"/>
    <w:tmpl w:val="DCE839F0"/>
    <w:lvl w:ilvl="0" w:tplc="EB549B7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4F01B1D"/>
    <w:multiLevelType w:val="hybridMultilevel"/>
    <w:tmpl w:val="74F6734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5BA4D79"/>
    <w:multiLevelType w:val="hybridMultilevel"/>
    <w:tmpl w:val="7ECCD6FE"/>
    <w:lvl w:ilvl="0" w:tplc="48A8D5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2E1489"/>
    <w:multiLevelType w:val="hybridMultilevel"/>
    <w:tmpl w:val="19F2BC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33435D"/>
    <w:multiLevelType w:val="hybridMultilevel"/>
    <w:tmpl w:val="30EA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6F0608"/>
    <w:multiLevelType w:val="hybridMultilevel"/>
    <w:tmpl w:val="D45EC34E"/>
    <w:lvl w:ilvl="0" w:tplc="D78A8A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57C84"/>
    <w:multiLevelType w:val="hybridMultilevel"/>
    <w:tmpl w:val="F6D045AA"/>
    <w:lvl w:ilvl="0" w:tplc="0AAEF7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8180772"/>
    <w:multiLevelType w:val="hybridMultilevel"/>
    <w:tmpl w:val="7D0220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706418"/>
    <w:multiLevelType w:val="hybridMultilevel"/>
    <w:tmpl w:val="7ECE3D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C686BCE"/>
    <w:multiLevelType w:val="hybridMultilevel"/>
    <w:tmpl w:val="B75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40287C"/>
    <w:multiLevelType w:val="hybridMultilevel"/>
    <w:tmpl w:val="94FAA270"/>
    <w:lvl w:ilvl="0" w:tplc="FDF653A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6"/>
  </w:num>
  <w:num w:numId="3">
    <w:abstractNumId w:val="49"/>
  </w:num>
  <w:num w:numId="4">
    <w:abstractNumId w:val="25"/>
  </w:num>
  <w:num w:numId="5">
    <w:abstractNumId w:val="1"/>
  </w:num>
  <w:num w:numId="6">
    <w:abstractNumId w:val="6"/>
  </w:num>
  <w:num w:numId="7">
    <w:abstractNumId w:val="13"/>
  </w:num>
  <w:num w:numId="8">
    <w:abstractNumId w:val="16"/>
  </w:num>
  <w:num w:numId="9">
    <w:abstractNumId w:val="41"/>
  </w:num>
  <w:num w:numId="10">
    <w:abstractNumId w:val="2"/>
  </w:num>
  <w:num w:numId="11">
    <w:abstractNumId w:val="22"/>
  </w:num>
  <w:num w:numId="12">
    <w:abstractNumId w:val="40"/>
  </w:num>
  <w:num w:numId="13">
    <w:abstractNumId w:val="34"/>
  </w:num>
  <w:num w:numId="14">
    <w:abstractNumId w:val="47"/>
  </w:num>
  <w:num w:numId="15">
    <w:abstractNumId w:val="35"/>
  </w:num>
  <w:num w:numId="16">
    <w:abstractNumId w:val="37"/>
  </w:num>
  <w:num w:numId="17">
    <w:abstractNumId w:val="0"/>
  </w:num>
  <w:num w:numId="18">
    <w:abstractNumId w:val="21"/>
  </w:num>
  <w:num w:numId="19">
    <w:abstractNumId w:val="44"/>
  </w:num>
  <w:num w:numId="20">
    <w:abstractNumId w:val="7"/>
  </w:num>
  <w:num w:numId="21">
    <w:abstractNumId w:val="43"/>
  </w:num>
  <w:num w:numId="22">
    <w:abstractNumId w:val="45"/>
  </w:num>
  <w:num w:numId="23">
    <w:abstractNumId w:val="17"/>
  </w:num>
  <w:num w:numId="24">
    <w:abstractNumId w:val="31"/>
  </w:num>
  <w:num w:numId="25">
    <w:abstractNumId w:val="14"/>
  </w:num>
  <w:num w:numId="26">
    <w:abstractNumId w:val="4"/>
  </w:num>
  <w:num w:numId="27">
    <w:abstractNumId w:val="18"/>
  </w:num>
  <w:num w:numId="28">
    <w:abstractNumId w:val="19"/>
  </w:num>
  <w:num w:numId="29">
    <w:abstractNumId w:val="28"/>
  </w:num>
  <w:num w:numId="30">
    <w:abstractNumId w:val="26"/>
  </w:num>
  <w:num w:numId="31">
    <w:abstractNumId w:val="8"/>
  </w:num>
  <w:num w:numId="32">
    <w:abstractNumId w:val="46"/>
  </w:num>
  <w:num w:numId="33">
    <w:abstractNumId w:val="24"/>
  </w:num>
  <w:num w:numId="34">
    <w:abstractNumId w:val="27"/>
  </w:num>
  <w:num w:numId="35">
    <w:abstractNumId w:val="39"/>
  </w:num>
  <w:num w:numId="36">
    <w:abstractNumId w:val="23"/>
  </w:num>
  <w:num w:numId="37">
    <w:abstractNumId w:val="5"/>
  </w:num>
  <w:num w:numId="38">
    <w:abstractNumId w:val="9"/>
  </w:num>
  <w:num w:numId="39">
    <w:abstractNumId w:val="42"/>
  </w:num>
  <w:num w:numId="40">
    <w:abstractNumId w:val="33"/>
  </w:num>
  <w:num w:numId="41">
    <w:abstractNumId w:val="30"/>
  </w:num>
  <w:num w:numId="42">
    <w:abstractNumId w:val="10"/>
  </w:num>
  <w:num w:numId="43">
    <w:abstractNumId w:val="11"/>
  </w:num>
  <w:num w:numId="44">
    <w:abstractNumId w:val="3"/>
  </w:num>
  <w:num w:numId="45">
    <w:abstractNumId w:val="32"/>
  </w:num>
  <w:num w:numId="46">
    <w:abstractNumId w:val="48"/>
  </w:num>
  <w:num w:numId="47">
    <w:abstractNumId w:val="15"/>
  </w:num>
  <w:num w:numId="48">
    <w:abstractNumId w:val="20"/>
  </w:num>
  <w:num w:numId="49">
    <w:abstractNumId w:val="12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84"/>
    <w:rsid w:val="000040EC"/>
    <w:rsid w:val="00005BD2"/>
    <w:rsid w:val="0001228F"/>
    <w:rsid w:val="00013916"/>
    <w:rsid w:val="00013BA5"/>
    <w:rsid w:val="00017C9D"/>
    <w:rsid w:val="00031195"/>
    <w:rsid w:val="00031606"/>
    <w:rsid w:val="00054C77"/>
    <w:rsid w:val="00065355"/>
    <w:rsid w:val="000662E9"/>
    <w:rsid w:val="0007545C"/>
    <w:rsid w:val="00075D7E"/>
    <w:rsid w:val="00085F4F"/>
    <w:rsid w:val="00087CE0"/>
    <w:rsid w:val="00091BBF"/>
    <w:rsid w:val="00092154"/>
    <w:rsid w:val="000923E6"/>
    <w:rsid w:val="000A4776"/>
    <w:rsid w:val="000A68BA"/>
    <w:rsid w:val="000A72A8"/>
    <w:rsid w:val="000B4063"/>
    <w:rsid w:val="000C092E"/>
    <w:rsid w:val="000C1FCD"/>
    <w:rsid w:val="000D2261"/>
    <w:rsid w:val="000D6601"/>
    <w:rsid w:val="000E27CA"/>
    <w:rsid w:val="000E370A"/>
    <w:rsid w:val="000F22F5"/>
    <w:rsid w:val="00102821"/>
    <w:rsid w:val="00114AFF"/>
    <w:rsid w:val="0012331D"/>
    <w:rsid w:val="001400C1"/>
    <w:rsid w:val="00142BE4"/>
    <w:rsid w:val="00154935"/>
    <w:rsid w:val="00161C26"/>
    <w:rsid w:val="00162A1D"/>
    <w:rsid w:val="001635D7"/>
    <w:rsid w:val="00171193"/>
    <w:rsid w:val="0017626B"/>
    <w:rsid w:val="00176A6F"/>
    <w:rsid w:val="00184A8E"/>
    <w:rsid w:val="0018599F"/>
    <w:rsid w:val="00186076"/>
    <w:rsid w:val="001A47F9"/>
    <w:rsid w:val="001A612F"/>
    <w:rsid w:val="001C2D76"/>
    <w:rsid w:val="001D7095"/>
    <w:rsid w:val="001E4FE4"/>
    <w:rsid w:val="001F48E4"/>
    <w:rsid w:val="0020397D"/>
    <w:rsid w:val="0020642D"/>
    <w:rsid w:val="00217902"/>
    <w:rsid w:val="002230AC"/>
    <w:rsid w:val="00231CE4"/>
    <w:rsid w:val="00234F5C"/>
    <w:rsid w:val="00237245"/>
    <w:rsid w:val="00247936"/>
    <w:rsid w:val="00254CE6"/>
    <w:rsid w:val="00255176"/>
    <w:rsid w:val="00255CD8"/>
    <w:rsid w:val="002654B8"/>
    <w:rsid w:val="00284227"/>
    <w:rsid w:val="00287DE5"/>
    <w:rsid w:val="002A2844"/>
    <w:rsid w:val="002A4CDD"/>
    <w:rsid w:val="002A606F"/>
    <w:rsid w:val="002B22D9"/>
    <w:rsid w:val="002C0651"/>
    <w:rsid w:val="002C477C"/>
    <w:rsid w:val="002C53F7"/>
    <w:rsid w:val="002D6927"/>
    <w:rsid w:val="002E4A5A"/>
    <w:rsid w:val="002E5A6F"/>
    <w:rsid w:val="002E7FB5"/>
    <w:rsid w:val="002F34FE"/>
    <w:rsid w:val="002F39FD"/>
    <w:rsid w:val="00302A59"/>
    <w:rsid w:val="0030475C"/>
    <w:rsid w:val="00306DD7"/>
    <w:rsid w:val="00315AFD"/>
    <w:rsid w:val="00320F0D"/>
    <w:rsid w:val="00321C06"/>
    <w:rsid w:val="00337043"/>
    <w:rsid w:val="00337861"/>
    <w:rsid w:val="00372660"/>
    <w:rsid w:val="00375BB0"/>
    <w:rsid w:val="003828D9"/>
    <w:rsid w:val="0038308C"/>
    <w:rsid w:val="00387A49"/>
    <w:rsid w:val="00390ADF"/>
    <w:rsid w:val="00396CF0"/>
    <w:rsid w:val="003C425D"/>
    <w:rsid w:val="003E001B"/>
    <w:rsid w:val="003E00DE"/>
    <w:rsid w:val="003E3314"/>
    <w:rsid w:val="003E41D1"/>
    <w:rsid w:val="003F3778"/>
    <w:rsid w:val="004005D6"/>
    <w:rsid w:val="00406CAD"/>
    <w:rsid w:val="0040776F"/>
    <w:rsid w:val="00415C5F"/>
    <w:rsid w:val="004171E4"/>
    <w:rsid w:val="004210E6"/>
    <w:rsid w:val="004246A3"/>
    <w:rsid w:val="00425747"/>
    <w:rsid w:val="00426DAA"/>
    <w:rsid w:val="00444EA1"/>
    <w:rsid w:val="00463D1C"/>
    <w:rsid w:val="0047262C"/>
    <w:rsid w:val="00474D82"/>
    <w:rsid w:val="00485CEF"/>
    <w:rsid w:val="00490767"/>
    <w:rsid w:val="004A34AE"/>
    <w:rsid w:val="004A6034"/>
    <w:rsid w:val="004A7692"/>
    <w:rsid w:val="004B1B29"/>
    <w:rsid w:val="004C4D25"/>
    <w:rsid w:val="004C785C"/>
    <w:rsid w:val="004D15AF"/>
    <w:rsid w:val="004D5C03"/>
    <w:rsid w:val="004E0910"/>
    <w:rsid w:val="004E127A"/>
    <w:rsid w:val="004F76BA"/>
    <w:rsid w:val="005006C2"/>
    <w:rsid w:val="00502A5E"/>
    <w:rsid w:val="00505335"/>
    <w:rsid w:val="00510AC0"/>
    <w:rsid w:val="00514E7D"/>
    <w:rsid w:val="00517C04"/>
    <w:rsid w:val="00523854"/>
    <w:rsid w:val="0055129E"/>
    <w:rsid w:val="005550FA"/>
    <w:rsid w:val="005648A2"/>
    <w:rsid w:val="00567A3A"/>
    <w:rsid w:val="005721D7"/>
    <w:rsid w:val="005814B1"/>
    <w:rsid w:val="00594B41"/>
    <w:rsid w:val="005B04EF"/>
    <w:rsid w:val="005B6655"/>
    <w:rsid w:val="005B6F66"/>
    <w:rsid w:val="005D61CC"/>
    <w:rsid w:val="005E2FE2"/>
    <w:rsid w:val="005E4613"/>
    <w:rsid w:val="0060222D"/>
    <w:rsid w:val="0060385F"/>
    <w:rsid w:val="00612578"/>
    <w:rsid w:val="006149EB"/>
    <w:rsid w:val="00626D16"/>
    <w:rsid w:val="006306A4"/>
    <w:rsid w:val="0063391B"/>
    <w:rsid w:val="006543CF"/>
    <w:rsid w:val="00661AE3"/>
    <w:rsid w:val="00673144"/>
    <w:rsid w:val="006752A9"/>
    <w:rsid w:val="0067595E"/>
    <w:rsid w:val="00677722"/>
    <w:rsid w:val="00681A96"/>
    <w:rsid w:val="00693E97"/>
    <w:rsid w:val="006A1358"/>
    <w:rsid w:val="006A2E54"/>
    <w:rsid w:val="006A56E5"/>
    <w:rsid w:val="006B7505"/>
    <w:rsid w:val="006C7EF2"/>
    <w:rsid w:val="006D4114"/>
    <w:rsid w:val="006F10AA"/>
    <w:rsid w:val="006F23D5"/>
    <w:rsid w:val="007069C9"/>
    <w:rsid w:val="00707F71"/>
    <w:rsid w:val="007137B2"/>
    <w:rsid w:val="00731E71"/>
    <w:rsid w:val="00733276"/>
    <w:rsid w:val="007442EE"/>
    <w:rsid w:val="00766C17"/>
    <w:rsid w:val="00773B47"/>
    <w:rsid w:val="00784609"/>
    <w:rsid w:val="00784BC9"/>
    <w:rsid w:val="007A1D8F"/>
    <w:rsid w:val="007A1F01"/>
    <w:rsid w:val="007B3A69"/>
    <w:rsid w:val="007B5100"/>
    <w:rsid w:val="007B6F3B"/>
    <w:rsid w:val="007C168A"/>
    <w:rsid w:val="007F33B0"/>
    <w:rsid w:val="007F7701"/>
    <w:rsid w:val="00800371"/>
    <w:rsid w:val="008042FF"/>
    <w:rsid w:val="0080581C"/>
    <w:rsid w:val="00821B84"/>
    <w:rsid w:val="00821D22"/>
    <w:rsid w:val="00827832"/>
    <w:rsid w:val="008354FE"/>
    <w:rsid w:val="00850BFD"/>
    <w:rsid w:val="00857DCD"/>
    <w:rsid w:val="00863D50"/>
    <w:rsid w:val="00872702"/>
    <w:rsid w:val="00872831"/>
    <w:rsid w:val="00884F0B"/>
    <w:rsid w:val="00885CFD"/>
    <w:rsid w:val="00885E06"/>
    <w:rsid w:val="008875EB"/>
    <w:rsid w:val="008954BA"/>
    <w:rsid w:val="00896264"/>
    <w:rsid w:val="008A21C8"/>
    <w:rsid w:val="008A59F6"/>
    <w:rsid w:val="008C5F53"/>
    <w:rsid w:val="008D4C5B"/>
    <w:rsid w:val="008E1488"/>
    <w:rsid w:val="008E4F35"/>
    <w:rsid w:val="008F03A9"/>
    <w:rsid w:val="0090373C"/>
    <w:rsid w:val="00910355"/>
    <w:rsid w:val="0092004D"/>
    <w:rsid w:val="00930482"/>
    <w:rsid w:val="0093472D"/>
    <w:rsid w:val="00934784"/>
    <w:rsid w:val="00934CFC"/>
    <w:rsid w:val="0095193C"/>
    <w:rsid w:val="00952AC6"/>
    <w:rsid w:val="00965E8B"/>
    <w:rsid w:val="0097307F"/>
    <w:rsid w:val="00974A9C"/>
    <w:rsid w:val="00987F3F"/>
    <w:rsid w:val="009917E8"/>
    <w:rsid w:val="00994A04"/>
    <w:rsid w:val="0099756D"/>
    <w:rsid w:val="009B04CA"/>
    <w:rsid w:val="009B0796"/>
    <w:rsid w:val="009C1299"/>
    <w:rsid w:val="009C2468"/>
    <w:rsid w:val="009C25FF"/>
    <w:rsid w:val="009C5238"/>
    <w:rsid w:val="009C5A8E"/>
    <w:rsid w:val="009D561F"/>
    <w:rsid w:val="009D6073"/>
    <w:rsid w:val="009E398E"/>
    <w:rsid w:val="009E4142"/>
    <w:rsid w:val="009F1672"/>
    <w:rsid w:val="00A00FCD"/>
    <w:rsid w:val="00A24015"/>
    <w:rsid w:val="00A25BE2"/>
    <w:rsid w:val="00A34391"/>
    <w:rsid w:val="00A6262D"/>
    <w:rsid w:val="00A65969"/>
    <w:rsid w:val="00A70B32"/>
    <w:rsid w:val="00A72519"/>
    <w:rsid w:val="00A76A6B"/>
    <w:rsid w:val="00A76CC1"/>
    <w:rsid w:val="00A84DA6"/>
    <w:rsid w:val="00A850A2"/>
    <w:rsid w:val="00A85676"/>
    <w:rsid w:val="00A87D9E"/>
    <w:rsid w:val="00A93AB8"/>
    <w:rsid w:val="00AA1894"/>
    <w:rsid w:val="00AA1D6D"/>
    <w:rsid w:val="00AA3056"/>
    <w:rsid w:val="00AA6233"/>
    <w:rsid w:val="00AA6534"/>
    <w:rsid w:val="00AF6A01"/>
    <w:rsid w:val="00AF758D"/>
    <w:rsid w:val="00B059C9"/>
    <w:rsid w:val="00B13703"/>
    <w:rsid w:val="00B14492"/>
    <w:rsid w:val="00B2489C"/>
    <w:rsid w:val="00B309CB"/>
    <w:rsid w:val="00B355A6"/>
    <w:rsid w:val="00B360E1"/>
    <w:rsid w:val="00B37EEA"/>
    <w:rsid w:val="00B4268F"/>
    <w:rsid w:val="00B45192"/>
    <w:rsid w:val="00B55EB2"/>
    <w:rsid w:val="00B62470"/>
    <w:rsid w:val="00B65BD5"/>
    <w:rsid w:val="00B67BA2"/>
    <w:rsid w:val="00B80469"/>
    <w:rsid w:val="00B971E3"/>
    <w:rsid w:val="00BB370B"/>
    <w:rsid w:val="00BB60D6"/>
    <w:rsid w:val="00BE0CD6"/>
    <w:rsid w:val="00BF7C06"/>
    <w:rsid w:val="00C024E9"/>
    <w:rsid w:val="00C066E8"/>
    <w:rsid w:val="00C0731A"/>
    <w:rsid w:val="00C14A70"/>
    <w:rsid w:val="00C30FDD"/>
    <w:rsid w:val="00C31112"/>
    <w:rsid w:val="00C43EC5"/>
    <w:rsid w:val="00C55BD9"/>
    <w:rsid w:val="00C56599"/>
    <w:rsid w:val="00C57571"/>
    <w:rsid w:val="00C71881"/>
    <w:rsid w:val="00C81994"/>
    <w:rsid w:val="00C8261F"/>
    <w:rsid w:val="00C86146"/>
    <w:rsid w:val="00CA16D5"/>
    <w:rsid w:val="00CC01DE"/>
    <w:rsid w:val="00CD573B"/>
    <w:rsid w:val="00CE63BA"/>
    <w:rsid w:val="00CF0C6A"/>
    <w:rsid w:val="00CF16F5"/>
    <w:rsid w:val="00D000B8"/>
    <w:rsid w:val="00D01F21"/>
    <w:rsid w:val="00D041AC"/>
    <w:rsid w:val="00D05542"/>
    <w:rsid w:val="00D445F7"/>
    <w:rsid w:val="00D4627A"/>
    <w:rsid w:val="00D519E1"/>
    <w:rsid w:val="00D52EDA"/>
    <w:rsid w:val="00DB5B8E"/>
    <w:rsid w:val="00DC560F"/>
    <w:rsid w:val="00DC61A8"/>
    <w:rsid w:val="00DE41BE"/>
    <w:rsid w:val="00DE63E0"/>
    <w:rsid w:val="00DE65A4"/>
    <w:rsid w:val="00DE797E"/>
    <w:rsid w:val="00DF2DAA"/>
    <w:rsid w:val="00DF53B4"/>
    <w:rsid w:val="00E01A38"/>
    <w:rsid w:val="00E10200"/>
    <w:rsid w:val="00E2361A"/>
    <w:rsid w:val="00E31E28"/>
    <w:rsid w:val="00E32533"/>
    <w:rsid w:val="00E353D6"/>
    <w:rsid w:val="00E506EB"/>
    <w:rsid w:val="00E70FE2"/>
    <w:rsid w:val="00E7239D"/>
    <w:rsid w:val="00E73FC6"/>
    <w:rsid w:val="00E7717D"/>
    <w:rsid w:val="00E81581"/>
    <w:rsid w:val="00E82861"/>
    <w:rsid w:val="00E84011"/>
    <w:rsid w:val="00E8544C"/>
    <w:rsid w:val="00E8799B"/>
    <w:rsid w:val="00E87DFC"/>
    <w:rsid w:val="00E912C7"/>
    <w:rsid w:val="00E92976"/>
    <w:rsid w:val="00EB6523"/>
    <w:rsid w:val="00EB7620"/>
    <w:rsid w:val="00EC7C23"/>
    <w:rsid w:val="00ED5078"/>
    <w:rsid w:val="00ED7C26"/>
    <w:rsid w:val="00EE75D4"/>
    <w:rsid w:val="00EF29B3"/>
    <w:rsid w:val="00EF6D60"/>
    <w:rsid w:val="00F01DA6"/>
    <w:rsid w:val="00F03034"/>
    <w:rsid w:val="00F1416A"/>
    <w:rsid w:val="00F255F7"/>
    <w:rsid w:val="00F5356C"/>
    <w:rsid w:val="00F642B9"/>
    <w:rsid w:val="00F65A29"/>
    <w:rsid w:val="00F67ECF"/>
    <w:rsid w:val="00F710E5"/>
    <w:rsid w:val="00F76507"/>
    <w:rsid w:val="00F82FBB"/>
    <w:rsid w:val="00FA233A"/>
    <w:rsid w:val="00FB0AB3"/>
    <w:rsid w:val="00FB3C99"/>
    <w:rsid w:val="00FC3141"/>
    <w:rsid w:val="00FD39BA"/>
    <w:rsid w:val="00FE7866"/>
    <w:rsid w:val="00FF0777"/>
    <w:rsid w:val="00FF24A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87E48"/>
  <w14:defaultImageDpi w14:val="0"/>
  <w15:docId w15:val="{5951F2F7-9D18-44CC-B9D5-79BEF8A6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1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3119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311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9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2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327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327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32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066E8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4114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FD39B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E8D7-06E7-4A23-AFE6-2D84DAD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76</Words>
  <Characters>3885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4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subject/>
  <dc:creator>ASUS</dc:creator>
  <cp:keywords/>
  <dc:description/>
  <cp:lastModifiedBy>Agnieszka Chlipała</cp:lastModifiedBy>
  <cp:revision>2</cp:revision>
  <cp:lastPrinted>2020-07-03T13:58:00Z</cp:lastPrinted>
  <dcterms:created xsi:type="dcterms:W3CDTF">2023-05-25T12:04:00Z</dcterms:created>
  <dcterms:modified xsi:type="dcterms:W3CDTF">2023-05-25T12:04:00Z</dcterms:modified>
</cp:coreProperties>
</file>